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A6" w:rsidRPr="00E26EC2" w:rsidRDefault="00E26EC2" w:rsidP="00E26EC2">
      <w:pPr>
        <w:widowControl w:val="0"/>
        <w:autoSpaceDE w:val="0"/>
        <w:autoSpaceDN w:val="0"/>
        <w:adjustRightInd w:val="0"/>
        <w:jc w:val="right"/>
        <w:rPr>
          <w:b/>
          <w:bCs/>
          <w:iCs/>
          <w:sz w:val="24"/>
          <w:szCs w:val="24"/>
        </w:rPr>
      </w:pPr>
      <w:r w:rsidRPr="00E26EC2">
        <w:rPr>
          <w:b/>
          <w:bCs/>
          <w:iCs/>
          <w:sz w:val="24"/>
          <w:szCs w:val="24"/>
        </w:rPr>
        <w:t>Załącznik nr 2.2 do SWZ</w:t>
      </w:r>
    </w:p>
    <w:p w:rsidR="00E26EC2" w:rsidRPr="00E26EC2" w:rsidRDefault="00E26EC2" w:rsidP="00E26EC2">
      <w:pPr>
        <w:widowControl w:val="0"/>
        <w:autoSpaceDE w:val="0"/>
        <w:autoSpaceDN w:val="0"/>
        <w:adjustRightInd w:val="0"/>
        <w:jc w:val="right"/>
        <w:rPr>
          <w:b/>
          <w:bCs/>
          <w:iCs/>
          <w:sz w:val="24"/>
          <w:szCs w:val="24"/>
        </w:rPr>
      </w:pPr>
    </w:p>
    <w:p w:rsidR="00D90BE1" w:rsidRPr="00E26EC2" w:rsidRDefault="003E1C2F" w:rsidP="00E26EC2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6EC2">
        <w:rPr>
          <w:b/>
          <w:bCs/>
          <w:iCs/>
          <w:sz w:val="24"/>
          <w:szCs w:val="24"/>
        </w:rPr>
        <w:t>UMOWA</w:t>
      </w:r>
      <w:r w:rsidRPr="00E26EC2">
        <w:rPr>
          <w:b/>
          <w:iCs/>
          <w:sz w:val="24"/>
          <w:szCs w:val="24"/>
        </w:rPr>
        <w:t xml:space="preserve"> Nr………………</w:t>
      </w:r>
      <w:r w:rsidR="00D90BE1" w:rsidRPr="00E26EC2">
        <w:rPr>
          <w:b/>
          <w:iCs/>
          <w:sz w:val="24"/>
          <w:szCs w:val="24"/>
        </w:rPr>
        <w:t>(WZÓR USŁUGA)</w:t>
      </w:r>
    </w:p>
    <w:p w:rsidR="00CC3A17" w:rsidRPr="00E26EC2" w:rsidRDefault="00E41F57" w:rsidP="00E26EC2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6EC2">
        <w:rPr>
          <w:b/>
          <w:iCs/>
          <w:sz w:val="24"/>
          <w:szCs w:val="24"/>
        </w:rPr>
        <w:t xml:space="preserve">Zadanie nr </w:t>
      </w:r>
      <w:r w:rsidR="00D90BE1" w:rsidRPr="00E26EC2">
        <w:rPr>
          <w:b/>
          <w:iCs/>
          <w:sz w:val="24"/>
          <w:szCs w:val="24"/>
        </w:rPr>
        <w:t>2</w:t>
      </w:r>
    </w:p>
    <w:p w:rsidR="003E1C2F" w:rsidRPr="00E26EC2" w:rsidRDefault="003E1C2F" w:rsidP="00E26EC2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zawarta w dniu ………………..….. we Wrocławiu, pomiędzy: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b/>
          <w:bCs/>
          <w:sz w:val="24"/>
          <w:szCs w:val="24"/>
        </w:rPr>
        <w:t>2 Wojskowym Oddziałem Gospodarczym</w:t>
      </w:r>
      <w:r w:rsidRPr="00E26EC2">
        <w:rPr>
          <w:sz w:val="24"/>
          <w:szCs w:val="24"/>
        </w:rPr>
        <w:t xml:space="preserve"> </w:t>
      </w:r>
    </w:p>
    <w:p w:rsidR="00294AB3" w:rsidRPr="00E26EC2" w:rsidRDefault="003E1C2F" w:rsidP="00E26EC2">
      <w:pPr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 xml:space="preserve">z siedzibą we Wrocławiu przy ul. Obornickiej 100-102, </w:t>
      </w:r>
      <w:r w:rsidR="00294AB3" w:rsidRPr="00E26EC2">
        <w:rPr>
          <w:sz w:val="24"/>
          <w:szCs w:val="24"/>
          <w:lang w:eastAsia="ar-SA"/>
        </w:rPr>
        <w:t xml:space="preserve">NIP: 895-189-79-62, 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w imieniu którego działa:</w:t>
      </w:r>
    </w:p>
    <w:p w:rsidR="003E1C2F" w:rsidRPr="00E26EC2" w:rsidRDefault="00BD7983" w:rsidP="00E26EC2">
      <w:pPr>
        <w:jc w:val="both"/>
        <w:rPr>
          <w:sz w:val="24"/>
          <w:szCs w:val="24"/>
        </w:rPr>
      </w:pPr>
      <w:r w:rsidRPr="00E26EC2">
        <w:rPr>
          <w:b/>
          <w:sz w:val="24"/>
          <w:szCs w:val="24"/>
        </w:rPr>
        <w:t>…………………………………………..</w:t>
      </w:r>
      <w:r w:rsidR="003E1C2F" w:rsidRPr="00E26EC2">
        <w:rPr>
          <w:b/>
          <w:sz w:val="24"/>
          <w:szCs w:val="24"/>
        </w:rPr>
        <w:t xml:space="preserve"> – Komendant,</w:t>
      </w:r>
    </w:p>
    <w:p w:rsidR="003E1C2F" w:rsidRPr="00E26EC2" w:rsidRDefault="003E1C2F" w:rsidP="00E26EC2">
      <w:pPr>
        <w:jc w:val="both"/>
        <w:rPr>
          <w:b/>
          <w:bCs/>
          <w:sz w:val="24"/>
          <w:szCs w:val="24"/>
        </w:rPr>
      </w:pPr>
      <w:r w:rsidRPr="00E26EC2">
        <w:rPr>
          <w:sz w:val="24"/>
          <w:szCs w:val="24"/>
        </w:rPr>
        <w:t>zwanym dalej</w:t>
      </w:r>
      <w:r w:rsidRPr="00E26EC2">
        <w:rPr>
          <w:b/>
          <w:bCs/>
          <w:sz w:val="24"/>
          <w:szCs w:val="24"/>
        </w:rPr>
        <w:t xml:space="preserve"> „Zamawiającym"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b/>
          <w:bCs/>
          <w:sz w:val="24"/>
          <w:szCs w:val="24"/>
        </w:rPr>
        <w:t>a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...............................................................................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wpisaną do rejestru przedsiębiorców Krajowego Rejestru Sądowego prowadzonego przez Sąd Rejonowy w ...................., ……. Wydział Gospodarczy Krajowego Rejestru Sądowego pod nr KRS:.......................; NIP: …………….….; REGON: ……………, </w:t>
      </w:r>
      <w:r w:rsidRPr="00E26EC2">
        <w:rPr>
          <w:sz w:val="24"/>
          <w:szCs w:val="24"/>
        </w:rPr>
        <w:br/>
        <w:t>siedzibą: …………………………………</w:t>
      </w:r>
    </w:p>
    <w:p w:rsidR="003E1C2F" w:rsidRPr="00E26EC2" w:rsidRDefault="003E1C2F" w:rsidP="00E26EC2">
      <w:pPr>
        <w:jc w:val="both"/>
        <w:rPr>
          <w:i/>
          <w:sz w:val="24"/>
          <w:szCs w:val="24"/>
        </w:rPr>
      </w:pPr>
      <w:r w:rsidRPr="00E26EC2">
        <w:rPr>
          <w:i/>
          <w:sz w:val="24"/>
          <w:szCs w:val="24"/>
        </w:rPr>
        <w:t>lub</w:t>
      </w:r>
    </w:p>
    <w:p w:rsidR="003E1C2F" w:rsidRPr="00E26EC2" w:rsidRDefault="003E1C2F" w:rsidP="00E26EC2">
      <w:pPr>
        <w:jc w:val="both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 xml:space="preserve">Panią/Panem </w:t>
      </w:r>
      <w:r w:rsidRPr="00E26EC2">
        <w:rPr>
          <w:sz w:val="24"/>
          <w:szCs w:val="24"/>
        </w:rPr>
        <w:t>………………………………….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zam.: …………………………, prowadzącą (-</w:t>
      </w:r>
      <w:proofErr w:type="spellStart"/>
      <w:r w:rsidRPr="00E26EC2">
        <w:rPr>
          <w:sz w:val="24"/>
          <w:szCs w:val="24"/>
        </w:rPr>
        <w:t>ym</w:t>
      </w:r>
      <w:proofErr w:type="spellEnd"/>
      <w:r w:rsidRPr="00E26EC2">
        <w:rPr>
          <w:sz w:val="24"/>
          <w:szCs w:val="24"/>
        </w:rPr>
        <w:t>) działalność gospodarczą pod firmą: …………………….…....., wpisaną do Centralnej Ewidencji i Informacji o Działalności Gospodarczej; NIP: ……….…….…; REGON: ……………..., z siedzibą: .............................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</w:p>
    <w:p w:rsidR="003E1C2F" w:rsidRPr="00E26EC2" w:rsidRDefault="003E1C2F" w:rsidP="00E26EC2">
      <w:p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w imieniu której (-ego) działa: …………………………………………</w:t>
      </w:r>
    </w:p>
    <w:p w:rsidR="003E1C2F" w:rsidRDefault="003E1C2F" w:rsidP="00E26EC2">
      <w:pPr>
        <w:jc w:val="both"/>
        <w:rPr>
          <w:b/>
          <w:bCs/>
          <w:sz w:val="24"/>
          <w:szCs w:val="24"/>
        </w:rPr>
      </w:pPr>
      <w:r w:rsidRPr="00E26EC2">
        <w:rPr>
          <w:sz w:val="24"/>
          <w:szCs w:val="24"/>
        </w:rPr>
        <w:t>zwaną (-</w:t>
      </w:r>
      <w:proofErr w:type="spellStart"/>
      <w:r w:rsidRPr="00E26EC2">
        <w:rPr>
          <w:sz w:val="24"/>
          <w:szCs w:val="24"/>
        </w:rPr>
        <w:t>ym</w:t>
      </w:r>
      <w:proofErr w:type="spellEnd"/>
      <w:r w:rsidRPr="00E26EC2">
        <w:rPr>
          <w:sz w:val="24"/>
          <w:szCs w:val="24"/>
        </w:rPr>
        <w:t>) dalej</w:t>
      </w:r>
      <w:r w:rsidRPr="00E26EC2">
        <w:rPr>
          <w:b/>
          <w:bCs/>
          <w:sz w:val="24"/>
          <w:szCs w:val="24"/>
        </w:rPr>
        <w:t xml:space="preserve"> „Wykonawcą”.</w:t>
      </w:r>
    </w:p>
    <w:p w:rsidR="00E26EC2" w:rsidRPr="00E26EC2" w:rsidRDefault="00E26EC2" w:rsidP="00E26EC2">
      <w:pPr>
        <w:jc w:val="both"/>
        <w:rPr>
          <w:b/>
          <w:bCs/>
          <w:sz w:val="24"/>
          <w:szCs w:val="24"/>
        </w:rPr>
      </w:pPr>
    </w:p>
    <w:p w:rsidR="00FF648E" w:rsidRPr="00E26EC2" w:rsidRDefault="00FF648E" w:rsidP="00E26EC2">
      <w:pPr>
        <w:jc w:val="center"/>
      </w:pPr>
      <w:r w:rsidRPr="00E26EC2">
        <w:rPr>
          <w:i/>
          <w:iCs/>
        </w:rPr>
        <w:t>Niniejsza umowa jest następstwem wyboru oferty Wykonawcy w trybie podstawowym, przeprowadzonym zgodnie z przepisami ustawy z dnia 11 września 2019 r. – Prawo zamówień</w:t>
      </w:r>
      <w:r w:rsidR="00E26EC2" w:rsidRPr="00E26EC2">
        <w:rPr>
          <w:i/>
          <w:iCs/>
        </w:rPr>
        <w:t xml:space="preserve"> publicznych (Dz. U. poz. 2019</w:t>
      </w:r>
      <w:r w:rsidRPr="00E26EC2">
        <w:rPr>
          <w:i/>
          <w:iCs/>
        </w:rPr>
        <w:t xml:space="preserve">z </w:t>
      </w:r>
      <w:proofErr w:type="spellStart"/>
      <w:r w:rsidRPr="00E26EC2">
        <w:rPr>
          <w:i/>
          <w:iCs/>
        </w:rPr>
        <w:t>późn</w:t>
      </w:r>
      <w:proofErr w:type="spellEnd"/>
      <w:r w:rsidRPr="00E26EC2">
        <w:rPr>
          <w:i/>
          <w:iCs/>
        </w:rPr>
        <w:t>. zm.).</w:t>
      </w:r>
    </w:p>
    <w:p w:rsidR="00337C66" w:rsidRPr="00E26EC2" w:rsidRDefault="00337C66" w:rsidP="00E26EC2">
      <w:pPr>
        <w:pStyle w:val="Tekstpodstawowywcity21"/>
        <w:ind w:left="0"/>
        <w:jc w:val="center"/>
        <w:rPr>
          <w:rFonts w:cs="Times New Roman"/>
          <w:b/>
          <w:szCs w:val="24"/>
        </w:rPr>
      </w:pPr>
    </w:p>
    <w:p w:rsidR="003E1C2F" w:rsidRPr="00E26EC2" w:rsidRDefault="003E1C2F" w:rsidP="00E26EC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E26EC2">
        <w:rPr>
          <w:rFonts w:cs="Times New Roman"/>
          <w:b/>
          <w:szCs w:val="24"/>
        </w:rPr>
        <w:t xml:space="preserve">§ 1 </w:t>
      </w:r>
    </w:p>
    <w:p w:rsidR="003E1C2F" w:rsidRPr="00E26EC2" w:rsidRDefault="003E1C2F" w:rsidP="00E26EC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E26EC2">
        <w:rPr>
          <w:rFonts w:cs="Times New Roman"/>
          <w:b/>
          <w:szCs w:val="24"/>
        </w:rPr>
        <w:t>Przedmiot umowy</w:t>
      </w:r>
    </w:p>
    <w:p w:rsidR="003E1C2F" w:rsidRPr="00E26EC2" w:rsidRDefault="003E1C2F" w:rsidP="00E26EC2">
      <w:pPr>
        <w:pStyle w:val="Bezodstpw"/>
        <w:numPr>
          <w:ilvl w:val="0"/>
          <w:numId w:val="14"/>
        </w:numPr>
        <w:suppressAutoHyphens w:val="0"/>
        <w:ind w:left="3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Przedmiotem umowy jest</w:t>
      </w:r>
      <w:r w:rsidR="00D90BE1" w:rsidRPr="00E26EC2">
        <w:rPr>
          <w:rFonts w:ascii="Times New Roman" w:hAnsi="Times New Roman" w:cs="Times New Roman"/>
          <w:sz w:val="24"/>
          <w:szCs w:val="24"/>
        </w:rPr>
        <w:t xml:space="preserve"> usługa polegająca na</w:t>
      </w:r>
      <w:r w:rsidRPr="00E26EC2">
        <w:rPr>
          <w:rFonts w:ascii="Times New Roman" w:hAnsi="Times New Roman" w:cs="Times New Roman"/>
          <w:sz w:val="24"/>
          <w:szCs w:val="24"/>
        </w:rPr>
        <w:t>:</w:t>
      </w:r>
    </w:p>
    <w:p w:rsidR="003E1C2F" w:rsidRPr="00E26EC2" w:rsidRDefault="00917DEF" w:rsidP="00E26EC2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świadczeni</w:t>
      </w:r>
      <w:r w:rsidR="00D90BE1" w:rsidRPr="00E26EC2">
        <w:rPr>
          <w:rFonts w:ascii="Times New Roman" w:hAnsi="Times New Roman" w:cs="Times New Roman"/>
          <w:sz w:val="24"/>
          <w:szCs w:val="24"/>
        </w:rPr>
        <w:t>u</w:t>
      </w:r>
      <w:r w:rsidRPr="00E26EC2">
        <w:rPr>
          <w:rFonts w:ascii="Times New Roman" w:hAnsi="Times New Roman" w:cs="Times New Roman"/>
          <w:sz w:val="24"/>
          <w:szCs w:val="24"/>
        </w:rPr>
        <w:t xml:space="preserve"> usług związanych ze sprawdzeniem, </w:t>
      </w:r>
      <w:r w:rsidR="003E1C2F" w:rsidRPr="00E26EC2">
        <w:rPr>
          <w:rFonts w:ascii="Times New Roman" w:hAnsi="Times New Roman" w:cs="Times New Roman"/>
          <w:sz w:val="24"/>
          <w:szCs w:val="24"/>
        </w:rPr>
        <w:t>przeglądem</w:t>
      </w:r>
      <w:r w:rsidRPr="00E26EC2">
        <w:rPr>
          <w:rFonts w:ascii="Times New Roman" w:hAnsi="Times New Roman" w:cs="Times New Roman"/>
          <w:sz w:val="24"/>
          <w:szCs w:val="24"/>
        </w:rPr>
        <w:t xml:space="preserve"> i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konserwacją a także </w:t>
      </w:r>
      <w:r w:rsidR="003E1C2F" w:rsidRPr="00E26EC2">
        <w:rPr>
          <w:rFonts w:ascii="Times New Roman" w:hAnsi="Times New Roman" w:cs="Times New Roman"/>
          <w:sz w:val="24"/>
          <w:szCs w:val="24"/>
        </w:rPr>
        <w:t>przygotowaniem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="003E1C2F" w:rsidRPr="00E26EC2">
        <w:rPr>
          <w:rFonts w:ascii="Times New Roman" w:hAnsi="Times New Roman" w:cs="Times New Roman"/>
          <w:sz w:val="24"/>
          <w:szCs w:val="24"/>
        </w:rPr>
        <w:t>i oddaniem do legalizacji ponownej dystrybutoró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w paliw ciekłych, 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zwanych także </w:t>
      </w:r>
      <w:r w:rsidR="003E1C2F" w:rsidRPr="00E26EC2">
        <w:rPr>
          <w:rFonts w:ascii="Times New Roman" w:hAnsi="Times New Roman" w:cs="Times New Roman"/>
          <w:sz w:val="24"/>
          <w:szCs w:val="24"/>
        </w:rPr>
        <w:t>„odmierzaczami paliw c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iekłych innych niż gazy ciekłe” </w:t>
      </w:r>
      <w:r w:rsidR="003E1C2F" w:rsidRPr="00E26EC2">
        <w:rPr>
          <w:rFonts w:ascii="Times New Roman" w:hAnsi="Times New Roman" w:cs="Times New Roman"/>
          <w:sz w:val="24"/>
          <w:szCs w:val="24"/>
        </w:rPr>
        <w:t>służby ma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teriałów </w:t>
      </w:r>
      <w:r w:rsidR="003E1C2F" w:rsidRPr="00E26EC2">
        <w:rPr>
          <w:rFonts w:ascii="Times New Roman" w:hAnsi="Times New Roman" w:cs="Times New Roman"/>
          <w:sz w:val="24"/>
          <w:szCs w:val="24"/>
        </w:rPr>
        <w:t>pędnych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="003E1C2F" w:rsidRPr="00E26EC2">
        <w:rPr>
          <w:rFonts w:ascii="Times New Roman" w:hAnsi="Times New Roman" w:cs="Times New Roman"/>
          <w:sz w:val="24"/>
          <w:szCs w:val="24"/>
        </w:rPr>
        <w:t>i smarów, zwanej dalej „MPS”, znajdujących</w:t>
      </w:r>
      <w:r w:rsidR="00E26EC2">
        <w:rPr>
          <w:rFonts w:ascii="Times New Roman" w:hAnsi="Times New Roman" w:cs="Times New Roman"/>
          <w:sz w:val="24"/>
          <w:szCs w:val="24"/>
        </w:rPr>
        <w:t xml:space="preserve"> się na stacjach paliw będących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na </w:t>
      </w:r>
      <w:r w:rsidR="003E1C2F" w:rsidRPr="00E26EC2">
        <w:rPr>
          <w:rFonts w:ascii="Times New Roman" w:hAnsi="Times New Roman" w:cs="Times New Roman"/>
          <w:sz w:val="24"/>
          <w:szCs w:val="24"/>
        </w:rPr>
        <w:t>z</w:t>
      </w:r>
      <w:r w:rsidR="00BD7983" w:rsidRPr="00E26EC2">
        <w:rPr>
          <w:rFonts w:ascii="Times New Roman" w:hAnsi="Times New Roman" w:cs="Times New Roman"/>
          <w:sz w:val="24"/>
          <w:szCs w:val="24"/>
        </w:rPr>
        <w:t>aopatrzeniu 2 WOG oraz uzyskania</w:t>
      </w:r>
      <w:r w:rsidR="003E1C2F" w:rsidRPr="00E26EC2">
        <w:rPr>
          <w:rFonts w:ascii="Times New Roman" w:hAnsi="Times New Roman" w:cs="Times New Roman"/>
          <w:sz w:val="24"/>
          <w:szCs w:val="24"/>
        </w:rPr>
        <w:t xml:space="preserve"> świadectw legalizacji ponownej wydanych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przez </w:t>
      </w:r>
      <w:r w:rsidR="003E1C2F" w:rsidRPr="00E26EC2">
        <w:rPr>
          <w:rFonts w:ascii="Times New Roman" w:hAnsi="Times New Roman" w:cs="Times New Roman"/>
          <w:sz w:val="24"/>
          <w:szCs w:val="24"/>
        </w:rPr>
        <w:t>Okręgowy Urząd Miar</w:t>
      </w:r>
      <w:r w:rsidR="00FC4581" w:rsidRPr="00E26EC2">
        <w:rPr>
          <w:rFonts w:ascii="Times New Roman" w:hAnsi="Times New Roman" w:cs="Times New Roman"/>
          <w:sz w:val="24"/>
          <w:szCs w:val="24"/>
        </w:rPr>
        <w:t xml:space="preserve">, zwany dalej „OUM”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– zgodnie </w:t>
      </w:r>
      <w:r w:rsidR="00E26EC2">
        <w:rPr>
          <w:rFonts w:ascii="Times New Roman" w:hAnsi="Times New Roman" w:cs="Times New Roman"/>
          <w:sz w:val="24"/>
          <w:szCs w:val="24"/>
        </w:rPr>
        <w:br/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z harmonogramem </w:t>
      </w:r>
      <w:r w:rsidR="00FC4581" w:rsidRPr="00E26EC2">
        <w:rPr>
          <w:rFonts w:ascii="Times New Roman" w:hAnsi="Times New Roman" w:cs="Times New Roman"/>
          <w:sz w:val="24"/>
          <w:szCs w:val="24"/>
        </w:rPr>
        <w:t xml:space="preserve">i zakresem prac ujętym </w:t>
      </w:r>
      <w:r w:rsidR="003E1C2F" w:rsidRPr="00E26EC2">
        <w:rPr>
          <w:rFonts w:ascii="Times New Roman" w:hAnsi="Times New Roman" w:cs="Times New Roman"/>
          <w:sz w:val="24"/>
          <w:szCs w:val="24"/>
        </w:rPr>
        <w:t>w załączniku nr 1 do umowy</w:t>
      </w:r>
      <w:r w:rsidR="00F765B3" w:rsidRPr="00E26EC2">
        <w:rPr>
          <w:rFonts w:ascii="Times New Roman" w:hAnsi="Times New Roman" w:cs="Times New Roman"/>
          <w:sz w:val="24"/>
          <w:szCs w:val="24"/>
        </w:rPr>
        <w:t>,</w:t>
      </w:r>
      <w:r w:rsidR="00FF648E" w:rsidRPr="00E26EC2">
        <w:rPr>
          <w:rFonts w:ascii="Times New Roman" w:hAnsi="Times New Roman" w:cs="Times New Roman"/>
          <w:sz w:val="24"/>
          <w:szCs w:val="24"/>
        </w:rPr>
        <w:t xml:space="preserve"> stanowiący integralną część niniejszej umowy.</w:t>
      </w:r>
    </w:p>
    <w:p w:rsidR="003E1C2F" w:rsidRPr="00E26EC2" w:rsidRDefault="003E1C2F" w:rsidP="00E26EC2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usunięci</w:t>
      </w:r>
      <w:r w:rsidR="00D90BE1" w:rsidRPr="00E26EC2">
        <w:rPr>
          <w:rFonts w:ascii="Times New Roman" w:hAnsi="Times New Roman" w:cs="Times New Roman"/>
          <w:sz w:val="24"/>
          <w:szCs w:val="24"/>
        </w:rPr>
        <w:t>u</w:t>
      </w:r>
      <w:r w:rsidRPr="00E26EC2">
        <w:rPr>
          <w:rFonts w:ascii="Times New Roman" w:hAnsi="Times New Roman" w:cs="Times New Roman"/>
          <w:sz w:val="24"/>
          <w:szCs w:val="24"/>
        </w:rPr>
        <w:t xml:space="preserve"> niesprawności dystrybutorów paliw ciekłych ujawnionych podczas 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czynności związanych z realizacją </w:t>
      </w:r>
      <w:r w:rsidRPr="00E26EC2">
        <w:rPr>
          <w:rFonts w:ascii="Times New Roman" w:hAnsi="Times New Roman" w:cs="Times New Roman"/>
          <w:sz w:val="24"/>
          <w:szCs w:val="24"/>
        </w:rPr>
        <w:t>usług</w:t>
      </w:r>
      <w:r w:rsidR="00BD7983" w:rsidRPr="00E26EC2">
        <w:rPr>
          <w:rFonts w:ascii="Times New Roman" w:hAnsi="Times New Roman" w:cs="Times New Roman"/>
          <w:sz w:val="24"/>
          <w:szCs w:val="24"/>
        </w:rPr>
        <w:t>i</w:t>
      </w:r>
      <w:r w:rsidR="000E6C6B" w:rsidRPr="00E26EC2">
        <w:rPr>
          <w:rFonts w:ascii="Times New Roman" w:hAnsi="Times New Roman" w:cs="Times New Roman"/>
          <w:sz w:val="24"/>
          <w:szCs w:val="24"/>
        </w:rPr>
        <w:t>, o których mowa w ust. 1</w:t>
      </w:r>
      <w:r w:rsidRPr="00E26EC2">
        <w:rPr>
          <w:rFonts w:ascii="Times New Roman" w:hAnsi="Times New Roman" w:cs="Times New Roman"/>
          <w:sz w:val="24"/>
          <w:szCs w:val="24"/>
        </w:rPr>
        <w:t xml:space="preserve"> pkt 1) uniemożliwiających przeprowadzenie legalizacji, mające na celu wykonanie w/w usług</w:t>
      </w:r>
      <w:r w:rsidR="0039477B" w:rsidRPr="00E26EC2">
        <w:rPr>
          <w:rFonts w:ascii="Times New Roman" w:hAnsi="Times New Roman" w:cs="Times New Roman"/>
          <w:sz w:val="24"/>
          <w:szCs w:val="24"/>
        </w:rPr>
        <w:t>i określonej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w ust. 1 </w:t>
      </w:r>
      <w:r w:rsidRPr="00E26EC2">
        <w:rPr>
          <w:rFonts w:ascii="Times New Roman" w:hAnsi="Times New Roman" w:cs="Times New Roman"/>
          <w:sz w:val="24"/>
          <w:szCs w:val="24"/>
        </w:rPr>
        <w:t xml:space="preserve">pkt 1) każdorazowo po </w:t>
      </w:r>
      <w:r w:rsidR="00BE4269" w:rsidRPr="00E26EC2">
        <w:rPr>
          <w:rFonts w:ascii="Times New Roman" w:hAnsi="Times New Roman" w:cs="Times New Roman"/>
          <w:sz w:val="24"/>
          <w:szCs w:val="24"/>
        </w:rPr>
        <w:t>otrzymaniu pisemnego zamówienia</w:t>
      </w:r>
      <w:r w:rsidR="00F770D0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Pr="00E26EC2">
        <w:rPr>
          <w:rFonts w:ascii="Times New Roman" w:hAnsi="Times New Roman" w:cs="Times New Roman"/>
          <w:sz w:val="24"/>
          <w:szCs w:val="24"/>
        </w:rPr>
        <w:t>o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d Zamawiającego – załącznik </w:t>
      </w:r>
      <w:r w:rsidR="000E6C6B" w:rsidRPr="00E26EC2">
        <w:rPr>
          <w:rFonts w:ascii="Times New Roman" w:hAnsi="Times New Roman" w:cs="Times New Roman"/>
          <w:sz w:val="24"/>
          <w:szCs w:val="24"/>
        </w:rPr>
        <w:t xml:space="preserve">nr 4 </w:t>
      </w:r>
      <w:r w:rsidRPr="00E26EC2">
        <w:rPr>
          <w:rFonts w:ascii="Times New Roman" w:hAnsi="Times New Roman" w:cs="Times New Roman"/>
          <w:sz w:val="24"/>
          <w:szCs w:val="24"/>
        </w:rPr>
        <w:t>do niniejszej umowy.</w:t>
      </w:r>
    </w:p>
    <w:p w:rsidR="003F4454" w:rsidRPr="00E26EC2" w:rsidRDefault="000E6C6B" w:rsidP="00E26EC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Do </w:t>
      </w:r>
      <w:r w:rsidR="003F4454" w:rsidRPr="00E26EC2">
        <w:rPr>
          <w:rFonts w:ascii="Times New Roman" w:hAnsi="Times New Roman" w:cs="Times New Roman"/>
          <w:sz w:val="24"/>
          <w:szCs w:val="24"/>
        </w:rPr>
        <w:t>uzgodnienia terminu przeprowadzenia legalizacji ponown</w:t>
      </w:r>
      <w:r w:rsidR="00E26EC2">
        <w:rPr>
          <w:rFonts w:ascii="Times New Roman" w:hAnsi="Times New Roman" w:cs="Times New Roman"/>
          <w:sz w:val="24"/>
          <w:szCs w:val="24"/>
        </w:rPr>
        <w:t xml:space="preserve">ej dystrybutorów paliw ciekłych </w:t>
      </w:r>
      <w:r w:rsidR="003F4454" w:rsidRPr="00E26EC2">
        <w:rPr>
          <w:rFonts w:ascii="Times New Roman" w:hAnsi="Times New Roman" w:cs="Times New Roman"/>
          <w:sz w:val="24"/>
          <w:szCs w:val="24"/>
        </w:rPr>
        <w:t>z Okręgowym Urzędem Miar zobowiązany jest</w:t>
      </w:r>
      <w:r w:rsidR="003F4454" w:rsidRPr="00E26EC2">
        <w:rPr>
          <w:rFonts w:ascii="Times New Roman" w:hAnsi="Times New Roman" w:cs="Times New Roman"/>
          <w:b/>
          <w:sz w:val="24"/>
          <w:szCs w:val="24"/>
        </w:rPr>
        <w:t xml:space="preserve"> Wykonawca</w:t>
      </w:r>
      <w:r w:rsidR="003F4454" w:rsidRPr="00E26EC2">
        <w:rPr>
          <w:rFonts w:ascii="Times New Roman" w:hAnsi="Times New Roman" w:cs="Times New Roman"/>
          <w:sz w:val="24"/>
          <w:szCs w:val="24"/>
        </w:rPr>
        <w:t>.</w:t>
      </w:r>
    </w:p>
    <w:p w:rsidR="003F4454" w:rsidRPr="00E26EC2" w:rsidRDefault="003F4454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ykonawca zobowiązany jest do sprawdzenia i przygotowan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ia dystrybutorów paliw ciekłych </w:t>
      </w:r>
      <w:r w:rsidRPr="00E26EC2">
        <w:rPr>
          <w:rFonts w:ascii="Times New Roman" w:hAnsi="Times New Roman" w:cs="Times New Roman"/>
          <w:sz w:val="24"/>
          <w:szCs w:val="24"/>
        </w:rPr>
        <w:t>przed ustaleniem terminu przeprowadzenia legalizacji z OUM.</w:t>
      </w:r>
    </w:p>
    <w:p w:rsidR="000E6C6B" w:rsidRPr="00E26EC2" w:rsidRDefault="003F4454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szelkie koszty związane z realizacją niniejszej umowy ponosi Wykonawca.</w:t>
      </w:r>
    </w:p>
    <w:p w:rsidR="000E6C6B" w:rsidRPr="00E26EC2" w:rsidRDefault="000E6C6B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lastRenderedPageBreak/>
        <w:t>W przypadku stwierdzenia niesprawności dystrybutora p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aliw ciekłych uniemożliwiającej </w:t>
      </w:r>
      <w:r w:rsidRPr="00E26EC2">
        <w:rPr>
          <w:rFonts w:ascii="Times New Roman" w:hAnsi="Times New Roman" w:cs="Times New Roman"/>
          <w:sz w:val="24"/>
          <w:szCs w:val="24"/>
        </w:rPr>
        <w:t>przeprowadzenie legalizacji i otrzymanie świadectwa legali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zacji ponownej Wykonawca </w:t>
      </w:r>
      <w:r w:rsidRPr="00E26EC2">
        <w:rPr>
          <w:rFonts w:ascii="Times New Roman" w:hAnsi="Times New Roman" w:cs="Times New Roman"/>
          <w:sz w:val="24"/>
          <w:szCs w:val="24"/>
        </w:rPr>
        <w:t xml:space="preserve">zobowiązany jest do przedstawienia Zamawiającemu na fax: 261-656-849 lub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adres </w:t>
      </w:r>
      <w:r w:rsidR="00E26EC2">
        <w:rPr>
          <w:rFonts w:ascii="Times New Roman" w:hAnsi="Times New Roman" w:cs="Times New Roman"/>
          <w:sz w:val="24"/>
          <w:szCs w:val="24"/>
        </w:rPr>
        <w:br/>
      </w:r>
      <w:r w:rsidRPr="00E26EC2">
        <w:rPr>
          <w:rFonts w:ascii="Times New Roman" w:hAnsi="Times New Roman" w:cs="Times New Roman"/>
          <w:sz w:val="24"/>
          <w:szCs w:val="24"/>
        </w:rPr>
        <w:t xml:space="preserve">e-mail: </w:t>
      </w:r>
      <w:r w:rsidR="00E51142" w:rsidRPr="00E26EC2">
        <w:rPr>
          <w:rFonts w:ascii="Times New Roman" w:hAnsi="Times New Roman" w:cs="Times New Roman"/>
          <w:color w:val="000000"/>
          <w:sz w:val="24"/>
          <w:szCs w:val="24"/>
        </w:rPr>
        <w:t>z.olesinska</w:t>
      </w:r>
      <w:r w:rsidR="004542AB" w:rsidRPr="00E26EC2">
        <w:rPr>
          <w:rFonts w:ascii="Times New Roman" w:hAnsi="Times New Roman" w:cs="Times New Roman"/>
          <w:color w:val="000000"/>
          <w:sz w:val="24"/>
          <w:szCs w:val="24"/>
        </w:rPr>
        <w:t xml:space="preserve">@ron.mil.pl </w:t>
      </w:r>
      <w:r w:rsidRPr="00E26EC2">
        <w:rPr>
          <w:rFonts w:ascii="Times New Roman" w:hAnsi="Times New Roman" w:cs="Times New Roman"/>
          <w:sz w:val="24"/>
          <w:szCs w:val="24"/>
        </w:rPr>
        <w:t xml:space="preserve">do 7 dni roboczych ekspertyzy określającej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niesprawność oraz </w:t>
      </w:r>
      <w:r w:rsidRPr="00E26EC2">
        <w:rPr>
          <w:rFonts w:ascii="Times New Roman" w:hAnsi="Times New Roman" w:cs="Times New Roman"/>
          <w:sz w:val="24"/>
          <w:szCs w:val="24"/>
        </w:rPr>
        <w:t>kosztorysu usunięcia niesprawności – wg załącznika nr 3 do niniejszej umowy, zawierających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Pr="00E26EC2">
        <w:rPr>
          <w:rFonts w:ascii="Times New Roman" w:hAnsi="Times New Roman" w:cs="Times New Roman"/>
          <w:sz w:val="24"/>
          <w:szCs w:val="24"/>
        </w:rPr>
        <w:t>między innymi ilość roboczogodzin przewidzianych na usunięcie niesprawności.</w:t>
      </w:r>
    </w:p>
    <w:p w:rsidR="000E6C6B" w:rsidRPr="00E26EC2" w:rsidRDefault="000E6C6B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Po akceptacji kosztorysu wstępnej wyceny Zamaw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iający prześle Wykonawcy na adres </w:t>
      </w:r>
      <w:r w:rsidR="00E26EC2">
        <w:rPr>
          <w:rFonts w:ascii="Times New Roman" w:hAnsi="Times New Roman" w:cs="Times New Roman"/>
          <w:sz w:val="24"/>
          <w:szCs w:val="24"/>
        </w:rPr>
        <w:br/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e-mail: ……………….  lub </w:t>
      </w:r>
      <w:r w:rsidRPr="00E26EC2">
        <w:rPr>
          <w:rFonts w:ascii="Times New Roman" w:hAnsi="Times New Roman" w:cs="Times New Roman"/>
          <w:sz w:val="24"/>
          <w:szCs w:val="24"/>
        </w:rPr>
        <w:t>fax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Pr="00E26EC2">
        <w:rPr>
          <w:rFonts w:ascii="Times New Roman" w:hAnsi="Times New Roman" w:cs="Times New Roman"/>
          <w:sz w:val="24"/>
          <w:szCs w:val="24"/>
        </w:rPr>
        <w:t>…</w:t>
      </w:r>
      <w:r w:rsidR="00572B5B" w:rsidRPr="00E26EC2">
        <w:rPr>
          <w:rFonts w:ascii="Times New Roman" w:hAnsi="Times New Roman" w:cs="Times New Roman"/>
          <w:sz w:val="24"/>
          <w:szCs w:val="24"/>
        </w:rPr>
        <w:t>…</w:t>
      </w:r>
      <w:r w:rsidRPr="00E26EC2">
        <w:rPr>
          <w:rFonts w:ascii="Times New Roman" w:hAnsi="Times New Roman" w:cs="Times New Roman"/>
          <w:sz w:val="24"/>
          <w:szCs w:val="24"/>
        </w:rPr>
        <w:t>.…….. zamówienie na wykonanie naprawy, sporządzone według wzoru stanowiącego załącznik nr 4 do niniejsze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j umowy, o którym mowa w ust. 1 </w:t>
      </w:r>
      <w:r w:rsidRPr="00E26EC2">
        <w:rPr>
          <w:rFonts w:ascii="Times New Roman" w:hAnsi="Times New Roman" w:cs="Times New Roman"/>
          <w:sz w:val="24"/>
          <w:szCs w:val="24"/>
        </w:rPr>
        <w:t>pkt 2.</w:t>
      </w:r>
    </w:p>
    <w:p w:rsidR="00930DFB" w:rsidRPr="00E26EC2" w:rsidRDefault="003F4454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Udzielenie</w:t>
      </w:r>
      <w:r w:rsidR="003E1C2F" w:rsidRPr="00E26EC2">
        <w:rPr>
          <w:rFonts w:ascii="Times New Roman" w:hAnsi="Times New Roman" w:cs="Times New Roman"/>
          <w:sz w:val="24"/>
          <w:szCs w:val="24"/>
        </w:rPr>
        <w:t xml:space="preserve"> pisemneg</w:t>
      </w:r>
      <w:r w:rsidR="000E6C6B" w:rsidRPr="00E26EC2">
        <w:rPr>
          <w:rFonts w:ascii="Times New Roman" w:hAnsi="Times New Roman" w:cs="Times New Roman"/>
          <w:sz w:val="24"/>
          <w:szCs w:val="24"/>
        </w:rPr>
        <w:t>o zamówienia (wg załącznika nr 4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) na usunięcie niesprawności, </w:t>
      </w:r>
      <w:r w:rsidR="00E26EC2">
        <w:rPr>
          <w:rFonts w:ascii="Times New Roman" w:hAnsi="Times New Roman" w:cs="Times New Roman"/>
          <w:sz w:val="24"/>
          <w:szCs w:val="24"/>
        </w:rPr>
        <w:br/>
      </w:r>
      <w:r w:rsidR="003E1C2F" w:rsidRPr="00E26EC2">
        <w:rPr>
          <w:rFonts w:ascii="Times New Roman" w:hAnsi="Times New Roman" w:cs="Times New Roman"/>
          <w:sz w:val="24"/>
          <w:szCs w:val="24"/>
        </w:rPr>
        <w:t>o którym mowa w ust. 1 pkt 2) uzależnione jest od pisemnej zgody Szefa Służby MPS.</w:t>
      </w:r>
      <w:r w:rsidR="003E1C2F" w:rsidRPr="00E26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E1C2F" w:rsidRPr="00E26EC2">
        <w:rPr>
          <w:rFonts w:ascii="Times New Roman" w:hAnsi="Times New Roman" w:cs="Times New Roman"/>
          <w:sz w:val="24"/>
          <w:szCs w:val="24"/>
        </w:rPr>
        <w:t>zostanie powiadomiony pisemnie na fax</w:t>
      </w:r>
      <w:r w:rsidR="00930DFB" w:rsidRPr="00E26EC2">
        <w:rPr>
          <w:rFonts w:ascii="Times New Roman" w:hAnsi="Times New Roman" w:cs="Times New Roman"/>
          <w:sz w:val="24"/>
          <w:szCs w:val="24"/>
        </w:rPr>
        <w:t>……………</w:t>
      </w:r>
      <w:r w:rsidR="003E1C2F" w:rsidRPr="00E26EC2">
        <w:rPr>
          <w:rFonts w:ascii="Times New Roman" w:hAnsi="Times New Roman" w:cs="Times New Roman"/>
          <w:sz w:val="24"/>
          <w:szCs w:val="24"/>
        </w:rPr>
        <w:t xml:space="preserve"> lub </w:t>
      </w:r>
      <w:r w:rsidR="00930DFB" w:rsidRPr="00E26EC2">
        <w:rPr>
          <w:rFonts w:ascii="Times New Roman" w:hAnsi="Times New Roman" w:cs="Times New Roman"/>
          <w:sz w:val="24"/>
          <w:szCs w:val="24"/>
        </w:rPr>
        <w:t>e-mail: ……………</w:t>
      </w:r>
      <w:r w:rsidR="00572B5B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="00C25C09" w:rsidRPr="00E26EC2">
        <w:rPr>
          <w:rFonts w:ascii="Times New Roman" w:hAnsi="Times New Roman" w:cs="Times New Roman"/>
          <w:sz w:val="24"/>
          <w:szCs w:val="24"/>
        </w:rPr>
        <w:t xml:space="preserve">o wyrażeniu </w:t>
      </w:r>
      <w:r w:rsidR="003E1C2F" w:rsidRPr="00E26EC2">
        <w:rPr>
          <w:rFonts w:ascii="Times New Roman" w:hAnsi="Times New Roman" w:cs="Times New Roman"/>
          <w:sz w:val="24"/>
          <w:szCs w:val="24"/>
        </w:rPr>
        <w:t>zgody na usunięcie niesprawności i naprawę dystrybutora paliw ciekłych.</w:t>
      </w:r>
    </w:p>
    <w:p w:rsidR="00930DFB" w:rsidRPr="00E26EC2" w:rsidRDefault="00930DFB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ykonawca po uzyskaniu akceptacji z</w:t>
      </w:r>
      <w:r w:rsidR="00D90BE1" w:rsidRPr="00E26EC2">
        <w:rPr>
          <w:rFonts w:ascii="Times New Roman" w:hAnsi="Times New Roman" w:cs="Times New Roman"/>
          <w:sz w:val="24"/>
          <w:szCs w:val="24"/>
        </w:rPr>
        <w:t>e</w:t>
      </w:r>
      <w:r w:rsidRPr="00E26EC2">
        <w:rPr>
          <w:rFonts w:ascii="Times New Roman" w:hAnsi="Times New Roman" w:cs="Times New Roman"/>
          <w:sz w:val="24"/>
          <w:szCs w:val="24"/>
        </w:rPr>
        <w:t xml:space="preserve"> strony Zamawi</w:t>
      </w:r>
      <w:r w:rsidR="00C25C09" w:rsidRPr="00E26EC2">
        <w:rPr>
          <w:rFonts w:ascii="Times New Roman" w:hAnsi="Times New Roman" w:cs="Times New Roman"/>
          <w:sz w:val="24"/>
          <w:szCs w:val="24"/>
        </w:rPr>
        <w:t>ającego i otrzymaniu zamówienia</w:t>
      </w:r>
      <w:r w:rsidR="00C25C09" w:rsidRPr="00E26EC2">
        <w:rPr>
          <w:rFonts w:ascii="Times New Roman" w:hAnsi="Times New Roman" w:cs="Times New Roman"/>
          <w:sz w:val="24"/>
          <w:szCs w:val="24"/>
        </w:rPr>
        <w:br/>
      </w:r>
      <w:r w:rsidRPr="00E26EC2">
        <w:rPr>
          <w:rFonts w:ascii="Times New Roman" w:hAnsi="Times New Roman" w:cs="Times New Roman"/>
          <w:sz w:val="24"/>
          <w:szCs w:val="24"/>
        </w:rPr>
        <w:t>na wykonanie naprawy – załącznik nr 4, zobowiązany jest w terminie maksymalnie do 30 dni</w:t>
      </w:r>
      <w:r w:rsidR="00C25C09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Pr="00E26EC2">
        <w:rPr>
          <w:rFonts w:ascii="Times New Roman" w:hAnsi="Times New Roman" w:cs="Times New Roman"/>
          <w:sz w:val="24"/>
          <w:szCs w:val="24"/>
        </w:rPr>
        <w:t>do usunięcia niesprawności dystrybutorów paliw ciekłyc</w:t>
      </w:r>
      <w:r w:rsidR="00C25C09" w:rsidRPr="00E26EC2">
        <w:rPr>
          <w:rFonts w:ascii="Times New Roman" w:hAnsi="Times New Roman" w:cs="Times New Roman"/>
          <w:sz w:val="24"/>
          <w:szCs w:val="24"/>
        </w:rPr>
        <w:t xml:space="preserve">h i przeprowadzenia legalizacji </w:t>
      </w:r>
      <w:r w:rsidRPr="00E26EC2">
        <w:rPr>
          <w:rFonts w:ascii="Times New Roman" w:hAnsi="Times New Roman" w:cs="Times New Roman"/>
          <w:sz w:val="24"/>
          <w:szCs w:val="24"/>
        </w:rPr>
        <w:t>ponownej przez OUM, o których mowa w ust. 1 pkt 1).</w:t>
      </w:r>
    </w:p>
    <w:p w:rsidR="00107493" w:rsidRPr="00E26EC2" w:rsidRDefault="00930DFB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 przypadku zaistniałych niesprawności dystrybutorów paliw ciekłych</w:t>
      </w:r>
      <w:r w:rsidR="00C25C09" w:rsidRPr="00E26EC2">
        <w:rPr>
          <w:rFonts w:ascii="Times New Roman" w:hAnsi="Times New Roman" w:cs="Times New Roman"/>
          <w:sz w:val="24"/>
          <w:szCs w:val="24"/>
        </w:rPr>
        <w:t xml:space="preserve"> termin realizacji </w:t>
      </w:r>
      <w:r w:rsidRPr="00E26EC2">
        <w:rPr>
          <w:rFonts w:ascii="Times New Roman" w:hAnsi="Times New Roman" w:cs="Times New Roman"/>
          <w:sz w:val="24"/>
          <w:szCs w:val="24"/>
        </w:rPr>
        <w:t>przedmiotu umowy, ujęty w załączniku nr 1 niniejszej umowy</w:t>
      </w:r>
      <w:r w:rsidR="00C25C09" w:rsidRPr="00E26EC2">
        <w:rPr>
          <w:rFonts w:ascii="Times New Roman" w:hAnsi="Times New Roman" w:cs="Times New Roman"/>
          <w:sz w:val="24"/>
          <w:szCs w:val="24"/>
        </w:rPr>
        <w:t xml:space="preserve"> </w:t>
      </w:r>
      <w:r w:rsidRPr="00E26EC2">
        <w:rPr>
          <w:rFonts w:ascii="Times New Roman" w:hAnsi="Times New Roman" w:cs="Times New Roman"/>
          <w:sz w:val="24"/>
          <w:szCs w:val="24"/>
        </w:rPr>
        <w:t>ulega przedłużeniu o 30 dni.</w:t>
      </w:r>
    </w:p>
    <w:p w:rsidR="0071139C" w:rsidRPr="00E26EC2" w:rsidRDefault="0071139C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Wykonawca zobowiązuje się do naliczania marży na części zamienne </w:t>
      </w:r>
      <w:r w:rsidRPr="00E26EC2">
        <w:rPr>
          <w:rFonts w:ascii="Times New Roman" w:hAnsi="Times New Roman" w:cs="Times New Roman"/>
          <w:sz w:val="24"/>
          <w:szCs w:val="24"/>
        </w:rPr>
        <w:br/>
        <w:t>w wysokości nie wyższej niż ………</w:t>
      </w:r>
      <w:r w:rsidR="00ED3078" w:rsidRPr="00E26EC2">
        <w:rPr>
          <w:rFonts w:ascii="Times New Roman" w:hAnsi="Times New Roman" w:cs="Times New Roman"/>
          <w:sz w:val="24"/>
          <w:szCs w:val="24"/>
        </w:rPr>
        <w:t xml:space="preserve">.. </w:t>
      </w:r>
      <w:r w:rsidRPr="00E26EC2">
        <w:rPr>
          <w:rFonts w:ascii="Times New Roman" w:hAnsi="Times New Roman" w:cs="Times New Roman"/>
          <w:sz w:val="24"/>
          <w:szCs w:val="24"/>
        </w:rPr>
        <w:t>w stosunku do udokumentowanej ceny nabycia.</w:t>
      </w:r>
    </w:p>
    <w:p w:rsidR="0071139C" w:rsidRPr="00E26EC2" w:rsidRDefault="0071139C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Wykonawca jest zobowiązany okazać dokumenty, faktury nabycia części i materiałów użytych do naprawy sprzętu objętego umową oraz przedstawić szczegółową kalkulację ceny wynikającej z faktury, koszt roboczogodziny, ilość roboczogodzin oraz łączny koszt roboczogodzin.  </w:t>
      </w:r>
    </w:p>
    <w:p w:rsidR="0071139C" w:rsidRPr="00E26EC2" w:rsidRDefault="0071139C" w:rsidP="00E26EC2">
      <w:pPr>
        <w:pStyle w:val="Bezodstpw"/>
        <w:numPr>
          <w:ilvl w:val="0"/>
          <w:numId w:val="14"/>
        </w:numPr>
        <w:ind w:left="3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Części użyte do naprawy będą nowe i o potwierdzonej jakości, o parametrach nie gorszych od części producenta (dopuszcza się użycie zamienników). </w:t>
      </w:r>
    </w:p>
    <w:p w:rsidR="0071139C" w:rsidRPr="00E26EC2" w:rsidRDefault="003E1C2F" w:rsidP="00E26EC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Termin realizacji umowy: </w:t>
      </w:r>
      <w:r w:rsidRPr="00E26EC2">
        <w:rPr>
          <w:b/>
          <w:sz w:val="24"/>
          <w:szCs w:val="24"/>
        </w:rPr>
        <w:t xml:space="preserve">do </w:t>
      </w:r>
      <w:r w:rsidR="004542AB" w:rsidRPr="00E26EC2">
        <w:rPr>
          <w:b/>
          <w:sz w:val="24"/>
          <w:szCs w:val="24"/>
        </w:rPr>
        <w:t>3</w:t>
      </w:r>
      <w:r w:rsidR="00FC68BC" w:rsidRPr="00E26EC2">
        <w:rPr>
          <w:b/>
          <w:sz w:val="24"/>
          <w:szCs w:val="24"/>
        </w:rPr>
        <w:t>1</w:t>
      </w:r>
      <w:r w:rsidR="004542AB" w:rsidRPr="00E26EC2">
        <w:rPr>
          <w:b/>
          <w:sz w:val="24"/>
          <w:szCs w:val="24"/>
        </w:rPr>
        <w:t>.10.202</w:t>
      </w:r>
      <w:r w:rsidR="00E51142" w:rsidRPr="00E26EC2">
        <w:rPr>
          <w:b/>
          <w:sz w:val="24"/>
          <w:szCs w:val="24"/>
        </w:rPr>
        <w:t>1</w:t>
      </w:r>
      <w:r w:rsidRPr="00E26EC2">
        <w:rPr>
          <w:b/>
          <w:sz w:val="24"/>
          <w:szCs w:val="24"/>
        </w:rPr>
        <w:t xml:space="preserve"> r. </w:t>
      </w:r>
      <w:r w:rsidR="00E64AD8" w:rsidRPr="00E26EC2">
        <w:rPr>
          <w:sz w:val="24"/>
          <w:szCs w:val="24"/>
        </w:rPr>
        <w:t xml:space="preserve">– zgodnie </w:t>
      </w:r>
      <w:r w:rsidRPr="00E26EC2">
        <w:rPr>
          <w:sz w:val="24"/>
          <w:szCs w:val="24"/>
        </w:rPr>
        <w:t>z harmonogramem</w:t>
      </w:r>
      <w:r w:rsidR="00121246" w:rsidRPr="00E26EC2">
        <w:rPr>
          <w:sz w:val="24"/>
          <w:szCs w:val="24"/>
        </w:rPr>
        <w:t xml:space="preserve"> </w:t>
      </w:r>
      <w:r w:rsidRPr="00E26EC2">
        <w:rPr>
          <w:sz w:val="24"/>
          <w:szCs w:val="24"/>
        </w:rPr>
        <w:t>i zakresem prac ujętym w załą</w:t>
      </w:r>
      <w:r w:rsidR="00E64AD8" w:rsidRPr="00E26EC2">
        <w:rPr>
          <w:sz w:val="24"/>
          <w:szCs w:val="24"/>
        </w:rPr>
        <w:t>czniku nr 1 do niniejszej</w:t>
      </w:r>
      <w:r w:rsidR="00ED3078" w:rsidRPr="00E26EC2">
        <w:rPr>
          <w:sz w:val="24"/>
          <w:szCs w:val="24"/>
        </w:rPr>
        <w:t>.</w:t>
      </w:r>
    </w:p>
    <w:p w:rsidR="0071139C" w:rsidRPr="00E26EC2" w:rsidRDefault="003E1C2F" w:rsidP="00E26EC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E26EC2">
        <w:rPr>
          <w:sz w:val="24"/>
          <w:szCs w:val="24"/>
        </w:rPr>
        <w:t>Wykonawca oświadcza, że posiada wiedzę i doświadczenie oraz wykonuje usługi będące przedmiotem umowy w sposób profesjonalny a także posiada wszelkie uprawnienia niezbędne do realizacji niniejszej umowy.</w:t>
      </w:r>
    </w:p>
    <w:p w:rsidR="0071139C" w:rsidRPr="00E26EC2" w:rsidRDefault="003E1C2F" w:rsidP="00E26EC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Wykonawca udziela Zamawiającemu </w:t>
      </w:r>
      <w:r w:rsidR="0074239B" w:rsidRPr="00E26EC2">
        <w:rPr>
          <w:b/>
          <w:sz w:val="24"/>
          <w:szCs w:val="24"/>
        </w:rPr>
        <w:t xml:space="preserve">…… </w:t>
      </w:r>
      <w:r w:rsidRPr="00E26EC2">
        <w:rPr>
          <w:b/>
          <w:sz w:val="24"/>
          <w:szCs w:val="24"/>
        </w:rPr>
        <w:t>miesięcz</w:t>
      </w:r>
      <w:r w:rsidR="00107493" w:rsidRPr="00E26EC2">
        <w:rPr>
          <w:b/>
          <w:sz w:val="24"/>
          <w:szCs w:val="24"/>
        </w:rPr>
        <w:t>nej gwarancji</w:t>
      </w:r>
      <w:r w:rsidR="000261A6" w:rsidRPr="00E26EC2">
        <w:rPr>
          <w:b/>
          <w:sz w:val="24"/>
          <w:szCs w:val="24"/>
        </w:rPr>
        <w:t xml:space="preserve"> </w:t>
      </w:r>
      <w:r w:rsidR="000261A6" w:rsidRPr="00E26EC2">
        <w:rPr>
          <w:sz w:val="24"/>
          <w:szCs w:val="24"/>
        </w:rPr>
        <w:t xml:space="preserve">na </w:t>
      </w:r>
      <w:r w:rsidR="0026239C" w:rsidRPr="00E26EC2">
        <w:rPr>
          <w:sz w:val="24"/>
          <w:szCs w:val="24"/>
        </w:rPr>
        <w:t>dokonaną naprawę</w:t>
      </w:r>
      <w:r w:rsidR="000261A6" w:rsidRPr="00E26EC2">
        <w:rPr>
          <w:sz w:val="24"/>
          <w:szCs w:val="24"/>
        </w:rPr>
        <w:t>,</w:t>
      </w:r>
      <w:r w:rsidR="000261A6" w:rsidRPr="00E26EC2">
        <w:rPr>
          <w:sz w:val="24"/>
          <w:szCs w:val="24"/>
        </w:rPr>
        <w:br/>
        <w:t>o</w:t>
      </w:r>
      <w:r w:rsidR="0026239C" w:rsidRPr="00E26EC2">
        <w:rPr>
          <w:sz w:val="24"/>
          <w:szCs w:val="24"/>
        </w:rPr>
        <w:t xml:space="preserve"> której mowa w ust. 1 pkt</w:t>
      </w:r>
      <w:r w:rsidR="006B4550" w:rsidRPr="00E26EC2">
        <w:rPr>
          <w:sz w:val="24"/>
          <w:szCs w:val="24"/>
        </w:rPr>
        <w:t xml:space="preserve"> 2</w:t>
      </w:r>
      <w:r w:rsidR="00107493" w:rsidRPr="00E26EC2">
        <w:rPr>
          <w:sz w:val="24"/>
          <w:szCs w:val="24"/>
        </w:rPr>
        <w:t>,</w:t>
      </w:r>
      <w:r w:rsidR="000261A6" w:rsidRPr="00E26EC2">
        <w:rPr>
          <w:sz w:val="24"/>
          <w:szCs w:val="24"/>
        </w:rPr>
        <w:t xml:space="preserve"> liczonej od dnia podpisania przez strony protokołu odbioru</w:t>
      </w:r>
      <w:r w:rsidR="0026239C" w:rsidRPr="00E26EC2">
        <w:rPr>
          <w:sz w:val="24"/>
          <w:szCs w:val="24"/>
        </w:rPr>
        <w:t>, wg załącznika nr 2 do niniejszej umowy.</w:t>
      </w:r>
    </w:p>
    <w:p w:rsidR="00ED3078" w:rsidRPr="00E26EC2" w:rsidRDefault="003E1C2F" w:rsidP="00E26EC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E26EC2">
        <w:rPr>
          <w:sz w:val="24"/>
          <w:szCs w:val="24"/>
        </w:rPr>
        <w:t>Wykonawca jest odpowiedzialny za wady pow</w:t>
      </w:r>
      <w:r w:rsidR="00C25C09" w:rsidRPr="00E26EC2">
        <w:rPr>
          <w:sz w:val="24"/>
          <w:szCs w:val="24"/>
        </w:rPr>
        <w:t xml:space="preserve">stałe w okresie rękojmi zgodnie </w:t>
      </w:r>
      <w:r w:rsidR="00E26EC2">
        <w:rPr>
          <w:sz w:val="24"/>
          <w:szCs w:val="24"/>
        </w:rPr>
        <w:br/>
      </w:r>
      <w:r w:rsidRPr="00E26EC2">
        <w:rPr>
          <w:sz w:val="24"/>
          <w:szCs w:val="24"/>
        </w:rPr>
        <w:t>z Kodeksem Cywilnym.</w:t>
      </w:r>
    </w:p>
    <w:p w:rsidR="009678BA" w:rsidRPr="00E26EC2" w:rsidRDefault="009678BA" w:rsidP="00E26EC2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E26EC2">
        <w:rPr>
          <w:sz w:val="24"/>
          <w:szCs w:val="24"/>
        </w:rPr>
        <w:t>Zamawiający przewiduje możliwość ograniczenia zakresu zamówienia, jednakże minimalna wartość świadczenia Wykonawcy będzie nie mniejsza niż 20 %.</w:t>
      </w:r>
    </w:p>
    <w:p w:rsidR="009678BA" w:rsidRPr="00E26EC2" w:rsidRDefault="009678BA" w:rsidP="00E26EC2">
      <w:pPr>
        <w:pStyle w:val="Akapitzlist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3E1C2F" w:rsidRPr="00E26EC2" w:rsidRDefault="003E1C2F" w:rsidP="00E26EC2">
      <w:pPr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§ 2</w:t>
      </w:r>
    </w:p>
    <w:p w:rsidR="003E1C2F" w:rsidRPr="00E26EC2" w:rsidRDefault="003E1C2F" w:rsidP="00E26EC2">
      <w:pPr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Nadzór nad wykonywaniem umowy</w:t>
      </w:r>
    </w:p>
    <w:p w:rsidR="003E1C2F" w:rsidRPr="00E26EC2" w:rsidRDefault="009678BA" w:rsidP="00E26EC2">
      <w:pPr>
        <w:pStyle w:val="Akapitzlist"/>
        <w:numPr>
          <w:ilvl w:val="0"/>
          <w:numId w:val="1"/>
        </w:numPr>
        <w:ind w:left="357" w:hanging="357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Wykonawca wyznacza ze swojej strony osobę (-y) upoważnioną (-e) za nadzór </w:t>
      </w:r>
      <w:r w:rsidR="003E1C2F" w:rsidRPr="00E26EC2">
        <w:rPr>
          <w:sz w:val="24"/>
          <w:szCs w:val="24"/>
          <w:lang w:eastAsia="ar-SA"/>
        </w:rPr>
        <w:t xml:space="preserve">nad realizacją umowy:  </w:t>
      </w:r>
      <w:r w:rsidR="00D94535" w:rsidRPr="00E26EC2">
        <w:rPr>
          <w:sz w:val="24"/>
          <w:szCs w:val="24"/>
          <w:lang w:eastAsia="ar-SA"/>
        </w:rPr>
        <w:t xml:space="preserve">p. </w:t>
      </w:r>
      <w:r w:rsidR="003E1C2F" w:rsidRPr="00E26EC2">
        <w:rPr>
          <w:sz w:val="24"/>
          <w:szCs w:val="24"/>
          <w:lang w:eastAsia="ar-SA"/>
        </w:rPr>
        <w:t>……………………….………..………, tel. ..…………………</w:t>
      </w:r>
    </w:p>
    <w:p w:rsidR="003E1C2F" w:rsidRPr="00E26EC2" w:rsidRDefault="003E1C2F" w:rsidP="00E26EC2">
      <w:pPr>
        <w:pStyle w:val="Akapitzlist"/>
        <w:numPr>
          <w:ilvl w:val="0"/>
          <w:numId w:val="1"/>
        </w:numPr>
        <w:ind w:left="357" w:hanging="357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Odpowiedzialnym za realizację umowy ze strony Zamawiającego jest:</w:t>
      </w:r>
      <w:r w:rsidR="00D8285A" w:rsidRPr="00E26EC2">
        <w:rPr>
          <w:sz w:val="24"/>
          <w:szCs w:val="24"/>
          <w:lang w:eastAsia="ar-SA"/>
        </w:rPr>
        <w:t xml:space="preserve"> </w:t>
      </w:r>
      <w:r w:rsidR="00C25C09" w:rsidRPr="00E26EC2">
        <w:rPr>
          <w:sz w:val="24"/>
          <w:szCs w:val="24"/>
          <w:lang w:eastAsia="ar-SA"/>
        </w:rPr>
        <w:t>Szef Służby MPS,</w:t>
      </w:r>
      <w:r w:rsidR="00C25C09" w:rsidRPr="00E26EC2">
        <w:rPr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>tel. 261-656-</w:t>
      </w:r>
      <w:r w:rsidR="00D8285A" w:rsidRPr="00E26EC2">
        <w:rPr>
          <w:sz w:val="24"/>
          <w:szCs w:val="24"/>
          <w:lang w:eastAsia="ar-SA"/>
        </w:rPr>
        <w:t>3</w:t>
      </w:r>
      <w:r w:rsidR="00E51142" w:rsidRPr="00E26EC2">
        <w:rPr>
          <w:sz w:val="24"/>
          <w:szCs w:val="24"/>
          <w:lang w:eastAsia="ar-SA"/>
        </w:rPr>
        <w:t>15</w:t>
      </w:r>
      <w:r w:rsidR="00121246" w:rsidRPr="00E26EC2">
        <w:rPr>
          <w:sz w:val="24"/>
          <w:szCs w:val="24"/>
          <w:lang w:eastAsia="ar-SA"/>
        </w:rPr>
        <w:t xml:space="preserve"> lub </w:t>
      </w:r>
      <w:r w:rsidR="00E51142" w:rsidRPr="00E26EC2">
        <w:rPr>
          <w:sz w:val="24"/>
          <w:szCs w:val="24"/>
          <w:lang w:eastAsia="ar-SA"/>
        </w:rPr>
        <w:t>506-036-620</w:t>
      </w:r>
      <w:r w:rsidR="00121246" w:rsidRPr="00E26EC2">
        <w:rPr>
          <w:sz w:val="24"/>
          <w:szCs w:val="24"/>
          <w:lang w:eastAsia="ar-SA"/>
        </w:rPr>
        <w:t>.</w:t>
      </w:r>
    </w:p>
    <w:p w:rsidR="003E1C2F" w:rsidRPr="00E26EC2" w:rsidRDefault="003E1C2F" w:rsidP="00E26EC2">
      <w:pPr>
        <w:pStyle w:val="Akapitzlist"/>
        <w:numPr>
          <w:ilvl w:val="0"/>
          <w:numId w:val="1"/>
        </w:numPr>
        <w:ind w:left="357" w:hanging="357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lastRenderedPageBreak/>
        <w:t xml:space="preserve">Do nadzoru nad wykonaniem przedmiotu umowy Zamawiający </w:t>
      </w:r>
      <w:r w:rsidR="00C25C09" w:rsidRPr="00E26EC2">
        <w:rPr>
          <w:sz w:val="24"/>
          <w:szCs w:val="24"/>
          <w:lang w:eastAsia="ar-SA"/>
        </w:rPr>
        <w:t xml:space="preserve">wyznacza </w:t>
      </w:r>
      <w:r w:rsidR="00F762D8" w:rsidRPr="00E26EC2">
        <w:rPr>
          <w:sz w:val="24"/>
          <w:szCs w:val="24"/>
          <w:lang w:eastAsia="ar-SA"/>
        </w:rPr>
        <w:t xml:space="preserve">kierowników-magazynierów </w:t>
      </w:r>
      <w:r w:rsidRPr="00E26EC2">
        <w:rPr>
          <w:sz w:val="24"/>
          <w:szCs w:val="24"/>
          <w:lang w:eastAsia="ar-SA"/>
        </w:rPr>
        <w:t>w poszczególnych lokalizacjach:</w:t>
      </w:r>
    </w:p>
    <w:p w:rsidR="00D8285A" w:rsidRPr="00E26EC2" w:rsidRDefault="003E1C2F" w:rsidP="00E26EC2">
      <w:pPr>
        <w:pStyle w:val="Akapitzlist"/>
        <w:numPr>
          <w:ilvl w:val="0"/>
          <w:numId w:val="18"/>
        </w:numPr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Magazyn MPS, ul. </w:t>
      </w:r>
      <w:proofErr w:type="spellStart"/>
      <w:r w:rsidR="00121246" w:rsidRPr="00E26EC2">
        <w:rPr>
          <w:sz w:val="24"/>
          <w:szCs w:val="24"/>
          <w:lang w:eastAsia="ar-SA"/>
        </w:rPr>
        <w:t>Trzmielowicka</w:t>
      </w:r>
      <w:proofErr w:type="spellEnd"/>
      <w:r w:rsidR="00D8285A" w:rsidRPr="00E26EC2">
        <w:rPr>
          <w:sz w:val="24"/>
          <w:szCs w:val="24"/>
          <w:lang w:eastAsia="ar-SA"/>
        </w:rPr>
        <w:t xml:space="preserve"> 28 Wrocław, tel. </w:t>
      </w:r>
      <w:r w:rsidRPr="00E26EC2">
        <w:rPr>
          <w:sz w:val="24"/>
          <w:szCs w:val="24"/>
          <w:lang w:eastAsia="ar-SA"/>
        </w:rPr>
        <w:t>kom. 519 727</w:t>
      </w:r>
      <w:r w:rsidR="00CF24AC" w:rsidRPr="00E26EC2">
        <w:rPr>
          <w:sz w:val="24"/>
          <w:szCs w:val="24"/>
          <w:lang w:eastAsia="ar-SA"/>
        </w:rPr>
        <w:t> </w:t>
      </w:r>
      <w:r w:rsidRPr="00E26EC2">
        <w:rPr>
          <w:sz w:val="24"/>
          <w:szCs w:val="24"/>
          <w:lang w:eastAsia="ar-SA"/>
        </w:rPr>
        <w:t>754</w:t>
      </w:r>
      <w:r w:rsidR="00CF24AC" w:rsidRPr="00E26EC2">
        <w:rPr>
          <w:sz w:val="24"/>
          <w:szCs w:val="24"/>
          <w:lang w:eastAsia="ar-SA"/>
        </w:rPr>
        <w:t>, 261-669-795</w:t>
      </w:r>
    </w:p>
    <w:p w:rsidR="003E1C2F" w:rsidRPr="00E26EC2" w:rsidRDefault="003E1C2F" w:rsidP="00E26EC2">
      <w:pPr>
        <w:pStyle w:val="Akapitzlist"/>
        <w:numPr>
          <w:ilvl w:val="0"/>
          <w:numId w:val="18"/>
        </w:numPr>
        <w:tabs>
          <w:tab w:val="left" w:pos="5670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Magazyny</w:t>
      </w:r>
      <w:r w:rsidR="00D8285A" w:rsidRPr="00E26EC2">
        <w:rPr>
          <w:sz w:val="24"/>
          <w:szCs w:val="24"/>
          <w:lang w:eastAsia="ar-SA"/>
        </w:rPr>
        <w:t xml:space="preserve"> MPS, ul. Walecznych 59 Kłodzko, </w:t>
      </w:r>
      <w:r w:rsidRPr="00E26EC2">
        <w:rPr>
          <w:sz w:val="24"/>
          <w:szCs w:val="24"/>
          <w:lang w:eastAsia="ar-SA"/>
        </w:rPr>
        <w:t>te</w:t>
      </w:r>
      <w:r w:rsidR="00D8285A" w:rsidRPr="00E26EC2">
        <w:rPr>
          <w:sz w:val="24"/>
          <w:szCs w:val="24"/>
          <w:lang w:eastAsia="ar-SA"/>
        </w:rPr>
        <w:t>l. 261-647-332, tel. 261 647 331</w:t>
      </w:r>
    </w:p>
    <w:p w:rsidR="00D8285A" w:rsidRPr="00E26EC2" w:rsidRDefault="00D8285A" w:rsidP="00E26EC2">
      <w:pPr>
        <w:pStyle w:val="Akapitzlist"/>
        <w:numPr>
          <w:ilvl w:val="0"/>
          <w:numId w:val="18"/>
        </w:numPr>
        <w:tabs>
          <w:tab w:val="left" w:pos="5670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Magazyn MPS, ul. </w:t>
      </w:r>
      <w:r w:rsidR="00121246" w:rsidRPr="00E26EC2">
        <w:rPr>
          <w:sz w:val="24"/>
          <w:szCs w:val="24"/>
          <w:lang w:eastAsia="ar-SA"/>
        </w:rPr>
        <w:t>Obornicka 100-102 Wrocław</w:t>
      </w:r>
      <w:r w:rsidRPr="00E26EC2">
        <w:rPr>
          <w:sz w:val="24"/>
          <w:szCs w:val="24"/>
          <w:lang w:eastAsia="ar-SA"/>
        </w:rPr>
        <w:t xml:space="preserve">, </w:t>
      </w:r>
      <w:r w:rsidR="002F6BE5" w:rsidRPr="00E26EC2">
        <w:rPr>
          <w:sz w:val="24"/>
          <w:szCs w:val="24"/>
          <w:lang w:eastAsia="ar-SA"/>
        </w:rPr>
        <w:t>te</w:t>
      </w:r>
      <w:r w:rsidR="00D94535" w:rsidRPr="00E26EC2">
        <w:rPr>
          <w:sz w:val="24"/>
          <w:szCs w:val="24"/>
          <w:lang w:eastAsia="ar-SA"/>
        </w:rPr>
        <w:t>l</w:t>
      </w:r>
      <w:r w:rsidR="002F6BE5" w:rsidRPr="00E26EC2">
        <w:rPr>
          <w:sz w:val="24"/>
          <w:szCs w:val="24"/>
          <w:lang w:eastAsia="ar-SA"/>
        </w:rPr>
        <w:t>. 261 656-361, kom. 798-048-755</w:t>
      </w:r>
    </w:p>
    <w:p w:rsidR="00D94535" w:rsidRPr="00E26EC2" w:rsidRDefault="00D94535" w:rsidP="00E26EC2">
      <w:pPr>
        <w:pStyle w:val="Akapitzlist"/>
        <w:numPr>
          <w:ilvl w:val="0"/>
          <w:numId w:val="18"/>
        </w:numPr>
        <w:tabs>
          <w:tab w:val="left" w:pos="5670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Magazyn MPS, ul. Obornicka 108 Wrocław, tel. 261-657-165</w:t>
      </w:r>
    </w:p>
    <w:p w:rsidR="00D94535" w:rsidRPr="00E26EC2" w:rsidRDefault="00D94535" w:rsidP="00E26EC2">
      <w:pPr>
        <w:pStyle w:val="Akapitzlist"/>
        <w:numPr>
          <w:ilvl w:val="0"/>
          <w:numId w:val="18"/>
        </w:numPr>
        <w:tabs>
          <w:tab w:val="left" w:pos="5670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Magazyn MPS, ul. Graniczna 13 Wrocław, tel. 261-669-789</w:t>
      </w:r>
    </w:p>
    <w:p w:rsidR="00D94535" w:rsidRPr="00E26EC2" w:rsidRDefault="00D94535" w:rsidP="00E26EC2">
      <w:pPr>
        <w:pStyle w:val="Akapitzlist"/>
        <w:numPr>
          <w:ilvl w:val="0"/>
          <w:numId w:val="18"/>
        </w:numPr>
        <w:tabs>
          <w:tab w:val="left" w:pos="5670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Magazyn MPS, ul. Wileńska 14 Oleśnica, tel. 261-665-507, kom. 519-721-987</w:t>
      </w:r>
    </w:p>
    <w:p w:rsidR="003E1C2F" w:rsidRPr="00E26EC2" w:rsidRDefault="003E1C2F" w:rsidP="00E26EC2">
      <w:pPr>
        <w:pStyle w:val="Akapitzlist"/>
        <w:numPr>
          <w:ilvl w:val="0"/>
          <w:numId w:val="1"/>
        </w:numPr>
        <w:tabs>
          <w:tab w:val="left" w:pos="5670"/>
        </w:tabs>
        <w:ind w:left="357" w:hanging="357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Zmiana wskazanych w ust. 3 osób nie wymaga </w:t>
      </w:r>
      <w:r w:rsidR="00C25C09" w:rsidRPr="00E26EC2">
        <w:rPr>
          <w:sz w:val="24"/>
          <w:szCs w:val="24"/>
          <w:lang w:eastAsia="ar-SA"/>
        </w:rPr>
        <w:t xml:space="preserve">formy pisemnej w postaci aneksu </w:t>
      </w:r>
      <w:r w:rsidRPr="00E26EC2">
        <w:rPr>
          <w:sz w:val="24"/>
          <w:szCs w:val="24"/>
          <w:lang w:eastAsia="ar-SA"/>
        </w:rPr>
        <w:t>do umowy i następuje przez pisemne oświadczenie Zamawiającego.</w:t>
      </w:r>
    </w:p>
    <w:p w:rsidR="003E1C2F" w:rsidRPr="00E26EC2" w:rsidRDefault="003E1C2F" w:rsidP="00E26EC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3E1C2F" w:rsidRPr="00E26EC2" w:rsidRDefault="003E1C2F" w:rsidP="00E26EC2">
      <w:pPr>
        <w:tabs>
          <w:tab w:val="left" w:pos="426"/>
        </w:tabs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§ 3</w:t>
      </w:r>
    </w:p>
    <w:p w:rsidR="003E1C2F" w:rsidRPr="00E26EC2" w:rsidRDefault="003E1C2F" w:rsidP="00E26EC2">
      <w:pPr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Rozliczenie finansowe umowy</w:t>
      </w:r>
    </w:p>
    <w:p w:rsidR="002154E6" w:rsidRPr="00E26EC2" w:rsidRDefault="002154E6" w:rsidP="00E26EC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Za wykonanie przedmiotu umowy strony ustalają wynagrodzenie </w:t>
      </w:r>
      <w:r w:rsidR="00D95708" w:rsidRPr="00E26EC2">
        <w:rPr>
          <w:rFonts w:ascii="Times New Roman" w:hAnsi="Times New Roman" w:cs="Times New Roman"/>
          <w:sz w:val="24"/>
          <w:szCs w:val="24"/>
        </w:rPr>
        <w:t>do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 wysokości: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netto: …………… zł (słownie: …………………………………….….…..…………….),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VAT: …………… zł (słownie: ………………………………..……..…………….),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brutto: ……..……. zł (słownie: ……………………………………..….…….….……),</w:t>
      </w:r>
      <w:r w:rsidRPr="00E26EC2">
        <w:rPr>
          <w:rFonts w:ascii="Times New Roman" w:hAnsi="Times New Roman" w:cs="Times New Roman"/>
          <w:sz w:val="24"/>
          <w:szCs w:val="24"/>
        </w:rPr>
        <w:br/>
        <w:t>w tym:</w:t>
      </w:r>
    </w:p>
    <w:p w:rsidR="002154E6" w:rsidRPr="00E26EC2" w:rsidRDefault="002154E6" w:rsidP="00E26EC2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 zakresie sprawdzenia, przygotowania i przeprowadzenia legalizacji ponownej dystrybutorów paliw ciekłych oraz uzyskania świadectw legalizacji ponownej wydanych przez Okręgowy Urząd Miar – zgodnie z załącznikiem nr 1 do umowy stanowiącym jej integralną część: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netto: ……………… zł (słownie: …………………….…………….….…..…….……….),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VAT: ……………… zł (słownie: ………………..……….……..……..….………….),</w:t>
      </w:r>
    </w:p>
    <w:p w:rsidR="002154E6" w:rsidRPr="00E26EC2" w:rsidRDefault="002154E6" w:rsidP="00E26EC2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brutto: …………..…. zł (słownie: …………………….………………..….….………),</w:t>
      </w:r>
    </w:p>
    <w:p w:rsidR="002154E6" w:rsidRPr="00E26EC2" w:rsidRDefault="002154E6" w:rsidP="00E26EC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 zakresie czynności związanych z usunięciem niesprawności dystrybutorów paliw ciekłych, ujawnionych podczas realizacji umowy, uniemożliwiających przeprowadzenie legalizacji i uzyskanie świadectw legalizacji ponownej – za 1 roboczogodzinę wykonywanej naprawy dystrybutora paliw płynnych:</w:t>
      </w:r>
    </w:p>
    <w:p w:rsidR="002154E6" w:rsidRPr="00E26EC2" w:rsidRDefault="002154E6" w:rsidP="00E26EC2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netto: ……………… zł (słownie: …………………….……….…..…………...…….),</w:t>
      </w:r>
    </w:p>
    <w:p w:rsidR="002154E6" w:rsidRPr="00E26EC2" w:rsidRDefault="002154E6" w:rsidP="00E26EC2">
      <w:p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VAT: ……………… zł (słownie: ………………………….….……..……….…..….),</w:t>
      </w:r>
    </w:p>
    <w:p w:rsidR="002154E6" w:rsidRPr="00E26EC2" w:rsidRDefault="002154E6" w:rsidP="00E26EC2">
      <w:p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brutto: ……………. zł (słownie: …………………………….………….……..………),</w:t>
      </w:r>
    </w:p>
    <w:p w:rsidR="002154E6" w:rsidRPr="00E26EC2" w:rsidRDefault="002154E6" w:rsidP="00E26EC2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>Ceny brutto określone w załączniku nr 1 pozostają niezmienne przez okres realizacji niniejszej umowy.</w:t>
      </w:r>
    </w:p>
    <w:p w:rsidR="003E1C2F" w:rsidRPr="00E26EC2" w:rsidRDefault="003E1C2F" w:rsidP="00E26EC2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konawca zobowiązany jest do wystawienia faktury VAT w</w:t>
      </w:r>
      <w:r w:rsidRPr="00E26EC2">
        <w:rPr>
          <w:bCs/>
          <w:iCs/>
          <w:sz w:val="24"/>
          <w:szCs w:val="24"/>
        </w:rPr>
        <w:t xml:space="preserve"> </w:t>
      </w:r>
      <w:r w:rsidR="00C25C09" w:rsidRPr="00E26EC2">
        <w:rPr>
          <w:bCs/>
          <w:iCs/>
          <w:sz w:val="24"/>
          <w:szCs w:val="24"/>
          <w:lang w:eastAsia="ar-SA"/>
        </w:rPr>
        <w:t>terminie do 14 dni</w:t>
      </w:r>
      <w:r w:rsidR="00C25C09" w:rsidRPr="00E26EC2">
        <w:rPr>
          <w:bCs/>
          <w:iCs/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>po wykonaniu przedmiotu umowy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Dane płatnika: 2 Wojskowy Oddział Gospodarczy</w:t>
      </w:r>
      <w:r w:rsidR="00C25C09" w:rsidRPr="00E26EC2">
        <w:rPr>
          <w:sz w:val="24"/>
          <w:szCs w:val="24"/>
          <w:lang w:eastAsia="ar-SA"/>
        </w:rPr>
        <w:t xml:space="preserve">, 50-984 Wrocław, ul. Obornicka </w:t>
      </w:r>
      <w:r w:rsidRPr="00E26EC2">
        <w:rPr>
          <w:sz w:val="24"/>
          <w:szCs w:val="24"/>
          <w:lang w:eastAsia="ar-SA"/>
        </w:rPr>
        <w:t>100-102, NIP: 895-189-79-62, REGON 020625701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nagrodzenie przysługujące Wykonawcy płatne będzie przelewem na rachunek bankowy Wykonawcy nr …..………………………………</w:t>
      </w:r>
      <w:r w:rsidR="00F765B3" w:rsidRPr="00E26EC2">
        <w:rPr>
          <w:sz w:val="24"/>
          <w:szCs w:val="24"/>
          <w:lang w:eastAsia="ar-SA"/>
        </w:rPr>
        <w:t>……………...</w:t>
      </w:r>
      <w:r w:rsidRPr="00E26EC2">
        <w:rPr>
          <w:sz w:val="24"/>
          <w:szCs w:val="24"/>
          <w:lang w:eastAsia="ar-SA"/>
        </w:rPr>
        <w:t>……....….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>Wynagrodzenie płatne będzie</w:t>
      </w:r>
      <w:r w:rsidR="00CF26BC" w:rsidRPr="00E26EC2">
        <w:rPr>
          <w:sz w:val="24"/>
          <w:szCs w:val="24"/>
        </w:rPr>
        <w:t xml:space="preserve"> </w:t>
      </w:r>
      <w:r w:rsidRPr="00E26EC2">
        <w:rPr>
          <w:sz w:val="24"/>
          <w:szCs w:val="24"/>
        </w:rPr>
        <w:t>w terminie do</w:t>
      </w:r>
      <w:r w:rsidR="00ED3078" w:rsidRPr="00E26EC2">
        <w:rPr>
          <w:sz w:val="24"/>
          <w:szCs w:val="24"/>
        </w:rPr>
        <w:t xml:space="preserve"> </w:t>
      </w:r>
      <w:r w:rsidR="00AB7212" w:rsidRPr="00E26EC2">
        <w:rPr>
          <w:sz w:val="24"/>
          <w:szCs w:val="24"/>
        </w:rPr>
        <w:t>21</w:t>
      </w:r>
      <w:r w:rsidRPr="00E26EC2">
        <w:rPr>
          <w:sz w:val="24"/>
          <w:szCs w:val="24"/>
        </w:rPr>
        <w:t xml:space="preserve"> dni od </w:t>
      </w:r>
      <w:r w:rsidR="00C25C09" w:rsidRPr="00E26EC2">
        <w:rPr>
          <w:sz w:val="24"/>
          <w:szCs w:val="24"/>
        </w:rPr>
        <w:t>daty doręczenia przez Wykonawcę</w:t>
      </w:r>
      <w:r w:rsidR="00C25C09" w:rsidRPr="00E26EC2">
        <w:rPr>
          <w:sz w:val="24"/>
          <w:szCs w:val="24"/>
        </w:rPr>
        <w:br/>
      </w:r>
      <w:r w:rsidRPr="00E26EC2">
        <w:rPr>
          <w:sz w:val="24"/>
          <w:szCs w:val="24"/>
        </w:rPr>
        <w:t>do siedziby Zamawiającego prawidłowo spor</w:t>
      </w:r>
      <w:r w:rsidR="00F765B3" w:rsidRPr="00E26EC2">
        <w:rPr>
          <w:sz w:val="24"/>
          <w:szCs w:val="24"/>
        </w:rPr>
        <w:t>ządzonej pod względem formalnym</w:t>
      </w:r>
      <w:r w:rsidR="00F765B3" w:rsidRPr="00E26EC2">
        <w:rPr>
          <w:sz w:val="24"/>
          <w:szCs w:val="24"/>
        </w:rPr>
        <w:br/>
      </w:r>
      <w:r w:rsidRPr="00E26EC2">
        <w:rPr>
          <w:sz w:val="24"/>
          <w:szCs w:val="24"/>
        </w:rPr>
        <w:t>i merytorycznym faktury VAT wraz z dokumentacją</w:t>
      </w:r>
      <w:r w:rsidR="00C25C09" w:rsidRPr="00E26EC2">
        <w:rPr>
          <w:sz w:val="24"/>
          <w:szCs w:val="24"/>
        </w:rPr>
        <w:t xml:space="preserve"> powykonawczą, o której mowa </w:t>
      </w:r>
      <w:r w:rsidR="00E26EC2">
        <w:rPr>
          <w:sz w:val="24"/>
          <w:szCs w:val="24"/>
        </w:rPr>
        <w:br/>
      </w:r>
      <w:r w:rsidRPr="00E26EC2">
        <w:rPr>
          <w:sz w:val="24"/>
          <w:szCs w:val="24"/>
        </w:rPr>
        <w:t xml:space="preserve">w § 4 ust. </w:t>
      </w:r>
      <w:r w:rsidR="00CF26BC" w:rsidRPr="00E26EC2">
        <w:rPr>
          <w:sz w:val="24"/>
          <w:szCs w:val="24"/>
        </w:rPr>
        <w:t>3</w:t>
      </w:r>
      <w:r w:rsidRPr="00E26EC2">
        <w:rPr>
          <w:sz w:val="24"/>
          <w:szCs w:val="24"/>
        </w:rPr>
        <w:t>.</w:t>
      </w:r>
    </w:p>
    <w:p w:rsidR="00895D59" w:rsidRPr="00E26EC2" w:rsidRDefault="00895D59" w:rsidP="00E26EC2">
      <w:pPr>
        <w:numPr>
          <w:ilvl w:val="0"/>
          <w:numId w:val="30"/>
        </w:numPr>
        <w:tabs>
          <w:tab w:val="left" w:pos="426"/>
        </w:tabs>
        <w:jc w:val="both"/>
        <w:rPr>
          <w:sz w:val="24"/>
          <w:szCs w:val="24"/>
          <w:lang w:eastAsia="ar-SA"/>
        </w:rPr>
      </w:pPr>
      <w:bookmarkStart w:id="0" w:name="_Hlk67420195"/>
      <w:r w:rsidRPr="00E26EC2">
        <w:rPr>
          <w:sz w:val="24"/>
          <w:szCs w:val="24"/>
          <w:lang w:eastAsia="ar-SA"/>
        </w:rPr>
        <w:t>Podstawą wystawienia i opłacenia faktury będzie prawidłowo sporządzony protokół odbioru (załącznik nr 2).</w:t>
      </w:r>
      <w:bookmarkEnd w:id="0"/>
    </w:p>
    <w:p w:rsidR="00ED3078" w:rsidRPr="00E26EC2" w:rsidRDefault="00ED3078" w:rsidP="00E26EC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Wykonawcy przysługuje wynagrodzenie za faktycznie wykonana usługę. 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Za dzień zapłaty uważa się dzień obciążenia rachunku bankowego Zamawiającego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Koszty dojazdu do miejsca wykonywania usług</w:t>
      </w:r>
      <w:r w:rsidR="00C25C09" w:rsidRPr="00E26EC2">
        <w:rPr>
          <w:sz w:val="24"/>
          <w:szCs w:val="24"/>
          <w:lang w:eastAsia="ar-SA"/>
        </w:rPr>
        <w:t xml:space="preserve">i </w:t>
      </w:r>
      <w:r w:rsidRPr="00E26EC2">
        <w:rPr>
          <w:sz w:val="24"/>
          <w:szCs w:val="24"/>
          <w:lang w:eastAsia="ar-SA"/>
        </w:rPr>
        <w:t>ponosić będzie Wykonawca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lastRenderedPageBreak/>
        <w:t>Wszystkie koszty związane z uzyskaniem i wyd</w:t>
      </w:r>
      <w:r w:rsidR="00C25C09" w:rsidRPr="00E26EC2">
        <w:rPr>
          <w:sz w:val="24"/>
          <w:szCs w:val="24"/>
        </w:rPr>
        <w:t xml:space="preserve">aniem przez Okręgowy Urząd Miar </w:t>
      </w:r>
      <w:r w:rsidRPr="00E26EC2">
        <w:rPr>
          <w:sz w:val="24"/>
          <w:szCs w:val="24"/>
        </w:rPr>
        <w:t>świadectw legalizacji ponownej ponosi Wykonawca.</w:t>
      </w:r>
    </w:p>
    <w:p w:rsidR="003E1C2F" w:rsidRPr="00E26EC2" w:rsidRDefault="003E1C2F" w:rsidP="00E26EC2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W przypadku otrzymania błędnie wystawionej faktury VAT </w:t>
      </w:r>
      <w:r w:rsidR="00CF26BC" w:rsidRPr="00E26EC2">
        <w:rPr>
          <w:sz w:val="24"/>
          <w:szCs w:val="24"/>
          <w:lang w:eastAsia="ar-SA"/>
        </w:rPr>
        <w:t>lub otrzymania faktury VAT</w:t>
      </w:r>
      <w:r w:rsidR="00C25C09" w:rsidRPr="00E26EC2">
        <w:rPr>
          <w:sz w:val="24"/>
          <w:szCs w:val="24"/>
          <w:lang w:eastAsia="ar-SA"/>
        </w:rPr>
        <w:br/>
        <w:t xml:space="preserve">bez </w:t>
      </w:r>
      <w:r w:rsidRPr="00E26EC2">
        <w:rPr>
          <w:sz w:val="24"/>
          <w:szCs w:val="24"/>
          <w:lang w:eastAsia="ar-SA"/>
        </w:rPr>
        <w:t>wymaganych dokumentów Zamawiają</w:t>
      </w:r>
      <w:r w:rsidR="00C25C09" w:rsidRPr="00E26EC2">
        <w:rPr>
          <w:sz w:val="24"/>
          <w:szCs w:val="24"/>
          <w:lang w:eastAsia="ar-SA"/>
        </w:rPr>
        <w:t xml:space="preserve">cy poinformuje o tym Wykonawcę, </w:t>
      </w:r>
      <w:r w:rsidR="00E26EC2">
        <w:rPr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>a Wykonawca zobowiązany jest do sk</w:t>
      </w:r>
      <w:r w:rsidR="00CF26BC" w:rsidRPr="00E26EC2">
        <w:rPr>
          <w:sz w:val="24"/>
          <w:szCs w:val="24"/>
          <w:lang w:eastAsia="ar-SA"/>
        </w:rPr>
        <w:t xml:space="preserve">orygowania faktury </w:t>
      </w:r>
      <w:r w:rsidR="00C25C09" w:rsidRPr="00E26EC2">
        <w:rPr>
          <w:sz w:val="24"/>
          <w:szCs w:val="24"/>
          <w:lang w:eastAsia="ar-SA"/>
        </w:rPr>
        <w:t xml:space="preserve">VAT, zgodnie </w:t>
      </w:r>
      <w:r w:rsidR="00E26EC2">
        <w:rPr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 xml:space="preserve">z obowiązującymi przepisami oraz dostarczenia </w:t>
      </w:r>
      <w:r w:rsidR="00CF26BC" w:rsidRPr="00E26EC2">
        <w:rPr>
          <w:sz w:val="24"/>
          <w:szCs w:val="24"/>
          <w:lang w:eastAsia="ar-SA"/>
        </w:rPr>
        <w:t xml:space="preserve">wymaganych w umowie dokumentów. </w:t>
      </w:r>
      <w:r w:rsidRPr="00E26EC2">
        <w:rPr>
          <w:sz w:val="24"/>
          <w:szCs w:val="24"/>
          <w:lang w:eastAsia="ar-SA"/>
        </w:rPr>
        <w:t>Do czasu doręczenia Zamawiającemu prawidłow</w:t>
      </w:r>
      <w:r w:rsidR="00CF26BC" w:rsidRPr="00E26EC2">
        <w:rPr>
          <w:sz w:val="24"/>
          <w:szCs w:val="24"/>
          <w:lang w:eastAsia="ar-SA"/>
        </w:rPr>
        <w:t xml:space="preserve">o skorygowanej faktury VAT oraz </w:t>
      </w:r>
      <w:r w:rsidRPr="00E26EC2">
        <w:rPr>
          <w:sz w:val="24"/>
          <w:szCs w:val="24"/>
          <w:lang w:eastAsia="ar-SA"/>
        </w:rPr>
        <w:t>kompletu dokumentów termin płatno</w:t>
      </w:r>
      <w:r w:rsidR="00CF26BC" w:rsidRPr="00E26EC2">
        <w:rPr>
          <w:sz w:val="24"/>
          <w:szCs w:val="24"/>
          <w:lang w:eastAsia="ar-SA"/>
        </w:rPr>
        <w:t>ści faktury</w:t>
      </w:r>
      <w:r w:rsidR="00895D59" w:rsidRPr="00E26EC2">
        <w:rPr>
          <w:sz w:val="24"/>
          <w:szCs w:val="24"/>
          <w:lang w:eastAsia="ar-SA"/>
        </w:rPr>
        <w:t xml:space="preserve"> </w:t>
      </w:r>
      <w:r w:rsidRPr="00E26EC2">
        <w:rPr>
          <w:sz w:val="24"/>
          <w:szCs w:val="24"/>
          <w:lang w:eastAsia="ar-SA"/>
        </w:rPr>
        <w:t>nie biegnie.</w:t>
      </w:r>
    </w:p>
    <w:p w:rsidR="009678BA" w:rsidRPr="00E26EC2" w:rsidRDefault="009678BA" w:rsidP="00E26EC2">
      <w:pPr>
        <w:tabs>
          <w:tab w:val="left" w:pos="426"/>
        </w:tabs>
        <w:jc w:val="center"/>
        <w:rPr>
          <w:sz w:val="24"/>
          <w:szCs w:val="24"/>
          <w:lang w:eastAsia="ar-SA"/>
        </w:rPr>
      </w:pPr>
    </w:p>
    <w:p w:rsidR="003E1C2F" w:rsidRPr="00E26EC2" w:rsidRDefault="003E1C2F" w:rsidP="00E26EC2">
      <w:pPr>
        <w:tabs>
          <w:tab w:val="left" w:pos="426"/>
        </w:tabs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§ 4</w:t>
      </w:r>
    </w:p>
    <w:p w:rsidR="003E1C2F" w:rsidRPr="00E26EC2" w:rsidRDefault="00761998" w:rsidP="00E26EC2">
      <w:pPr>
        <w:suppressAutoHyphens/>
        <w:jc w:val="center"/>
        <w:rPr>
          <w:b/>
          <w:sz w:val="24"/>
          <w:szCs w:val="24"/>
          <w:lang w:eastAsia="ar-SA"/>
        </w:rPr>
      </w:pPr>
      <w:r w:rsidRPr="00E26EC2">
        <w:rPr>
          <w:b/>
          <w:sz w:val="24"/>
          <w:szCs w:val="24"/>
          <w:lang w:eastAsia="ar-SA"/>
        </w:rPr>
        <w:t>Obowiązki</w:t>
      </w:r>
      <w:r w:rsidR="003E1C2F" w:rsidRPr="00E26EC2">
        <w:rPr>
          <w:b/>
          <w:sz w:val="24"/>
          <w:szCs w:val="24"/>
          <w:lang w:eastAsia="ar-SA"/>
        </w:rPr>
        <w:t xml:space="preserve"> Wykonawcy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E26EC2">
        <w:rPr>
          <w:sz w:val="24"/>
          <w:szCs w:val="24"/>
          <w:lang w:eastAsia="ar-SA"/>
        </w:rPr>
        <w:t>Wykonawca zobowiązuje się do wykonywania usługi będącej przedmiotem niniejszej umowy z należytą starannością i dokładnością.</w:t>
      </w:r>
    </w:p>
    <w:p w:rsidR="00EC53FA" w:rsidRPr="00E26EC2" w:rsidRDefault="00EC53FA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konawca zobowiązuje się do przestrzegania obowiązujących przepisów prawa dotyczących wykonywanej usługi w zakresie przeglądu, konserwacji, przygotowania</w:t>
      </w:r>
      <w:r w:rsidRPr="00E26EC2">
        <w:rPr>
          <w:sz w:val="24"/>
          <w:szCs w:val="24"/>
          <w:lang w:eastAsia="ar-SA"/>
        </w:rPr>
        <w:br/>
        <w:t>i oddania do legalizacji ponownej dystrybutorów paliw ciekłych innych niż gazy ciekłe, znajdujących się na stacjach paliw będących na zaopatrzeniu 2 WOG oraz uzyskanie świadectw legalizacji ponownej wydanych przez Okręgowy Urząd Miar – zgodnie</w:t>
      </w:r>
      <w:r w:rsidRPr="00E26EC2">
        <w:rPr>
          <w:sz w:val="24"/>
          <w:szCs w:val="24"/>
          <w:lang w:eastAsia="ar-SA"/>
        </w:rPr>
        <w:br/>
        <w:t>z harmonogramem i zakresem prac ujętym w załączniku nr 1 do umowy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Wykonawca zobowiązany jest po wykonaniu c</w:t>
      </w:r>
      <w:r w:rsidR="00056B48" w:rsidRPr="00E26EC2">
        <w:rPr>
          <w:sz w:val="24"/>
          <w:szCs w:val="24"/>
        </w:rPr>
        <w:t xml:space="preserve">zynności, zgodnie z przedmiotem </w:t>
      </w:r>
      <w:r w:rsidR="00C25C09" w:rsidRPr="00E26EC2">
        <w:rPr>
          <w:sz w:val="24"/>
          <w:szCs w:val="24"/>
        </w:rPr>
        <w:t xml:space="preserve">zamówienia, </w:t>
      </w:r>
      <w:r w:rsidRPr="00E26EC2">
        <w:rPr>
          <w:sz w:val="24"/>
          <w:szCs w:val="24"/>
        </w:rPr>
        <w:t>ujętym w załączniku nr 1 do umowy or</w:t>
      </w:r>
      <w:r w:rsidR="00C25C09" w:rsidRPr="00E26EC2">
        <w:rPr>
          <w:sz w:val="24"/>
          <w:szCs w:val="24"/>
        </w:rPr>
        <w:t xml:space="preserve">az w razie czynności związanych </w:t>
      </w:r>
      <w:r w:rsidR="00E26EC2">
        <w:rPr>
          <w:sz w:val="24"/>
          <w:szCs w:val="24"/>
        </w:rPr>
        <w:br/>
      </w:r>
      <w:r w:rsidRPr="00E26EC2">
        <w:rPr>
          <w:sz w:val="24"/>
          <w:szCs w:val="24"/>
        </w:rPr>
        <w:t xml:space="preserve">z usunięciem </w:t>
      </w:r>
      <w:r w:rsidR="00056B48" w:rsidRPr="00E26EC2">
        <w:rPr>
          <w:sz w:val="24"/>
          <w:szCs w:val="24"/>
        </w:rPr>
        <w:t xml:space="preserve">ujawnionych </w:t>
      </w:r>
      <w:r w:rsidRPr="00E26EC2">
        <w:rPr>
          <w:sz w:val="24"/>
          <w:szCs w:val="24"/>
        </w:rPr>
        <w:t>niesprawności dystrybutorów p</w:t>
      </w:r>
      <w:r w:rsidR="00056B48" w:rsidRPr="00E26EC2">
        <w:rPr>
          <w:sz w:val="24"/>
          <w:szCs w:val="24"/>
        </w:rPr>
        <w:t xml:space="preserve">aliw ciekłych wynikłych </w:t>
      </w:r>
      <w:r w:rsidR="00676CF6" w:rsidRPr="00E26EC2">
        <w:rPr>
          <w:sz w:val="24"/>
          <w:szCs w:val="24"/>
        </w:rPr>
        <w:t xml:space="preserve">podczas </w:t>
      </w:r>
      <w:r w:rsidRPr="00E26EC2">
        <w:rPr>
          <w:sz w:val="24"/>
          <w:szCs w:val="24"/>
        </w:rPr>
        <w:t>przygotowan</w:t>
      </w:r>
      <w:r w:rsidR="00C25C09" w:rsidRPr="00E26EC2">
        <w:rPr>
          <w:sz w:val="24"/>
          <w:szCs w:val="24"/>
        </w:rPr>
        <w:t xml:space="preserve">ia </w:t>
      </w:r>
      <w:r w:rsidRPr="00E26EC2">
        <w:rPr>
          <w:sz w:val="24"/>
          <w:szCs w:val="24"/>
        </w:rPr>
        <w:t>do legalizacji ponownej, do dostarcze</w:t>
      </w:r>
      <w:r w:rsidR="00C25C09" w:rsidRPr="00E26EC2">
        <w:rPr>
          <w:sz w:val="24"/>
          <w:szCs w:val="24"/>
        </w:rPr>
        <w:t xml:space="preserve">nia do 2 WOG wraz </w:t>
      </w:r>
      <w:r w:rsidR="00E26EC2">
        <w:rPr>
          <w:sz w:val="24"/>
          <w:szCs w:val="24"/>
        </w:rPr>
        <w:br/>
      </w:r>
      <w:r w:rsidR="00056B48" w:rsidRPr="00E26EC2">
        <w:rPr>
          <w:sz w:val="24"/>
          <w:szCs w:val="24"/>
        </w:rPr>
        <w:t xml:space="preserve">z </w:t>
      </w:r>
      <w:r w:rsidR="00676CF6" w:rsidRPr="00E26EC2">
        <w:rPr>
          <w:sz w:val="24"/>
          <w:szCs w:val="24"/>
        </w:rPr>
        <w:t xml:space="preserve">fakturą VAT </w:t>
      </w:r>
      <w:r w:rsidRPr="00E26EC2">
        <w:rPr>
          <w:sz w:val="24"/>
          <w:szCs w:val="24"/>
        </w:rPr>
        <w:t>niezbędnej dokumentacji w postaci:</w:t>
      </w:r>
    </w:p>
    <w:p w:rsidR="00056B48" w:rsidRPr="00E26EC2" w:rsidRDefault="00056B48" w:rsidP="00E26EC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E26EC2">
        <w:rPr>
          <w:sz w:val="24"/>
          <w:szCs w:val="24"/>
        </w:rPr>
        <w:t>ekspertyzy z wykonania czynności związanych z realizacją umowy,</w:t>
      </w:r>
    </w:p>
    <w:p w:rsidR="000B3D7B" w:rsidRPr="00E26EC2" w:rsidRDefault="000B3D7B" w:rsidP="00E26EC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podpisanego zarówno przez Wykonawcę usługi jak i </w:t>
      </w:r>
      <w:r w:rsidR="00056B48" w:rsidRPr="00E26EC2">
        <w:rPr>
          <w:sz w:val="24"/>
          <w:szCs w:val="24"/>
        </w:rPr>
        <w:t xml:space="preserve">przedstawiciela Zamawiającego </w:t>
      </w:r>
      <w:r w:rsidRPr="00E26EC2">
        <w:rPr>
          <w:sz w:val="24"/>
          <w:szCs w:val="24"/>
        </w:rPr>
        <w:t>protokołu odbioru w przypadku wykonania prac zgodn</w:t>
      </w:r>
      <w:r w:rsidR="00C25C09" w:rsidRPr="00E26EC2">
        <w:rPr>
          <w:sz w:val="24"/>
          <w:szCs w:val="24"/>
        </w:rPr>
        <w:t xml:space="preserve">ie z załącznikiem nr 1 do umowy </w:t>
      </w:r>
      <w:r w:rsidRPr="00E26EC2">
        <w:rPr>
          <w:sz w:val="24"/>
          <w:szCs w:val="24"/>
        </w:rPr>
        <w:t>lub w przypadku prac związanych z usunięciem niesprawności dystrybutora paliw</w:t>
      </w:r>
      <w:r w:rsidR="00C25C09" w:rsidRPr="00E26EC2">
        <w:rPr>
          <w:sz w:val="24"/>
          <w:szCs w:val="24"/>
        </w:rPr>
        <w:t xml:space="preserve"> </w:t>
      </w:r>
      <w:r w:rsidR="00056B48" w:rsidRPr="00E26EC2">
        <w:rPr>
          <w:sz w:val="24"/>
          <w:szCs w:val="24"/>
        </w:rPr>
        <w:t xml:space="preserve">ciekłych, zgodnie z </w:t>
      </w:r>
      <w:r w:rsidRPr="00E26EC2">
        <w:rPr>
          <w:sz w:val="24"/>
          <w:szCs w:val="24"/>
        </w:rPr>
        <w:t>załącznik</w:t>
      </w:r>
      <w:r w:rsidR="00056B48" w:rsidRPr="00E26EC2">
        <w:rPr>
          <w:sz w:val="24"/>
          <w:szCs w:val="24"/>
        </w:rPr>
        <w:t xml:space="preserve">iem nr 2 </w:t>
      </w:r>
      <w:r w:rsidR="00F765B3" w:rsidRPr="00E26EC2">
        <w:rPr>
          <w:sz w:val="24"/>
          <w:szCs w:val="24"/>
        </w:rPr>
        <w:t>do umowy,</w:t>
      </w:r>
    </w:p>
    <w:p w:rsidR="003E1C2F" w:rsidRPr="00E26EC2" w:rsidRDefault="003E1C2F" w:rsidP="00E26EC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26EC2">
        <w:rPr>
          <w:sz w:val="24"/>
          <w:szCs w:val="24"/>
        </w:rPr>
        <w:t>świadectw legalizacji ponownej wyd</w:t>
      </w:r>
      <w:r w:rsidR="00581939" w:rsidRPr="00E26EC2">
        <w:rPr>
          <w:sz w:val="24"/>
          <w:szCs w:val="24"/>
        </w:rPr>
        <w:t xml:space="preserve">anych przez Okręgowy Urząd Miar </w:t>
      </w:r>
      <w:r w:rsidR="00C25C09" w:rsidRPr="00E26EC2">
        <w:rPr>
          <w:sz w:val="24"/>
          <w:szCs w:val="24"/>
        </w:rPr>
        <w:t xml:space="preserve">dla każdego </w:t>
      </w:r>
      <w:r w:rsidRPr="00E26EC2">
        <w:rPr>
          <w:sz w:val="24"/>
          <w:szCs w:val="24"/>
        </w:rPr>
        <w:t>poddanego legalizacji dystrybutora paliw ciekłych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>Wykonawca zobowiązuje się do i</w:t>
      </w:r>
      <w:r w:rsidRPr="00E26EC2">
        <w:rPr>
          <w:sz w:val="24"/>
          <w:szCs w:val="24"/>
          <w:lang w:eastAsia="ar-SA"/>
        </w:rPr>
        <w:t>nformowania Zamawiającego o zmianie formy</w:t>
      </w:r>
      <w:r w:rsidRPr="00E26EC2">
        <w:rPr>
          <w:sz w:val="24"/>
          <w:szCs w:val="24"/>
          <w:lang w:eastAsia="ar-SA"/>
        </w:rPr>
        <w:br/>
        <w:t>prowadzonej działalności oraz zmianie adres</w:t>
      </w:r>
      <w:r w:rsidR="001A5DCF" w:rsidRPr="00E26EC2">
        <w:rPr>
          <w:sz w:val="24"/>
          <w:szCs w:val="24"/>
          <w:lang w:eastAsia="ar-SA"/>
        </w:rPr>
        <w:t>u siedziby firmy i za</w:t>
      </w:r>
      <w:r w:rsidR="00FD3755" w:rsidRPr="00E26EC2">
        <w:rPr>
          <w:sz w:val="24"/>
          <w:szCs w:val="24"/>
          <w:lang w:eastAsia="ar-SA"/>
        </w:rPr>
        <w:t xml:space="preserve">mieszkania </w:t>
      </w:r>
      <w:r w:rsidR="00C25C09" w:rsidRPr="00E26EC2">
        <w:rPr>
          <w:sz w:val="24"/>
          <w:szCs w:val="24"/>
          <w:lang w:eastAsia="ar-SA"/>
        </w:rPr>
        <w:t xml:space="preserve">jej właściciela, </w:t>
      </w:r>
      <w:r w:rsidRPr="00E26EC2">
        <w:rPr>
          <w:sz w:val="24"/>
          <w:szCs w:val="24"/>
          <w:lang w:eastAsia="ar-SA"/>
        </w:rPr>
        <w:t>pod rygorem uznania korespondencji kierowanej na o</w:t>
      </w:r>
      <w:r w:rsidR="001A5DCF" w:rsidRPr="00E26EC2">
        <w:rPr>
          <w:sz w:val="24"/>
          <w:szCs w:val="24"/>
          <w:lang w:eastAsia="ar-SA"/>
        </w:rPr>
        <w:t xml:space="preserve">statni podany przez </w:t>
      </w:r>
      <w:r w:rsidR="00E26EC2">
        <w:rPr>
          <w:sz w:val="24"/>
          <w:szCs w:val="24"/>
          <w:lang w:eastAsia="ar-SA"/>
        </w:rPr>
        <w:t xml:space="preserve">Wykonawcę </w:t>
      </w:r>
      <w:proofErr w:type="spellStart"/>
      <w:r w:rsidR="00E26EC2">
        <w:rPr>
          <w:sz w:val="24"/>
          <w:szCs w:val="24"/>
          <w:lang w:eastAsia="ar-SA"/>
        </w:rPr>
        <w:t>adres</w:t>
      </w:r>
      <w:r w:rsidRPr="00E26EC2">
        <w:rPr>
          <w:sz w:val="24"/>
          <w:szCs w:val="24"/>
          <w:lang w:eastAsia="ar-SA"/>
        </w:rPr>
        <w:t>za</w:t>
      </w:r>
      <w:proofErr w:type="spellEnd"/>
      <w:r w:rsidRPr="00E26EC2">
        <w:rPr>
          <w:sz w:val="24"/>
          <w:szCs w:val="24"/>
          <w:lang w:eastAsia="ar-SA"/>
        </w:rPr>
        <w:t xml:space="preserve"> doręczoną. Powyż</w:t>
      </w:r>
      <w:r w:rsidR="001A5DCF" w:rsidRPr="00E26EC2">
        <w:rPr>
          <w:sz w:val="24"/>
          <w:szCs w:val="24"/>
          <w:lang w:eastAsia="ar-SA"/>
        </w:rPr>
        <w:t xml:space="preserve">sze zobowiązanie dotyczy okresu </w:t>
      </w:r>
      <w:r w:rsidR="00C25C09" w:rsidRPr="00E26EC2">
        <w:rPr>
          <w:sz w:val="24"/>
          <w:szCs w:val="24"/>
          <w:lang w:eastAsia="ar-SA"/>
        </w:rPr>
        <w:t xml:space="preserve">obowiązywania umowy, gwarancji </w:t>
      </w:r>
      <w:r w:rsidRPr="00E26EC2">
        <w:rPr>
          <w:sz w:val="24"/>
          <w:szCs w:val="24"/>
          <w:lang w:eastAsia="ar-SA"/>
        </w:rPr>
        <w:t>oraz niezako</w:t>
      </w:r>
      <w:r w:rsidR="00FD3755" w:rsidRPr="00E26EC2">
        <w:rPr>
          <w:sz w:val="24"/>
          <w:szCs w:val="24"/>
          <w:lang w:eastAsia="ar-SA"/>
        </w:rPr>
        <w:t xml:space="preserve">ńczonych rozliczeń wynikających </w:t>
      </w:r>
      <w:r w:rsidRPr="00E26EC2">
        <w:rPr>
          <w:sz w:val="24"/>
          <w:szCs w:val="24"/>
          <w:lang w:eastAsia="ar-SA"/>
        </w:rPr>
        <w:t>z umowy.</w:t>
      </w:r>
    </w:p>
    <w:p w:rsidR="00EC53FA" w:rsidRPr="00E26EC2" w:rsidRDefault="00EC53FA" w:rsidP="00E26EC2">
      <w:pPr>
        <w:numPr>
          <w:ilvl w:val="0"/>
          <w:numId w:val="3"/>
        </w:numPr>
        <w:ind w:left="360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 xml:space="preserve">Wykonawca zobowiązuje się do przestrzegania przepisów oraz zasad bezpieczeństwa </w:t>
      </w:r>
      <w:r w:rsidRPr="00E26EC2">
        <w:rPr>
          <w:sz w:val="24"/>
          <w:szCs w:val="24"/>
        </w:rPr>
        <w:br/>
        <w:t>i higieny pracy wynikających z przepisów wewnętrznych obowiązujących w jednostce, na terenie której usługa będzie wykonywana, a także do informowania Dowódcy jednostki, na terenie której wykonywana jest usługa, o zagrożeniach dla pracowników jednostki wynikających z zakresu prac objętych usługą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Przed przystąpieniem do realizacji umowy Wykona</w:t>
      </w:r>
      <w:r w:rsidR="00C25C09" w:rsidRPr="00E26EC2">
        <w:rPr>
          <w:sz w:val="24"/>
          <w:szCs w:val="24"/>
          <w:lang w:eastAsia="ar-SA"/>
        </w:rPr>
        <w:t xml:space="preserve">wca jest zobowiązany dostarczyć </w:t>
      </w:r>
      <w:r w:rsidRPr="00E26EC2">
        <w:rPr>
          <w:sz w:val="24"/>
          <w:szCs w:val="24"/>
          <w:lang w:eastAsia="ar-SA"/>
        </w:rPr>
        <w:t>Zamawiającemu aktualny wykaz o</w:t>
      </w:r>
      <w:r w:rsidR="009316B8" w:rsidRPr="00E26EC2">
        <w:rPr>
          <w:sz w:val="24"/>
          <w:szCs w:val="24"/>
          <w:lang w:eastAsia="ar-SA"/>
        </w:rPr>
        <w:t>sób, zgodnie z załącznikiem nr 5</w:t>
      </w:r>
      <w:r w:rsidRPr="00E26EC2">
        <w:rPr>
          <w:sz w:val="24"/>
          <w:szCs w:val="24"/>
          <w:lang w:eastAsia="ar-SA"/>
        </w:rPr>
        <w:t xml:space="preserve"> do umowy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Wszystkie prace wykonywane będą pod nadzorem </w:t>
      </w:r>
      <w:r w:rsidR="00C25C09" w:rsidRPr="00E26EC2">
        <w:rPr>
          <w:sz w:val="24"/>
          <w:szCs w:val="24"/>
          <w:lang w:eastAsia="ar-SA"/>
        </w:rPr>
        <w:t xml:space="preserve">(kierownictwem) przedstawiciela </w:t>
      </w:r>
      <w:r w:rsidRPr="00E26EC2">
        <w:rPr>
          <w:sz w:val="24"/>
          <w:szCs w:val="24"/>
          <w:lang w:eastAsia="ar-SA"/>
        </w:rPr>
        <w:t>Wykonawcy. Osoba ta jest zobowiązana do</w:t>
      </w:r>
      <w:r w:rsidR="001A5DCF" w:rsidRPr="00E26EC2">
        <w:rPr>
          <w:sz w:val="24"/>
          <w:szCs w:val="24"/>
          <w:lang w:eastAsia="ar-SA"/>
        </w:rPr>
        <w:t xml:space="preserve"> stałego przebywania na terenie </w:t>
      </w:r>
      <w:r w:rsidR="00C25C09" w:rsidRPr="00E26EC2">
        <w:rPr>
          <w:sz w:val="24"/>
          <w:szCs w:val="24"/>
          <w:lang w:eastAsia="ar-SA"/>
        </w:rPr>
        <w:t>Zamawiającego</w:t>
      </w:r>
      <w:r w:rsidR="00C25C09" w:rsidRPr="00E26EC2">
        <w:rPr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>w trakcie wykonywania prac objętych umową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 przypadku wykonywania prac, które trwają dłużej niż 14 dni Wyko</w:t>
      </w:r>
      <w:r w:rsidR="00C25C09" w:rsidRPr="00E26EC2">
        <w:rPr>
          <w:sz w:val="24"/>
          <w:szCs w:val="24"/>
          <w:lang w:eastAsia="ar-SA"/>
        </w:rPr>
        <w:t xml:space="preserve">nawca, przed </w:t>
      </w:r>
      <w:r w:rsidRPr="00E26EC2">
        <w:rPr>
          <w:sz w:val="24"/>
          <w:szCs w:val="24"/>
          <w:lang w:eastAsia="ar-SA"/>
        </w:rPr>
        <w:t xml:space="preserve">przystąpieniem do realizacji umowy, jest zobowiązany dostarczyć do Zamawiającego </w:t>
      </w:r>
      <w:r w:rsidR="00676CF6" w:rsidRPr="00E26EC2">
        <w:rPr>
          <w:sz w:val="24"/>
          <w:szCs w:val="24"/>
          <w:lang w:eastAsia="ar-SA"/>
        </w:rPr>
        <w:t>wykaz</w:t>
      </w:r>
      <w:r w:rsidR="00C25C09" w:rsidRPr="00E26EC2">
        <w:rPr>
          <w:sz w:val="24"/>
          <w:szCs w:val="24"/>
          <w:lang w:eastAsia="ar-SA"/>
        </w:rPr>
        <w:t xml:space="preserve"> </w:t>
      </w:r>
      <w:r w:rsidR="00676CF6" w:rsidRPr="00E26EC2">
        <w:rPr>
          <w:sz w:val="24"/>
          <w:szCs w:val="24"/>
          <w:lang w:eastAsia="ar-SA"/>
        </w:rPr>
        <w:t xml:space="preserve">osób, o którym mowa w ust. </w:t>
      </w:r>
      <w:r w:rsidR="00D63C0F" w:rsidRPr="00E26EC2">
        <w:rPr>
          <w:sz w:val="24"/>
          <w:szCs w:val="24"/>
          <w:lang w:eastAsia="ar-SA"/>
        </w:rPr>
        <w:t>6</w:t>
      </w:r>
      <w:r w:rsidRPr="00E26EC2">
        <w:rPr>
          <w:sz w:val="24"/>
          <w:szCs w:val="24"/>
          <w:lang w:eastAsia="ar-SA"/>
        </w:rPr>
        <w:t>, oraz ak</w:t>
      </w:r>
      <w:r w:rsidR="00C25C09" w:rsidRPr="00E26EC2">
        <w:rPr>
          <w:sz w:val="24"/>
          <w:szCs w:val="24"/>
          <w:lang w:eastAsia="ar-SA"/>
        </w:rPr>
        <w:t xml:space="preserve">tualne fotografie pracowników </w:t>
      </w:r>
      <w:r w:rsidR="00E26EC2">
        <w:rPr>
          <w:sz w:val="24"/>
          <w:szCs w:val="24"/>
          <w:lang w:eastAsia="ar-SA"/>
        </w:rPr>
        <w:br/>
      </w:r>
      <w:r w:rsidR="00676CF6" w:rsidRPr="00E26EC2">
        <w:rPr>
          <w:sz w:val="24"/>
          <w:szCs w:val="24"/>
          <w:lang w:eastAsia="ar-SA"/>
        </w:rPr>
        <w:lastRenderedPageBreak/>
        <w:t xml:space="preserve">o </w:t>
      </w:r>
      <w:r w:rsidR="00E26EC2">
        <w:rPr>
          <w:sz w:val="24"/>
          <w:szCs w:val="24"/>
          <w:lang w:eastAsia="ar-SA"/>
        </w:rPr>
        <w:t xml:space="preserve">wymiarach </w:t>
      </w:r>
      <w:r w:rsidRPr="00E26EC2">
        <w:rPr>
          <w:sz w:val="24"/>
          <w:szCs w:val="24"/>
          <w:lang w:eastAsia="ar-SA"/>
        </w:rPr>
        <w:t>3,5 x 4,5 cm, w celu wydania przepust</w:t>
      </w:r>
      <w:r w:rsidR="00C25C09" w:rsidRPr="00E26EC2">
        <w:rPr>
          <w:sz w:val="24"/>
          <w:szCs w:val="24"/>
          <w:lang w:eastAsia="ar-SA"/>
        </w:rPr>
        <w:t xml:space="preserve">ek uprawniających do wejścia </w:t>
      </w:r>
      <w:r w:rsidR="00676CF6" w:rsidRPr="00E26EC2">
        <w:rPr>
          <w:sz w:val="24"/>
          <w:szCs w:val="24"/>
          <w:lang w:eastAsia="ar-SA"/>
        </w:rPr>
        <w:t xml:space="preserve">na </w:t>
      </w:r>
      <w:r w:rsidRPr="00E26EC2">
        <w:rPr>
          <w:sz w:val="24"/>
          <w:szCs w:val="24"/>
          <w:lang w:eastAsia="ar-SA"/>
        </w:rPr>
        <w:t>teren jednostki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 xml:space="preserve">Wykonawca jest zobowiązany na bieżąco aktualizować wykaz, o którym mowa w </w:t>
      </w:r>
      <w:r w:rsidR="00676CF6" w:rsidRPr="00E26EC2">
        <w:rPr>
          <w:sz w:val="24"/>
          <w:szCs w:val="24"/>
          <w:lang w:eastAsia="ar-SA"/>
        </w:rPr>
        <w:t xml:space="preserve">ust. </w:t>
      </w:r>
      <w:r w:rsidR="00EC53FA" w:rsidRPr="00E26EC2">
        <w:rPr>
          <w:sz w:val="24"/>
          <w:szCs w:val="24"/>
          <w:lang w:eastAsia="ar-SA"/>
        </w:rPr>
        <w:t>6</w:t>
      </w:r>
      <w:r w:rsidR="002E4670" w:rsidRPr="00E26EC2">
        <w:rPr>
          <w:sz w:val="24"/>
          <w:szCs w:val="24"/>
          <w:lang w:eastAsia="ar-SA"/>
        </w:rPr>
        <w:t xml:space="preserve"> </w:t>
      </w:r>
      <w:r w:rsidRPr="00E26EC2">
        <w:rPr>
          <w:sz w:val="24"/>
          <w:szCs w:val="24"/>
          <w:lang w:eastAsia="ar-SA"/>
        </w:rPr>
        <w:t>pod rygorem niewpuszczenia pracownika</w:t>
      </w:r>
      <w:r w:rsidR="00676CF6" w:rsidRPr="00E26EC2">
        <w:rPr>
          <w:sz w:val="24"/>
          <w:szCs w:val="24"/>
          <w:lang w:eastAsia="ar-SA"/>
        </w:rPr>
        <w:t xml:space="preserve">, którego nie ma na wykazie, na </w:t>
      </w:r>
      <w:r w:rsidR="002E4670" w:rsidRPr="00E26EC2">
        <w:rPr>
          <w:sz w:val="24"/>
          <w:szCs w:val="24"/>
          <w:lang w:eastAsia="ar-SA"/>
        </w:rPr>
        <w:t>teren jednostki.</w:t>
      </w:r>
      <w:r w:rsidR="002E4670" w:rsidRPr="00E26EC2">
        <w:rPr>
          <w:sz w:val="24"/>
          <w:szCs w:val="24"/>
          <w:lang w:eastAsia="ar-SA"/>
        </w:rPr>
        <w:br/>
      </w:r>
      <w:r w:rsidRPr="00E26EC2">
        <w:rPr>
          <w:sz w:val="24"/>
          <w:szCs w:val="24"/>
          <w:lang w:eastAsia="ar-SA"/>
        </w:rPr>
        <w:t>W przypadku konieczności wprowadzenia zmian do wy</w:t>
      </w:r>
      <w:r w:rsidR="002E4670" w:rsidRPr="00E26EC2">
        <w:rPr>
          <w:sz w:val="24"/>
          <w:szCs w:val="24"/>
          <w:lang w:eastAsia="ar-SA"/>
        </w:rPr>
        <w:t>kazu o</w:t>
      </w:r>
      <w:r w:rsidR="00A70719" w:rsidRPr="00E26EC2">
        <w:rPr>
          <w:sz w:val="24"/>
          <w:szCs w:val="24"/>
          <w:lang w:eastAsia="ar-SA"/>
        </w:rPr>
        <w:t>sób, o którym mowa</w:t>
      </w:r>
      <w:r w:rsidR="00A70719" w:rsidRPr="00E26EC2">
        <w:rPr>
          <w:sz w:val="24"/>
          <w:szCs w:val="24"/>
          <w:lang w:eastAsia="ar-SA"/>
        </w:rPr>
        <w:br/>
        <w:t xml:space="preserve">w </w:t>
      </w:r>
      <w:r w:rsidR="00676CF6" w:rsidRPr="00E26EC2">
        <w:rPr>
          <w:sz w:val="24"/>
          <w:szCs w:val="24"/>
          <w:lang w:eastAsia="ar-SA"/>
        </w:rPr>
        <w:t xml:space="preserve">ust. </w:t>
      </w:r>
      <w:r w:rsidR="00EC53FA" w:rsidRPr="00E26EC2">
        <w:rPr>
          <w:sz w:val="24"/>
          <w:szCs w:val="24"/>
          <w:lang w:eastAsia="ar-SA"/>
        </w:rPr>
        <w:t>6</w:t>
      </w:r>
      <w:r w:rsidR="00676CF6" w:rsidRPr="00E26EC2">
        <w:rPr>
          <w:sz w:val="24"/>
          <w:szCs w:val="24"/>
          <w:lang w:eastAsia="ar-SA"/>
        </w:rPr>
        <w:t xml:space="preserve">, </w:t>
      </w:r>
      <w:r w:rsidRPr="00E26EC2">
        <w:rPr>
          <w:sz w:val="24"/>
          <w:szCs w:val="24"/>
          <w:lang w:eastAsia="ar-SA"/>
        </w:rPr>
        <w:t>Wykonawca zobowiąz</w:t>
      </w:r>
      <w:r w:rsidR="009316B8" w:rsidRPr="00E26EC2">
        <w:rPr>
          <w:sz w:val="24"/>
          <w:szCs w:val="24"/>
          <w:lang w:eastAsia="ar-SA"/>
        </w:rPr>
        <w:t xml:space="preserve">any jest powiadomić o powyższym Zamawiającego, </w:t>
      </w:r>
      <w:r w:rsidRPr="00E26EC2">
        <w:rPr>
          <w:sz w:val="24"/>
          <w:szCs w:val="24"/>
          <w:lang w:eastAsia="ar-SA"/>
        </w:rPr>
        <w:t xml:space="preserve">co najmniej na </w:t>
      </w:r>
      <w:r w:rsidR="00F20530" w:rsidRPr="00E26EC2">
        <w:rPr>
          <w:sz w:val="24"/>
          <w:szCs w:val="24"/>
          <w:lang w:eastAsia="ar-SA"/>
        </w:rPr>
        <w:t>7</w:t>
      </w:r>
      <w:r w:rsidRPr="00E26EC2">
        <w:rPr>
          <w:sz w:val="24"/>
          <w:szCs w:val="24"/>
          <w:lang w:eastAsia="ar-SA"/>
        </w:rPr>
        <w:t xml:space="preserve"> dni robocze przed dokonaniem zmiany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konawca nie jest uprawniony do cedowani</w:t>
      </w:r>
      <w:r w:rsidR="002E4670" w:rsidRPr="00E26EC2">
        <w:rPr>
          <w:sz w:val="24"/>
          <w:szCs w:val="24"/>
          <w:lang w:eastAsia="ar-SA"/>
        </w:rPr>
        <w:t xml:space="preserve">a swoich uprawnień i obowiązków </w:t>
      </w:r>
      <w:r w:rsidRPr="00E26EC2">
        <w:rPr>
          <w:sz w:val="24"/>
          <w:szCs w:val="24"/>
          <w:lang w:eastAsia="ar-SA"/>
        </w:rPr>
        <w:t>wynikających z niniejszej umowy na osoby trzecie, ani pow</w:t>
      </w:r>
      <w:r w:rsidR="002E4670" w:rsidRPr="00E26EC2">
        <w:rPr>
          <w:sz w:val="24"/>
          <w:szCs w:val="24"/>
          <w:lang w:eastAsia="ar-SA"/>
        </w:rPr>
        <w:t xml:space="preserve">ierzania realizacji umowy innym </w:t>
      </w:r>
      <w:r w:rsidRPr="00E26EC2">
        <w:rPr>
          <w:sz w:val="24"/>
          <w:szCs w:val="24"/>
          <w:lang w:eastAsia="ar-SA"/>
        </w:rPr>
        <w:t>osobom, niż wskazane w wykazie os</w:t>
      </w:r>
      <w:r w:rsidR="00676CF6" w:rsidRPr="00E26EC2">
        <w:rPr>
          <w:sz w:val="24"/>
          <w:szCs w:val="24"/>
          <w:lang w:eastAsia="ar-SA"/>
        </w:rPr>
        <w:t xml:space="preserve">ób, o którym mowa w ust. </w:t>
      </w:r>
      <w:r w:rsidR="00EC53FA" w:rsidRPr="00E26EC2">
        <w:rPr>
          <w:sz w:val="24"/>
          <w:szCs w:val="24"/>
          <w:lang w:eastAsia="ar-SA"/>
        </w:rPr>
        <w:t>6</w:t>
      </w:r>
      <w:r w:rsidRPr="00E26EC2">
        <w:rPr>
          <w:sz w:val="24"/>
          <w:szCs w:val="24"/>
          <w:lang w:eastAsia="ar-SA"/>
        </w:rPr>
        <w:t>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konawca na czas realizacji umowy zobowiązuje s</w:t>
      </w:r>
      <w:r w:rsidR="002E4670" w:rsidRPr="00E26EC2">
        <w:rPr>
          <w:sz w:val="24"/>
          <w:szCs w:val="24"/>
          <w:lang w:eastAsia="ar-SA"/>
        </w:rPr>
        <w:t xml:space="preserve">ię wyposażyć każdego pracownika </w:t>
      </w:r>
      <w:r w:rsidRPr="00E26EC2">
        <w:rPr>
          <w:sz w:val="24"/>
          <w:szCs w:val="24"/>
          <w:lang w:eastAsia="ar-SA"/>
        </w:rPr>
        <w:t>w identyfikator zawierający nazwę firmy oraz imię i</w:t>
      </w:r>
      <w:r w:rsidR="002E4670" w:rsidRPr="00E26EC2">
        <w:rPr>
          <w:sz w:val="24"/>
          <w:szCs w:val="24"/>
          <w:lang w:eastAsia="ar-SA"/>
        </w:rPr>
        <w:t xml:space="preserve"> nazwisko pracownika. Pracownik </w:t>
      </w:r>
      <w:r w:rsidRPr="00E26EC2">
        <w:rPr>
          <w:sz w:val="24"/>
          <w:szCs w:val="24"/>
          <w:lang w:eastAsia="ar-SA"/>
        </w:rPr>
        <w:t>zobowiązany jest nosić identyfikator w widocznym miejscu.</w:t>
      </w:r>
    </w:p>
    <w:p w:rsidR="003E1C2F" w:rsidRPr="00E26EC2" w:rsidRDefault="003E1C2F" w:rsidP="00E26EC2">
      <w:pPr>
        <w:numPr>
          <w:ilvl w:val="0"/>
          <w:numId w:val="3"/>
        </w:numPr>
        <w:ind w:left="426"/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  <w:lang w:eastAsia="ar-SA"/>
        </w:rPr>
        <w:t>Wykonawca wykona przedmiot umowy bez udz</w:t>
      </w:r>
      <w:r w:rsidR="002E4670" w:rsidRPr="00E26EC2">
        <w:rPr>
          <w:sz w:val="24"/>
          <w:szCs w:val="24"/>
          <w:lang w:eastAsia="ar-SA"/>
        </w:rPr>
        <w:t xml:space="preserve">iału podwykonawców/przy udziale </w:t>
      </w:r>
      <w:r w:rsidRPr="00E26EC2">
        <w:rPr>
          <w:sz w:val="24"/>
          <w:szCs w:val="24"/>
          <w:lang w:eastAsia="ar-SA"/>
        </w:rPr>
        <w:t>podwykonawców.</w:t>
      </w:r>
    </w:p>
    <w:p w:rsidR="003E283E" w:rsidRPr="00E26EC2" w:rsidRDefault="003E283E" w:rsidP="00E26EC2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Osoby biorące udział w realizacj</w:t>
      </w:r>
      <w:r w:rsidR="00E26EC2">
        <w:rPr>
          <w:sz w:val="24"/>
          <w:szCs w:val="24"/>
        </w:rPr>
        <w:t xml:space="preserve">i zamówienia (Wykonawca główny </w:t>
      </w:r>
      <w:r w:rsidRPr="00E26EC2">
        <w:rPr>
          <w:sz w:val="24"/>
          <w:szCs w:val="24"/>
        </w:rPr>
        <w:t>i Podwykonawcy) powinni posiadać obywatelstwo polskie. W przypadku braku polskiego obywatelstwa powinny posiadać pozwolenie jednorazowe</w:t>
      </w:r>
      <w:r w:rsidR="00E26EC2">
        <w:rPr>
          <w:sz w:val="24"/>
          <w:szCs w:val="24"/>
        </w:rPr>
        <w:t xml:space="preserve"> uprawniające </w:t>
      </w:r>
      <w:r w:rsidRPr="00E26EC2">
        <w:rPr>
          <w:sz w:val="24"/>
          <w:szCs w:val="24"/>
        </w:rPr>
        <w:t xml:space="preserve">do wstępu obcokrajowców na teren chronionej jednostki </w:t>
      </w:r>
      <w:r w:rsidR="00E26EC2">
        <w:rPr>
          <w:sz w:val="24"/>
          <w:szCs w:val="24"/>
        </w:rPr>
        <w:t xml:space="preserve">i instytucji wojskowej zgodnie </w:t>
      </w:r>
      <w:r w:rsidRPr="00E26EC2">
        <w:rPr>
          <w:sz w:val="24"/>
          <w:szCs w:val="24"/>
        </w:rPr>
        <w:t>z Decyzją Nr 19/MON Ministra Obrony Narodowej z dnia 24 stycznia 2017 r. w sprawie organizowania współpracy międzynarodowej w resorcie obrony narodowej (</w:t>
      </w:r>
      <w:proofErr w:type="spellStart"/>
      <w:r w:rsidRPr="00E26EC2">
        <w:rPr>
          <w:sz w:val="24"/>
          <w:szCs w:val="24"/>
        </w:rPr>
        <w:t>Dz.Urz.MON</w:t>
      </w:r>
      <w:proofErr w:type="spellEnd"/>
      <w:r w:rsidRPr="00E26EC2">
        <w:rPr>
          <w:sz w:val="24"/>
          <w:szCs w:val="24"/>
        </w:rPr>
        <w:t xml:space="preserve"> poz. 18) .</w:t>
      </w:r>
    </w:p>
    <w:p w:rsidR="003E283E" w:rsidRPr="00E26EC2" w:rsidRDefault="003E283E" w:rsidP="00E26EC2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W przypadku realizacji usługi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:rsidR="00BD7983" w:rsidRPr="00E26EC2" w:rsidRDefault="00BD7983" w:rsidP="00E26EC2">
      <w:pPr>
        <w:jc w:val="both"/>
        <w:rPr>
          <w:sz w:val="24"/>
          <w:szCs w:val="24"/>
        </w:rPr>
      </w:pPr>
    </w:p>
    <w:p w:rsidR="003E1C2F" w:rsidRPr="00E26EC2" w:rsidRDefault="003E1C2F" w:rsidP="00E26EC2">
      <w:pPr>
        <w:tabs>
          <w:tab w:val="left" w:pos="426"/>
        </w:tabs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§ 5</w:t>
      </w:r>
    </w:p>
    <w:p w:rsidR="003E1C2F" w:rsidRPr="00E26EC2" w:rsidRDefault="003E1C2F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>Odbiór przedmiotu umowy</w:t>
      </w:r>
    </w:p>
    <w:p w:rsidR="003E1C2F" w:rsidRPr="00E26EC2" w:rsidRDefault="00581939" w:rsidP="00E26EC2">
      <w:pPr>
        <w:numPr>
          <w:ilvl w:val="0"/>
          <w:numId w:val="4"/>
        </w:numPr>
        <w:tabs>
          <w:tab w:val="left" w:pos="426"/>
        </w:tabs>
        <w:suppressAutoHyphens/>
        <w:ind w:left="426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 xml:space="preserve">Odbiór prac związanych z </w:t>
      </w:r>
      <w:r w:rsidRPr="00E26EC2">
        <w:rPr>
          <w:sz w:val="24"/>
          <w:szCs w:val="24"/>
        </w:rPr>
        <w:t>realizacją umowy</w:t>
      </w:r>
      <w:r w:rsidR="003E1C2F" w:rsidRPr="00E26EC2">
        <w:rPr>
          <w:sz w:val="24"/>
          <w:szCs w:val="24"/>
        </w:rPr>
        <w:t xml:space="preserve"> </w:t>
      </w:r>
      <w:r w:rsidR="003E1C2F" w:rsidRPr="00E26EC2">
        <w:rPr>
          <w:bCs/>
          <w:sz w:val="24"/>
          <w:szCs w:val="24"/>
        </w:rPr>
        <w:t>nastąpi w miejscu reali</w:t>
      </w:r>
      <w:r w:rsidRPr="00E26EC2">
        <w:rPr>
          <w:bCs/>
          <w:sz w:val="24"/>
          <w:szCs w:val="24"/>
        </w:rPr>
        <w:t xml:space="preserve">zacji przedmiotu umowy, zgodnie </w:t>
      </w:r>
      <w:r w:rsidR="003E1C2F" w:rsidRPr="00E26EC2">
        <w:rPr>
          <w:bCs/>
          <w:sz w:val="24"/>
          <w:szCs w:val="24"/>
        </w:rPr>
        <w:t>z harmonogramem i zakresem prac ujętym w załączniku nr 1 do umowy.</w:t>
      </w:r>
    </w:p>
    <w:p w:rsidR="003E1C2F" w:rsidRPr="00E26EC2" w:rsidRDefault="003E1C2F" w:rsidP="00E26EC2">
      <w:pPr>
        <w:numPr>
          <w:ilvl w:val="0"/>
          <w:numId w:val="4"/>
        </w:numPr>
        <w:tabs>
          <w:tab w:val="left" w:pos="426"/>
        </w:tabs>
        <w:suppressAutoHyphens/>
        <w:ind w:left="426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 xml:space="preserve">Za odbiór przedmiotu </w:t>
      </w:r>
      <w:r w:rsidR="00581939" w:rsidRPr="00E26EC2">
        <w:rPr>
          <w:bCs/>
          <w:sz w:val="24"/>
          <w:szCs w:val="24"/>
        </w:rPr>
        <w:t>umowy</w:t>
      </w:r>
      <w:r w:rsidRPr="00E26EC2">
        <w:rPr>
          <w:bCs/>
          <w:sz w:val="24"/>
          <w:szCs w:val="24"/>
        </w:rPr>
        <w:t xml:space="preserve"> odpowiedzialni są przedstawiciele Zama</w:t>
      </w:r>
      <w:r w:rsidR="002E4670" w:rsidRPr="00E26EC2">
        <w:rPr>
          <w:bCs/>
          <w:sz w:val="24"/>
          <w:szCs w:val="24"/>
        </w:rPr>
        <w:t>wiającego</w:t>
      </w:r>
      <w:r w:rsidR="002E4670" w:rsidRPr="00E26EC2">
        <w:rPr>
          <w:bCs/>
          <w:sz w:val="24"/>
          <w:szCs w:val="24"/>
        </w:rPr>
        <w:br/>
      </w:r>
      <w:r w:rsidRPr="00E26EC2">
        <w:rPr>
          <w:bCs/>
          <w:sz w:val="24"/>
          <w:szCs w:val="24"/>
        </w:rPr>
        <w:t>na poszczególnych magazyna</w:t>
      </w:r>
      <w:r w:rsidR="00713C8F" w:rsidRPr="00E26EC2">
        <w:rPr>
          <w:bCs/>
          <w:sz w:val="24"/>
          <w:szCs w:val="24"/>
        </w:rPr>
        <w:t xml:space="preserve">ch MPS, zgodnie z zapisem w § 2 </w:t>
      </w:r>
      <w:r w:rsidRPr="00E26EC2">
        <w:rPr>
          <w:bCs/>
          <w:sz w:val="24"/>
          <w:szCs w:val="24"/>
        </w:rPr>
        <w:t>ust 3.</w:t>
      </w:r>
    </w:p>
    <w:p w:rsidR="003E283E" w:rsidRPr="00E26EC2" w:rsidRDefault="003E283E" w:rsidP="00E26EC2">
      <w:pPr>
        <w:numPr>
          <w:ilvl w:val="0"/>
          <w:numId w:val="4"/>
        </w:numPr>
        <w:tabs>
          <w:tab w:val="left" w:pos="426"/>
        </w:tabs>
        <w:suppressAutoHyphens/>
        <w:ind w:left="426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Z czynności odbioru sporządzony zostanie protokół (załącznik nr 2), zawierający wszelkie ustalenia dokonane w toku odbioru, jak też terminy wyznaczone na usunięcie stwierdzonych w trakcie odbioru wad.</w:t>
      </w:r>
    </w:p>
    <w:p w:rsidR="003E283E" w:rsidRPr="00E26EC2" w:rsidRDefault="003E283E" w:rsidP="00E26EC2">
      <w:pPr>
        <w:pStyle w:val="Akapitzlist"/>
        <w:numPr>
          <w:ilvl w:val="0"/>
          <w:numId w:val="4"/>
        </w:numPr>
        <w:tabs>
          <w:tab w:val="left" w:pos="426"/>
        </w:tabs>
        <w:suppressAutoHyphens/>
        <w:ind w:left="425" w:hanging="357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Wykonawca zobowiązany jest zawiadomić Zamawiającego o usunięciu wad stwierdzonych przy odbiorze. Strony ustalą termin odbioru prac ocenionych uprzednio jako wadliwe.</w:t>
      </w:r>
    </w:p>
    <w:p w:rsidR="003E283E" w:rsidRPr="00E26EC2" w:rsidRDefault="003E283E" w:rsidP="00E26EC2">
      <w:pPr>
        <w:pStyle w:val="Akapitzlist"/>
        <w:numPr>
          <w:ilvl w:val="0"/>
          <w:numId w:val="4"/>
        </w:numPr>
        <w:tabs>
          <w:tab w:val="left" w:pos="426"/>
        </w:tabs>
        <w:suppressAutoHyphens/>
        <w:ind w:left="425" w:hanging="357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Podpisany przez obie strony protokół, o którym mowa w ust. 3 stanowić będzie podstawę do wystawienia przez Wykonawcę faktury VAT.</w:t>
      </w:r>
    </w:p>
    <w:p w:rsidR="003E283E" w:rsidRPr="00E26EC2" w:rsidRDefault="003E283E" w:rsidP="00E26EC2">
      <w:pPr>
        <w:pStyle w:val="Akapitzlist"/>
        <w:numPr>
          <w:ilvl w:val="0"/>
          <w:numId w:val="4"/>
        </w:numPr>
        <w:tabs>
          <w:tab w:val="left" w:pos="426"/>
        </w:tabs>
        <w:suppressAutoHyphens/>
        <w:ind w:left="425" w:hanging="357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Do faktury Wykonawca zobowiązany jest załączyć dokumentację powykonawczą,</w:t>
      </w:r>
      <w:r w:rsidRPr="00E26EC2">
        <w:rPr>
          <w:bCs/>
          <w:sz w:val="24"/>
          <w:szCs w:val="24"/>
        </w:rPr>
        <w:br/>
        <w:t>o której mowa w § 4 ust. 3.</w:t>
      </w:r>
    </w:p>
    <w:p w:rsidR="00E26EC2" w:rsidRDefault="00E26EC2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3E1C2F" w:rsidRPr="00E26EC2" w:rsidRDefault="003E1C2F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>§ 6</w:t>
      </w:r>
    </w:p>
    <w:p w:rsidR="003E1C2F" w:rsidRPr="00E26EC2" w:rsidRDefault="003E1C2F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>Ochrona środowiska</w:t>
      </w:r>
    </w:p>
    <w:p w:rsidR="003E283E" w:rsidRPr="00E26EC2" w:rsidRDefault="003E283E" w:rsidP="00E26EC2">
      <w:pPr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 xml:space="preserve">Wykonawca zobowiązany jest na terenie kompleksów administrowanych przez </w:t>
      </w:r>
      <w:r w:rsidRPr="00E26EC2">
        <w:rPr>
          <w:bCs/>
          <w:sz w:val="24"/>
          <w:szCs w:val="24"/>
        </w:rPr>
        <w:br/>
      </w:r>
      <w:r w:rsidRPr="00E26EC2">
        <w:rPr>
          <w:sz w:val="24"/>
          <w:szCs w:val="24"/>
        </w:rPr>
        <w:t>2. Wojskowy Oddział Gospodarczy</w:t>
      </w:r>
      <w:r w:rsidRPr="00E26EC2">
        <w:rPr>
          <w:bCs/>
          <w:sz w:val="24"/>
          <w:szCs w:val="24"/>
        </w:rPr>
        <w:t>:</w:t>
      </w:r>
    </w:p>
    <w:p w:rsidR="003E283E" w:rsidRPr="00E26EC2" w:rsidRDefault="003E283E" w:rsidP="00E26EC2">
      <w:pPr>
        <w:numPr>
          <w:ilvl w:val="0"/>
          <w:numId w:val="6"/>
        </w:numPr>
        <w:ind w:left="993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lastRenderedPageBreak/>
        <w:t>przestrzegać przepisów ochrony środowiska,</w:t>
      </w:r>
    </w:p>
    <w:p w:rsidR="003E283E" w:rsidRPr="00E26EC2" w:rsidRDefault="003E283E" w:rsidP="00E26EC2">
      <w:pPr>
        <w:numPr>
          <w:ilvl w:val="0"/>
          <w:numId w:val="6"/>
        </w:numPr>
        <w:ind w:left="993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postępować eliminując / ograniczając zagrożenie dla środowiska,</w:t>
      </w:r>
    </w:p>
    <w:p w:rsidR="003E283E" w:rsidRPr="00E26EC2" w:rsidRDefault="003E283E" w:rsidP="00E26EC2">
      <w:pPr>
        <w:numPr>
          <w:ilvl w:val="0"/>
          <w:numId w:val="6"/>
        </w:numPr>
        <w:ind w:left="993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zabezpieczyć poszczególne komponenty środowiska narażone na zniszczenie lub zanieczyszczenie (m.in. zbiorniki wodne, glebę, drzewa i krzewy),</w:t>
      </w:r>
    </w:p>
    <w:p w:rsidR="003E283E" w:rsidRPr="00E26EC2" w:rsidRDefault="003E283E" w:rsidP="00E26EC2">
      <w:pPr>
        <w:numPr>
          <w:ilvl w:val="0"/>
          <w:numId w:val="6"/>
        </w:numPr>
        <w:ind w:left="993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z wytwarzanymi odpadami postępować zgodnie z obowiązującym prawem,</w:t>
      </w:r>
    </w:p>
    <w:p w:rsidR="003E283E" w:rsidRPr="00E26EC2" w:rsidRDefault="003E283E" w:rsidP="00E26EC2">
      <w:pPr>
        <w:numPr>
          <w:ilvl w:val="0"/>
          <w:numId w:val="6"/>
        </w:numPr>
        <w:ind w:left="993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>utrzymać teren prac w należytym porządku</w:t>
      </w:r>
      <w:r w:rsidR="009678BA" w:rsidRPr="00E26EC2">
        <w:rPr>
          <w:bCs/>
          <w:sz w:val="24"/>
          <w:szCs w:val="24"/>
        </w:rPr>
        <w:t>.</w:t>
      </w:r>
    </w:p>
    <w:p w:rsidR="003E283E" w:rsidRPr="00E26EC2" w:rsidRDefault="003E283E" w:rsidP="00E26EC2">
      <w:pPr>
        <w:numPr>
          <w:ilvl w:val="0"/>
          <w:numId w:val="5"/>
        </w:numPr>
        <w:ind w:left="426" w:hanging="426"/>
        <w:jc w:val="both"/>
        <w:rPr>
          <w:bCs/>
          <w:sz w:val="24"/>
          <w:szCs w:val="24"/>
        </w:rPr>
      </w:pPr>
      <w:r w:rsidRPr="00E26EC2">
        <w:rPr>
          <w:bCs/>
          <w:sz w:val="24"/>
          <w:szCs w:val="24"/>
        </w:rPr>
        <w:t xml:space="preserve">Wykonawca na terenie kompleksów administrowanych przez </w:t>
      </w:r>
      <w:r w:rsidRPr="00E26EC2">
        <w:rPr>
          <w:sz w:val="24"/>
          <w:szCs w:val="24"/>
        </w:rPr>
        <w:t xml:space="preserve">2. Wojskowy Oddział Gospodarczy </w:t>
      </w:r>
      <w:r w:rsidRPr="00E26EC2">
        <w:rPr>
          <w:bCs/>
          <w:sz w:val="24"/>
          <w:szCs w:val="24"/>
        </w:rPr>
        <w:t xml:space="preserve">ponosi odpowiedzialność za wszelkie szkody w środowisku spowodowane swoim działaniem lub zaniechaniem i zobowiązuje się do ich usunięcia lub naprawy </w:t>
      </w:r>
      <w:r w:rsidRPr="00E26EC2">
        <w:rPr>
          <w:bCs/>
          <w:sz w:val="24"/>
          <w:szCs w:val="24"/>
        </w:rPr>
        <w:br/>
        <w:t>na własny koszt.</w:t>
      </w:r>
    </w:p>
    <w:p w:rsidR="003E283E" w:rsidRPr="00E26EC2" w:rsidRDefault="003E283E" w:rsidP="00E26EC2">
      <w:pPr>
        <w:numPr>
          <w:ilvl w:val="0"/>
          <w:numId w:val="5"/>
        </w:numPr>
        <w:ind w:left="426" w:hanging="426"/>
        <w:jc w:val="both"/>
        <w:rPr>
          <w:b/>
          <w:bCs/>
          <w:sz w:val="24"/>
          <w:szCs w:val="24"/>
        </w:rPr>
      </w:pPr>
      <w:r w:rsidRPr="00E26EC2">
        <w:rPr>
          <w:bCs/>
          <w:sz w:val="24"/>
          <w:szCs w:val="24"/>
        </w:rPr>
        <w:t>W przypadku powstania awaryjnego rozlewiska substancji ropopochodnych podczas realizacji umowy i w celu niedopuszczenia do ich przenikania do gruntu i zbiorników wodnych lub zanieczyszczenia powierzchni utwardzonych należy zastosować środki do usuwania rozlewisk ropopochodnych.</w:t>
      </w:r>
    </w:p>
    <w:p w:rsidR="009678BA" w:rsidRPr="00E26EC2" w:rsidRDefault="009678BA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F86E1A" w:rsidRPr="00E26EC2" w:rsidRDefault="00F86E1A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 xml:space="preserve"> § 7</w:t>
      </w:r>
    </w:p>
    <w:p w:rsidR="00583B8B" w:rsidRPr="00E26EC2" w:rsidRDefault="00583B8B" w:rsidP="00E26EC2">
      <w:pPr>
        <w:ind w:right="-142"/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Ochrona informacji niejawnych</w:t>
      </w:r>
    </w:p>
    <w:p w:rsidR="003E283E" w:rsidRPr="00E26EC2" w:rsidRDefault="003E283E" w:rsidP="00E26EC2">
      <w:pPr>
        <w:pStyle w:val="Tekstpodstawowy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E26EC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E26EC2">
        <w:rPr>
          <w:spacing w:val="-3"/>
          <w:szCs w:val="24"/>
        </w:rPr>
        <w:t xml:space="preserve"> zgodnie z ustawą o ochronie informacji niejawnych z dnia </w:t>
      </w:r>
      <w:r w:rsidRPr="00E26EC2">
        <w:rPr>
          <w:szCs w:val="24"/>
        </w:rPr>
        <w:t>5 sierpnia</w:t>
      </w:r>
      <w:r w:rsidRPr="00E26EC2">
        <w:rPr>
          <w:spacing w:val="-3"/>
          <w:szCs w:val="24"/>
        </w:rPr>
        <w:t xml:space="preserve"> 2010 r. </w:t>
      </w:r>
      <w:r w:rsidRPr="00E26EC2">
        <w:rPr>
          <w:szCs w:val="24"/>
        </w:rPr>
        <w:t>(Dz.U. z 2019 r. poz. 742</w:t>
      </w:r>
      <w:r w:rsidRPr="00E26EC2">
        <w:rPr>
          <w:spacing w:val="-3"/>
          <w:szCs w:val="24"/>
        </w:rPr>
        <w:t>)</w:t>
      </w:r>
      <w:r w:rsidRPr="00E26EC2">
        <w:rPr>
          <w:szCs w:val="24"/>
        </w:rPr>
        <w:t>, innymi obowiązującymi przepisami oraz do bezwzględnego stosowania się do poleceń wydawanych w tym zakresie przez uprawnione osoby.</w:t>
      </w:r>
    </w:p>
    <w:p w:rsidR="003E283E" w:rsidRPr="00E26EC2" w:rsidRDefault="003E283E" w:rsidP="00E26EC2">
      <w:pPr>
        <w:pStyle w:val="Tekstpodstawowy"/>
        <w:numPr>
          <w:ilvl w:val="0"/>
          <w:numId w:val="7"/>
        </w:numPr>
        <w:ind w:left="426" w:hanging="426"/>
        <w:jc w:val="both"/>
        <w:rPr>
          <w:bCs/>
          <w:szCs w:val="24"/>
        </w:rPr>
      </w:pPr>
      <w:r w:rsidRPr="00E26EC2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3E283E" w:rsidRPr="00E26EC2" w:rsidRDefault="003E283E" w:rsidP="00E26EC2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3E283E" w:rsidRPr="00E26EC2" w:rsidRDefault="003E283E" w:rsidP="00E26EC2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Wykonawca jest zobowiązany zapoznać się wewnętrznymi regulacjami obowiązującym na terenie Użytkownika kompleksu i ściśle ich przestrzegać. Dotyczy to w szczególności:</w:t>
      </w:r>
    </w:p>
    <w:p w:rsidR="003E283E" w:rsidRPr="00E26EC2" w:rsidRDefault="003E283E" w:rsidP="00E26EC2">
      <w:pPr>
        <w:pStyle w:val="Akapitzlist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przebywania pracowników Wykonawcy jedynie w miejscach wykonywania prac, dostęp do innych pomieszczeń obiektu, do których jest on konieczny </w:t>
      </w:r>
      <w:r w:rsidRPr="00E26EC2">
        <w:rPr>
          <w:sz w:val="24"/>
          <w:szCs w:val="24"/>
        </w:rPr>
        <w:br/>
        <w:t xml:space="preserve">do poprawnego wykonania przedmiotu umowy, każdorazowo musi być uzgadniany z przedstawicielem pionu ochrony jednostki, na terenie której wykonywane </w:t>
      </w:r>
      <w:r w:rsidRPr="00E26EC2">
        <w:rPr>
          <w:sz w:val="24"/>
          <w:szCs w:val="24"/>
        </w:rPr>
        <w:br/>
        <w:t>są prace,</w:t>
      </w:r>
    </w:p>
    <w:p w:rsidR="003E283E" w:rsidRPr="00E26EC2" w:rsidRDefault="003E283E" w:rsidP="00E26EC2">
      <w:pPr>
        <w:pStyle w:val="Akapitzlist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uzyskania pozwolenia Dowódcy jednostki, na terenie której wykonywane są prace, na:</w:t>
      </w:r>
    </w:p>
    <w:p w:rsidR="003E283E" w:rsidRPr="00E26EC2" w:rsidRDefault="003E283E" w:rsidP="00E26EC2">
      <w:pPr>
        <w:pStyle w:val="Akapitzlist"/>
        <w:numPr>
          <w:ilvl w:val="0"/>
          <w:numId w:val="26"/>
        </w:numPr>
        <w:ind w:left="1418" w:hanging="284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wnoszenie na teren kompleksu (obiektu) sprzętu audiowizualnego </w:t>
      </w:r>
      <w:r w:rsidRPr="00E26EC2">
        <w:rPr>
          <w:sz w:val="24"/>
          <w:szCs w:val="24"/>
        </w:rPr>
        <w:br/>
        <w:t>oraz wszelkich urządzeń służących do rejestracji obrazu i dźwięku,</w:t>
      </w:r>
    </w:p>
    <w:p w:rsidR="003E283E" w:rsidRPr="00E26EC2" w:rsidRDefault="003E283E" w:rsidP="00E26EC2">
      <w:pPr>
        <w:pStyle w:val="Akapitzlist"/>
        <w:numPr>
          <w:ilvl w:val="0"/>
          <w:numId w:val="26"/>
        </w:numPr>
        <w:ind w:left="1418" w:hanging="284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użytkowanie w miejscu wykonywania prac telefonu komórkowego.</w:t>
      </w:r>
    </w:p>
    <w:p w:rsidR="003E283E" w:rsidRPr="00E26EC2" w:rsidRDefault="003E283E" w:rsidP="00E26EC2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Wykonawca zobowiązuje się do bezwzględnego zakazu używania aparatów latających nad terenami wojskowymi, na których świadczy usługę/realizuje zapisy umowy.</w:t>
      </w:r>
    </w:p>
    <w:p w:rsidR="00583B8B" w:rsidRPr="00E26EC2" w:rsidRDefault="00583B8B" w:rsidP="00E26EC2">
      <w:pPr>
        <w:ind w:right="-142"/>
        <w:rPr>
          <w:b/>
          <w:sz w:val="24"/>
          <w:szCs w:val="24"/>
        </w:rPr>
      </w:pPr>
    </w:p>
    <w:p w:rsidR="003E1C2F" w:rsidRPr="00E26EC2" w:rsidRDefault="00F86E1A" w:rsidP="00E26EC2">
      <w:pPr>
        <w:ind w:right="-142"/>
        <w:jc w:val="center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>§ 8</w:t>
      </w:r>
    </w:p>
    <w:p w:rsidR="00583B8B" w:rsidRPr="00E26EC2" w:rsidRDefault="00583B8B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>Ochrona danych osobowych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Strony zgodnie oświadczają, że każda ze stron jest administratorem danych osobowych, które zostały jej udostępnione w ramach zawarcia i realizacji umowy. Zamawiający, jako dysponent środków budżetowych, zabezpiecza realizację zadań finansowo-gospodarczych  jednostek i  instytucji wojskowych będących na jego zaopatrzeniu, zatem administratorem </w:t>
      </w:r>
      <w:r w:rsidRPr="00E26EC2">
        <w:rPr>
          <w:sz w:val="24"/>
          <w:szCs w:val="24"/>
        </w:rPr>
        <w:lastRenderedPageBreak/>
        <w:t>przetwarzanych w  trakcie realizacji umowy danych będą także jednostki i instytucje wojskowe na rzecz których umowa jest podpisana.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Strony zobowiązują się do przekazania informacji, o których mowa w art. 14  rozporządzenia Parlamentu Europejskiego i Rady (UE) w sprawie ochrony osób fizycznych w związku z przetwarzaniem danych osobowych i w sprawie swobodnego przepływu takich danych oraz uchylenia dyrektywy 95/46/WE osobom, których dane sobie udostępniają. Informacje Zamawiającego znajdują się na wykazie osób zgodnie z załącznikiem nr … do umowy. Informacje Dostawcy zostaną przekazane jeśli Dostawca przekaże je Zamawiającemu.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Strony podają, że dane osobowe będą przetwarzały w okresie koniecznym do realizacji i rozliczenia umowy, w  tym przez czas konieczny do udokumentowania czynności z udziałem danej osoby, z  uwzględnieniem okresu przedawnienia, przepisów podatkowych, a także przepisów określających okres archiwizacji poszczególnych dokumentów. 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Strony zobowiązują się do ochrony danych osobowych poprzez podjęcie odpowiednich środków technicznych i organizacyjnych wymaganych obowiązującymi przepisami prawa, a także ponoszą wszelką odpowiedzialność za szkody wyrządzone w związku z przetwarzaniem danych osobowych. </w:t>
      </w:r>
    </w:p>
    <w:p w:rsidR="003E283E" w:rsidRPr="00E26EC2" w:rsidRDefault="003E283E" w:rsidP="00E26EC2">
      <w:pPr>
        <w:pStyle w:val="Akapitzlist"/>
        <w:numPr>
          <w:ilvl w:val="0"/>
          <w:numId w:val="28"/>
        </w:numPr>
        <w:tabs>
          <w:tab w:val="clear" w:pos="538"/>
          <w:tab w:val="num" w:pos="397"/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sz w:val="24"/>
          <w:szCs w:val="24"/>
        </w:rPr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3E1C2F" w:rsidRPr="00E26EC2" w:rsidRDefault="00583B8B" w:rsidP="00E26EC2">
      <w:pPr>
        <w:pStyle w:val="Akapitzlist"/>
        <w:tabs>
          <w:tab w:val="num" w:pos="964"/>
        </w:tabs>
        <w:ind w:left="397"/>
        <w:jc w:val="both"/>
        <w:rPr>
          <w:sz w:val="24"/>
          <w:szCs w:val="24"/>
        </w:rPr>
      </w:pPr>
      <w:r w:rsidRPr="00E26EC2">
        <w:rPr>
          <w:color w:val="000000"/>
          <w:sz w:val="24"/>
          <w:szCs w:val="24"/>
        </w:rPr>
        <w:t xml:space="preserve"> </w:t>
      </w:r>
    </w:p>
    <w:p w:rsidR="003E1C2F" w:rsidRPr="00E26EC2" w:rsidRDefault="00F86E1A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sz w:val="24"/>
          <w:szCs w:val="24"/>
        </w:rPr>
        <w:t>§ 9</w:t>
      </w:r>
    </w:p>
    <w:p w:rsidR="003E1C2F" w:rsidRPr="00E26EC2" w:rsidRDefault="003E1C2F" w:rsidP="00E26EC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E26EC2">
        <w:rPr>
          <w:b/>
          <w:bCs/>
          <w:sz w:val="24"/>
          <w:szCs w:val="24"/>
        </w:rPr>
        <w:t>Odstąpienie od umowy</w:t>
      </w:r>
    </w:p>
    <w:p w:rsidR="003E283E" w:rsidRPr="00E26EC2" w:rsidRDefault="003E283E" w:rsidP="00E26EC2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likwidacji Wykonawcy.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E26EC2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nia powzięcia wiadomości o tych okolicznościach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E26EC2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3E283E" w:rsidRPr="00E26EC2" w:rsidRDefault="003E283E" w:rsidP="00E26EC2">
      <w:pPr>
        <w:pStyle w:val="Bezodstpw"/>
        <w:numPr>
          <w:ilvl w:val="0"/>
          <w:numId w:val="9"/>
        </w:numPr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gdy Trybunał Sprawiedliwości Unii Europejskiej stwierdził, w ramach procedury przewidzianej w art. 258 Traktatu o funkcjonowaniu Unii Europejskiej, </w:t>
      </w:r>
      <w:r w:rsidRPr="00E26EC2">
        <w:rPr>
          <w:rFonts w:ascii="Times New Roman" w:hAnsi="Times New Roman" w:cs="Times New Roman"/>
          <w:sz w:val="24"/>
          <w:szCs w:val="24"/>
        </w:rPr>
        <w:br/>
        <w:t xml:space="preserve">że Rzeczpospolita Polska uchybiła zobowiązaniom, które ciążą na niej na mocy Traktatów, dyrektywy 2014/24/UE, dyrektywy 2014/25/UE i dyrektywy </w:t>
      </w:r>
      <w:r w:rsidRPr="00E26EC2">
        <w:rPr>
          <w:rFonts w:ascii="Times New Roman" w:hAnsi="Times New Roman" w:cs="Times New Roman"/>
          <w:sz w:val="24"/>
          <w:szCs w:val="24"/>
        </w:rPr>
        <w:lastRenderedPageBreak/>
        <w:t>2009/81/WE, z uwagi na to, że zamawiający udzielił zamówienia z naruszeniem prawa Unii Europejskiej.</w:t>
      </w:r>
    </w:p>
    <w:p w:rsidR="003E283E" w:rsidRPr="00E26EC2" w:rsidRDefault="003E283E" w:rsidP="00E26EC2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eastAsia="ar-SA"/>
        </w:rPr>
      </w:pPr>
      <w:r w:rsidRPr="00E26EC2">
        <w:rPr>
          <w:sz w:val="24"/>
          <w:szCs w:val="24"/>
        </w:rPr>
        <w:t>Oświadczenie o odstąpieniu od umowy powinno nastąpić w formie pisemnej, pod rygorem nieważności takiego oświadczenia, i powinno zawierać uzasadnienie.</w:t>
      </w:r>
    </w:p>
    <w:p w:rsidR="00A70719" w:rsidRPr="00E26EC2" w:rsidRDefault="00A70719" w:rsidP="00E26EC2">
      <w:pPr>
        <w:ind w:left="425"/>
        <w:jc w:val="both"/>
        <w:rPr>
          <w:sz w:val="24"/>
          <w:szCs w:val="24"/>
          <w:lang w:eastAsia="ar-SA"/>
        </w:rPr>
      </w:pPr>
    </w:p>
    <w:p w:rsidR="003E1C2F" w:rsidRPr="00E26EC2" w:rsidRDefault="00F86E1A" w:rsidP="00E26E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C2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E1C2F" w:rsidRPr="00E26EC2" w:rsidRDefault="003E1C2F" w:rsidP="00E26E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C2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678BA" w:rsidRPr="00E26EC2" w:rsidRDefault="009678BA" w:rsidP="00E26EC2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 tytułu niewykonania lub nienależytego wykonania przedmiotowej umowy Zamawiający potrąci kary z wynagrodzenia przysługującego Wykonawcy w następujących przypadkach w wysokościach:</w:t>
      </w:r>
    </w:p>
    <w:p w:rsidR="003E283E" w:rsidRPr="00E26EC2" w:rsidRDefault="003E283E" w:rsidP="00E26EC2">
      <w:pPr>
        <w:pStyle w:val="Bezodstpw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 odstąpienie od umowy przez Zamawiającego z przyczyn leżących po stronie Wykonawcy albo za odstąpienie od umowy przez Wykonawcę z przyczyn nieleżących po stronie Zamawiającego - w wysokości 10% wynagrodzenia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 brutto</w:t>
      </w:r>
      <w:r w:rsidRPr="00E26EC2">
        <w:rPr>
          <w:rFonts w:ascii="Times New Roman" w:hAnsi="Times New Roman" w:cs="Times New Roman"/>
          <w:sz w:val="24"/>
          <w:szCs w:val="24"/>
        </w:rPr>
        <w:t xml:space="preserve">, </w:t>
      </w:r>
      <w:r w:rsidRPr="00E26EC2">
        <w:rPr>
          <w:rFonts w:ascii="Times New Roman" w:hAnsi="Times New Roman" w:cs="Times New Roman"/>
          <w:sz w:val="24"/>
          <w:szCs w:val="24"/>
        </w:rPr>
        <w:br/>
        <w:t>o którym mowa w § 3 ust. 1 (w przypadku odstąpienia od części umowy, karę umowną nalicza się w odniesieniu do wynagrodzenia należnego za tę część umowy),</w:t>
      </w:r>
    </w:p>
    <w:p w:rsidR="003E283E" w:rsidRPr="00E26EC2" w:rsidRDefault="003E283E" w:rsidP="00E26EC2">
      <w:pPr>
        <w:pStyle w:val="Bezodstpw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– w wysokości 10% wynagrodzenia 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brutto </w:t>
      </w:r>
      <w:r w:rsidRPr="00E26EC2">
        <w:rPr>
          <w:rFonts w:ascii="Times New Roman" w:hAnsi="Times New Roman" w:cs="Times New Roman"/>
          <w:sz w:val="24"/>
          <w:szCs w:val="24"/>
        </w:rPr>
        <w:t>należnego za niewykonane lub nienależycie wykonane zadania,</w:t>
      </w:r>
    </w:p>
    <w:p w:rsidR="003E283E" w:rsidRPr="00E26EC2" w:rsidRDefault="003E283E" w:rsidP="00E26EC2">
      <w:pPr>
        <w:pStyle w:val="Bezodstpw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 nieterminowe wykonanie przedmiotu umowy - w wysokości 0,5% wynagrodzenia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 brutto</w:t>
      </w:r>
      <w:r w:rsidRPr="00E26EC2">
        <w:rPr>
          <w:rFonts w:ascii="Times New Roman" w:hAnsi="Times New Roman" w:cs="Times New Roman"/>
          <w:sz w:val="24"/>
          <w:szCs w:val="24"/>
        </w:rPr>
        <w:t xml:space="preserve"> należnego za nieterminowo zrealizowane zadania, za każdy dzień </w:t>
      </w:r>
      <w:r w:rsidR="00CB6946" w:rsidRPr="00E26EC2">
        <w:rPr>
          <w:rFonts w:ascii="Times New Roman" w:hAnsi="Times New Roman" w:cs="Times New Roman"/>
          <w:sz w:val="24"/>
          <w:szCs w:val="24"/>
        </w:rPr>
        <w:t>zwłoki</w:t>
      </w:r>
      <w:r w:rsidRPr="00E26EC2">
        <w:rPr>
          <w:rFonts w:ascii="Times New Roman" w:hAnsi="Times New Roman" w:cs="Times New Roman"/>
          <w:sz w:val="24"/>
          <w:szCs w:val="24"/>
        </w:rPr>
        <w:t>,</w:t>
      </w:r>
    </w:p>
    <w:p w:rsidR="003E283E" w:rsidRPr="00E26EC2" w:rsidRDefault="003E283E" w:rsidP="00E26EC2">
      <w:pPr>
        <w:pStyle w:val="Bezodstpw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za </w:t>
      </w:r>
      <w:r w:rsidR="00CB6946" w:rsidRPr="00E26EC2">
        <w:rPr>
          <w:rFonts w:ascii="Times New Roman" w:hAnsi="Times New Roman" w:cs="Times New Roman"/>
          <w:sz w:val="24"/>
          <w:szCs w:val="24"/>
        </w:rPr>
        <w:t>zwłokę</w:t>
      </w:r>
      <w:r w:rsidRPr="00E26EC2">
        <w:rPr>
          <w:rFonts w:ascii="Times New Roman" w:hAnsi="Times New Roman" w:cs="Times New Roman"/>
          <w:sz w:val="24"/>
          <w:szCs w:val="24"/>
        </w:rPr>
        <w:t xml:space="preserve"> w usunięciu wad stwierdzonych przy odbiorze lub ujawnionych w okresie gwarancji lub rękojmi w wysokości 0,5% wynagrodzenia 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brutto </w:t>
      </w:r>
      <w:r w:rsidRPr="00E26EC2">
        <w:rPr>
          <w:rFonts w:ascii="Times New Roman" w:hAnsi="Times New Roman" w:cs="Times New Roman"/>
          <w:sz w:val="24"/>
          <w:szCs w:val="24"/>
        </w:rPr>
        <w:t xml:space="preserve">należnego za wadliwie wykonane zadania, za każdy dzień </w:t>
      </w:r>
      <w:r w:rsidR="00CB6946" w:rsidRPr="00E26EC2">
        <w:rPr>
          <w:rFonts w:ascii="Times New Roman" w:hAnsi="Times New Roman" w:cs="Times New Roman"/>
          <w:sz w:val="24"/>
          <w:szCs w:val="24"/>
        </w:rPr>
        <w:t>zwłoki</w:t>
      </w:r>
      <w:r w:rsidRPr="00E26EC2">
        <w:rPr>
          <w:rFonts w:ascii="Times New Roman" w:hAnsi="Times New Roman" w:cs="Times New Roman"/>
          <w:sz w:val="24"/>
          <w:szCs w:val="24"/>
        </w:rPr>
        <w:t>, liczony od upływu terminu ustalonego przez strony na usunięcie wad.</w:t>
      </w:r>
    </w:p>
    <w:p w:rsidR="003E283E" w:rsidRPr="00E26EC2" w:rsidRDefault="003E283E" w:rsidP="00E26EC2">
      <w:pPr>
        <w:pStyle w:val="Bezodstpw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za niedostarczenie Zamawiającemu w terminie kosztorysu usunięcia niesprawności wynikłej podczas prac związanych z realizacją umowy, o którym mowa w § 1 ust. 9 – Zamawiający za każdy dzień </w:t>
      </w:r>
      <w:r w:rsidR="00CB6946" w:rsidRPr="00E26EC2">
        <w:rPr>
          <w:rFonts w:ascii="Times New Roman" w:hAnsi="Times New Roman" w:cs="Times New Roman"/>
          <w:sz w:val="24"/>
          <w:szCs w:val="24"/>
        </w:rPr>
        <w:t>zwłoki</w:t>
      </w:r>
      <w:r w:rsidRPr="00E26EC2">
        <w:rPr>
          <w:rFonts w:ascii="Times New Roman" w:hAnsi="Times New Roman" w:cs="Times New Roman"/>
          <w:sz w:val="24"/>
          <w:szCs w:val="24"/>
        </w:rPr>
        <w:t xml:space="preserve"> naliczy kar</w:t>
      </w:r>
      <w:r w:rsidR="00CB6946" w:rsidRPr="00E26EC2">
        <w:rPr>
          <w:rFonts w:ascii="Times New Roman" w:hAnsi="Times New Roman" w:cs="Times New Roman"/>
          <w:sz w:val="24"/>
          <w:szCs w:val="24"/>
        </w:rPr>
        <w:t>ę</w:t>
      </w:r>
      <w:r w:rsidRPr="00E26EC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CB6946" w:rsidRPr="00E26EC2">
        <w:rPr>
          <w:rFonts w:ascii="Times New Roman" w:hAnsi="Times New Roman" w:cs="Times New Roman"/>
          <w:sz w:val="24"/>
          <w:szCs w:val="24"/>
        </w:rPr>
        <w:t>5</w:t>
      </w:r>
      <w:r w:rsidRPr="00E26EC2">
        <w:rPr>
          <w:rFonts w:ascii="Times New Roman" w:hAnsi="Times New Roman" w:cs="Times New Roman"/>
          <w:sz w:val="24"/>
          <w:szCs w:val="24"/>
        </w:rPr>
        <w:t xml:space="preserve">0,00 zł brutto. </w:t>
      </w:r>
    </w:p>
    <w:p w:rsidR="00CC73B1" w:rsidRPr="00E26EC2" w:rsidRDefault="00CC73B1" w:rsidP="00E26EC2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mawiającemu przysługuje prawo do potrącenia należności z tytułu naliczonych kar umownych z wynagrodzenia przysługującego Wykonawcy, na co Wykonawca wyraża nieodwołalną zgodę.</w:t>
      </w:r>
    </w:p>
    <w:p w:rsidR="003E283E" w:rsidRPr="00E26EC2" w:rsidRDefault="003E283E" w:rsidP="00E26EC2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3E283E" w:rsidRPr="00E26EC2" w:rsidRDefault="003E283E" w:rsidP="00E26EC2">
      <w:pPr>
        <w:pStyle w:val="Bezodstpw"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9678BA" w:rsidRPr="00E26EC2">
        <w:rPr>
          <w:rFonts w:ascii="Times New Roman" w:hAnsi="Times New Roman" w:cs="Times New Roman"/>
          <w:sz w:val="24"/>
          <w:szCs w:val="24"/>
        </w:rPr>
        <w:t xml:space="preserve">20 </w:t>
      </w:r>
      <w:r w:rsidRPr="00E26EC2">
        <w:rPr>
          <w:rFonts w:ascii="Times New Roman" w:hAnsi="Times New Roman" w:cs="Times New Roman"/>
          <w:sz w:val="24"/>
          <w:szCs w:val="24"/>
        </w:rPr>
        <w:t>% wartości brutto zamówienia.</w:t>
      </w:r>
    </w:p>
    <w:p w:rsidR="000261A6" w:rsidRPr="00E26EC2" w:rsidRDefault="000261A6" w:rsidP="00E26EC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</w:rPr>
      </w:pPr>
    </w:p>
    <w:p w:rsidR="003E1C2F" w:rsidRPr="00E26EC2" w:rsidRDefault="00F86E1A" w:rsidP="00E26EC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</w:rPr>
      </w:pPr>
      <w:r w:rsidRPr="00E26EC2">
        <w:rPr>
          <w:b/>
          <w:bCs/>
          <w:noProof/>
          <w:sz w:val="24"/>
          <w:szCs w:val="24"/>
        </w:rPr>
        <w:t>§ 11</w:t>
      </w:r>
    </w:p>
    <w:p w:rsidR="003E1C2F" w:rsidRPr="00E26EC2" w:rsidRDefault="003E1C2F" w:rsidP="00E26EC2">
      <w:pPr>
        <w:suppressAutoHyphens/>
        <w:jc w:val="center"/>
        <w:rPr>
          <w:b/>
          <w:sz w:val="24"/>
          <w:szCs w:val="24"/>
          <w:lang w:eastAsia="ar-SA"/>
        </w:rPr>
      </w:pPr>
      <w:r w:rsidRPr="00E26EC2">
        <w:rPr>
          <w:b/>
          <w:sz w:val="24"/>
          <w:szCs w:val="24"/>
          <w:lang w:eastAsia="ar-SA"/>
        </w:rPr>
        <w:t>Postanowienia końcowe</w:t>
      </w:r>
    </w:p>
    <w:p w:rsidR="002930BF" w:rsidRPr="00E26EC2" w:rsidRDefault="002930BF" w:rsidP="00E26EC2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2930BF" w:rsidRPr="00E26EC2" w:rsidRDefault="002930BF" w:rsidP="00E26EC2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2930BF" w:rsidRPr="00E26EC2" w:rsidRDefault="002930BF" w:rsidP="00E26EC2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2930BF" w:rsidRPr="00E26EC2" w:rsidRDefault="002930BF" w:rsidP="00E26EC2">
      <w:pPr>
        <w:pStyle w:val="Tekstpodstawowy"/>
        <w:numPr>
          <w:ilvl w:val="0"/>
          <w:numId w:val="12"/>
        </w:numPr>
        <w:ind w:left="426" w:hanging="426"/>
        <w:jc w:val="both"/>
        <w:rPr>
          <w:szCs w:val="24"/>
        </w:rPr>
      </w:pPr>
      <w:r w:rsidRPr="00E26EC2">
        <w:rPr>
          <w:szCs w:val="24"/>
        </w:rPr>
        <w:t xml:space="preserve">Zakazuje się dokonywania przelewu wierzytelności wynikających z niniejszej umowy. </w:t>
      </w:r>
    </w:p>
    <w:p w:rsidR="002930BF" w:rsidRPr="00E26EC2" w:rsidRDefault="002930BF" w:rsidP="00E26EC2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2930BF" w:rsidRPr="00E26EC2" w:rsidRDefault="002930BF" w:rsidP="00E26EC2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EC2">
        <w:rPr>
          <w:rFonts w:ascii="Times New Roman" w:hAnsi="Times New Roman" w:cs="Times New Roman"/>
          <w:sz w:val="24"/>
          <w:szCs w:val="24"/>
        </w:rPr>
        <w:lastRenderedPageBreak/>
        <w:t>Umowę sporządzono w dwóch jednobrzmiących egzemplarzach z przeznaczeniem dla:</w:t>
      </w:r>
    </w:p>
    <w:p w:rsidR="002930BF" w:rsidRPr="00E26EC2" w:rsidRDefault="002930BF" w:rsidP="00E26EC2">
      <w:pPr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egz. nr l – Zamawiający (Pion Głównego Księgowego),</w:t>
      </w:r>
    </w:p>
    <w:p w:rsidR="002930BF" w:rsidRPr="00E26EC2" w:rsidRDefault="002930BF" w:rsidP="00E26EC2">
      <w:pPr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E26EC2">
        <w:rPr>
          <w:sz w:val="24"/>
          <w:szCs w:val="24"/>
        </w:rPr>
        <w:t>egz. nr 2 – Wykonawca.</w:t>
      </w:r>
    </w:p>
    <w:p w:rsidR="003E1C2F" w:rsidRPr="00E26EC2" w:rsidRDefault="003E1C2F" w:rsidP="00E26EC2">
      <w:pPr>
        <w:jc w:val="both"/>
        <w:rPr>
          <w:sz w:val="24"/>
          <w:szCs w:val="24"/>
        </w:rPr>
      </w:pPr>
    </w:p>
    <w:p w:rsidR="003E1C2F" w:rsidRPr="00E26EC2" w:rsidRDefault="003E1C2F" w:rsidP="00E26EC2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E26EC2">
        <w:rPr>
          <w:b/>
          <w:noProof/>
          <w:sz w:val="24"/>
          <w:szCs w:val="24"/>
        </w:rPr>
        <w:t>Załączniki:</w:t>
      </w:r>
    </w:p>
    <w:p w:rsidR="003E1C2F" w:rsidRPr="00E26EC2" w:rsidRDefault="003E1C2F" w:rsidP="00E26EC2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E26EC2">
        <w:rPr>
          <w:noProof/>
          <w:sz w:val="24"/>
          <w:szCs w:val="24"/>
        </w:rPr>
        <w:t xml:space="preserve">Załącznik nr 1 na ….. str. – </w:t>
      </w:r>
      <w:r w:rsidR="00530510" w:rsidRPr="00E26EC2">
        <w:rPr>
          <w:noProof/>
          <w:sz w:val="24"/>
          <w:szCs w:val="24"/>
        </w:rPr>
        <w:t>formularz ofertowy Wykonawcy</w:t>
      </w:r>
    </w:p>
    <w:p w:rsidR="003E1C2F" w:rsidRPr="00E26EC2" w:rsidRDefault="00021B46" w:rsidP="00E26EC2">
      <w:pPr>
        <w:tabs>
          <w:tab w:val="center" w:pos="2340"/>
          <w:tab w:val="center" w:pos="6840"/>
        </w:tabs>
        <w:rPr>
          <w:sz w:val="24"/>
          <w:szCs w:val="24"/>
        </w:rPr>
      </w:pPr>
      <w:r w:rsidRPr="00E26EC2">
        <w:rPr>
          <w:sz w:val="24"/>
          <w:szCs w:val="24"/>
        </w:rPr>
        <w:t>Załącznik nr 2 na 1</w:t>
      </w:r>
      <w:r w:rsidR="003E1C2F" w:rsidRPr="00E26EC2">
        <w:rPr>
          <w:sz w:val="24"/>
          <w:szCs w:val="24"/>
        </w:rPr>
        <w:t xml:space="preserve"> str. </w:t>
      </w:r>
      <w:r w:rsidR="003E1C2F" w:rsidRPr="00E26EC2">
        <w:rPr>
          <w:i/>
          <w:iCs/>
          <w:sz w:val="24"/>
          <w:szCs w:val="24"/>
        </w:rPr>
        <w:t xml:space="preserve">– </w:t>
      </w:r>
      <w:r w:rsidR="00572B5B" w:rsidRPr="00E26EC2">
        <w:rPr>
          <w:sz w:val="24"/>
          <w:szCs w:val="24"/>
        </w:rPr>
        <w:t xml:space="preserve"> Protokół odbioru</w:t>
      </w:r>
    </w:p>
    <w:p w:rsidR="003E1C2F" w:rsidRPr="00E26EC2" w:rsidRDefault="00572B5B" w:rsidP="00E26EC2">
      <w:pPr>
        <w:tabs>
          <w:tab w:val="center" w:pos="2340"/>
          <w:tab w:val="center" w:pos="6840"/>
        </w:tabs>
        <w:rPr>
          <w:sz w:val="24"/>
          <w:szCs w:val="24"/>
        </w:rPr>
      </w:pPr>
      <w:r w:rsidRPr="00E26EC2">
        <w:rPr>
          <w:sz w:val="24"/>
          <w:szCs w:val="24"/>
        </w:rPr>
        <w:t>Załącznik nr 3</w:t>
      </w:r>
      <w:r w:rsidR="003E1C2F" w:rsidRPr="00E26EC2">
        <w:rPr>
          <w:sz w:val="24"/>
          <w:szCs w:val="24"/>
        </w:rPr>
        <w:t xml:space="preserve"> na 1 str. – Wstępna wycena </w:t>
      </w:r>
      <w:r w:rsidR="00C93EF8" w:rsidRPr="00E26EC2">
        <w:rPr>
          <w:sz w:val="24"/>
          <w:szCs w:val="24"/>
        </w:rPr>
        <w:t xml:space="preserve">– kosztorys </w:t>
      </w:r>
      <w:r w:rsidR="003E1C2F" w:rsidRPr="00E26EC2">
        <w:rPr>
          <w:sz w:val="24"/>
          <w:szCs w:val="24"/>
        </w:rPr>
        <w:t>usunięcia niesprawności</w:t>
      </w:r>
    </w:p>
    <w:p w:rsidR="003E1C2F" w:rsidRPr="00E26EC2" w:rsidRDefault="00572B5B" w:rsidP="00E26EC2">
      <w:pPr>
        <w:tabs>
          <w:tab w:val="center" w:pos="2340"/>
          <w:tab w:val="center" w:pos="6840"/>
        </w:tabs>
        <w:rPr>
          <w:sz w:val="24"/>
          <w:szCs w:val="24"/>
        </w:rPr>
      </w:pPr>
      <w:r w:rsidRPr="00E26EC2">
        <w:rPr>
          <w:sz w:val="24"/>
          <w:szCs w:val="24"/>
        </w:rPr>
        <w:t>Załącznik nr 4</w:t>
      </w:r>
      <w:r w:rsidR="003E1C2F" w:rsidRPr="00E26EC2">
        <w:rPr>
          <w:sz w:val="24"/>
          <w:szCs w:val="24"/>
        </w:rPr>
        <w:t xml:space="preserve"> na 2 str. – Zamówienie d</w:t>
      </w:r>
      <w:r w:rsidR="00C93EF8" w:rsidRPr="00E26EC2">
        <w:rPr>
          <w:sz w:val="24"/>
          <w:szCs w:val="24"/>
        </w:rPr>
        <w:t xml:space="preserve">otyczące </w:t>
      </w:r>
      <w:r w:rsidRPr="00E26EC2">
        <w:rPr>
          <w:sz w:val="24"/>
          <w:szCs w:val="24"/>
        </w:rPr>
        <w:t>usunięcia niesprawności</w:t>
      </w:r>
    </w:p>
    <w:p w:rsidR="003E1C2F" w:rsidRPr="00E26EC2" w:rsidRDefault="00572B5B" w:rsidP="00E26EC2">
      <w:pPr>
        <w:tabs>
          <w:tab w:val="center" w:pos="2340"/>
          <w:tab w:val="center" w:pos="6840"/>
        </w:tabs>
        <w:rPr>
          <w:sz w:val="24"/>
          <w:szCs w:val="24"/>
        </w:rPr>
      </w:pPr>
      <w:r w:rsidRPr="00E26EC2">
        <w:rPr>
          <w:sz w:val="24"/>
          <w:szCs w:val="24"/>
        </w:rPr>
        <w:t>Załącznik nr 5</w:t>
      </w:r>
      <w:r w:rsidR="003E1C2F" w:rsidRPr="00E26EC2">
        <w:rPr>
          <w:sz w:val="24"/>
          <w:szCs w:val="24"/>
        </w:rPr>
        <w:t xml:space="preserve"> na 1 str. </w:t>
      </w:r>
      <w:r w:rsidR="003E1C2F" w:rsidRPr="00E26EC2">
        <w:rPr>
          <w:i/>
          <w:iCs/>
          <w:sz w:val="24"/>
          <w:szCs w:val="24"/>
        </w:rPr>
        <w:t xml:space="preserve">– </w:t>
      </w:r>
      <w:r w:rsidRPr="00E26EC2">
        <w:rPr>
          <w:sz w:val="24"/>
          <w:szCs w:val="24"/>
        </w:rPr>
        <w:t xml:space="preserve"> Wykaz osób</w:t>
      </w:r>
    </w:p>
    <w:p w:rsidR="003E1C2F" w:rsidRPr="00E26EC2" w:rsidRDefault="00526D14" w:rsidP="00E26EC2">
      <w:pPr>
        <w:tabs>
          <w:tab w:val="center" w:pos="2340"/>
          <w:tab w:val="center" w:pos="6840"/>
        </w:tabs>
        <w:rPr>
          <w:sz w:val="24"/>
          <w:szCs w:val="24"/>
        </w:rPr>
      </w:pPr>
      <w:r w:rsidRPr="00E26EC2">
        <w:rPr>
          <w:sz w:val="24"/>
          <w:szCs w:val="24"/>
        </w:rPr>
        <w:t xml:space="preserve">Załącznik nr </w:t>
      </w:r>
      <w:r w:rsidR="00591272" w:rsidRPr="00E26EC2">
        <w:rPr>
          <w:sz w:val="24"/>
          <w:szCs w:val="24"/>
        </w:rPr>
        <w:t>6</w:t>
      </w:r>
      <w:r w:rsidRPr="00E26EC2">
        <w:rPr>
          <w:sz w:val="24"/>
          <w:szCs w:val="24"/>
        </w:rPr>
        <w:t xml:space="preserve"> na </w:t>
      </w:r>
      <w:r w:rsidR="002930BF" w:rsidRPr="00E26EC2">
        <w:rPr>
          <w:sz w:val="24"/>
          <w:szCs w:val="24"/>
        </w:rPr>
        <w:t>2</w:t>
      </w:r>
      <w:r w:rsidRPr="00E26EC2">
        <w:rPr>
          <w:sz w:val="24"/>
          <w:szCs w:val="24"/>
        </w:rPr>
        <w:t xml:space="preserve"> str. </w:t>
      </w:r>
      <w:r w:rsidRPr="00E26EC2">
        <w:rPr>
          <w:i/>
          <w:iCs/>
          <w:sz w:val="24"/>
          <w:szCs w:val="24"/>
        </w:rPr>
        <w:t xml:space="preserve">– </w:t>
      </w:r>
      <w:r w:rsidRPr="00E26EC2">
        <w:rPr>
          <w:sz w:val="24"/>
          <w:szCs w:val="24"/>
        </w:rPr>
        <w:t xml:space="preserve"> Klauzula informacyjna.</w:t>
      </w:r>
    </w:p>
    <w:p w:rsidR="00CE24EF" w:rsidRDefault="00CE24EF" w:rsidP="00E26EC2">
      <w:pPr>
        <w:ind w:firstLine="709"/>
        <w:rPr>
          <w:b/>
          <w:sz w:val="24"/>
          <w:szCs w:val="24"/>
        </w:rPr>
      </w:pPr>
    </w:p>
    <w:p w:rsidR="00E26EC2" w:rsidRDefault="00E26EC2" w:rsidP="00E26EC2">
      <w:pPr>
        <w:ind w:firstLine="709"/>
        <w:rPr>
          <w:b/>
          <w:sz w:val="24"/>
          <w:szCs w:val="24"/>
        </w:rPr>
      </w:pPr>
    </w:p>
    <w:p w:rsidR="00E26EC2" w:rsidRPr="00E26EC2" w:rsidRDefault="00E26EC2" w:rsidP="00E26EC2">
      <w:pPr>
        <w:ind w:firstLine="709"/>
        <w:rPr>
          <w:b/>
          <w:sz w:val="24"/>
          <w:szCs w:val="24"/>
        </w:rPr>
      </w:pPr>
    </w:p>
    <w:p w:rsidR="003E1C2F" w:rsidRDefault="003E1C2F" w:rsidP="00E26EC2">
      <w:pPr>
        <w:ind w:firstLine="709"/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 xml:space="preserve">  WYKONAWCA </w:t>
      </w:r>
      <w:r w:rsidRPr="00E26EC2">
        <w:rPr>
          <w:b/>
          <w:sz w:val="24"/>
          <w:szCs w:val="24"/>
        </w:rPr>
        <w:tab/>
      </w:r>
      <w:r w:rsidRPr="00E26EC2">
        <w:rPr>
          <w:b/>
          <w:sz w:val="24"/>
          <w:szCs w:val="24"/>
        </w:rPr>
        <w:tab/>
      </w:r>
      <w:r w:rsidRPr="00E26EC2">
        <w:rPr>
          <w:b/>
          <w:sz w:val="24"/>
          <w:szCs w:val="24"/>
        </w:rPr>
        <w:tab/>
      </w:r>
      <w:r w:rsidRPr="00E26EC2">
        <w:rPr>
          <w:b/>
          <w:sz w:val="24"/>
          <w:szCs w:val="24"/>
        </w:rPr>
        <w:tab/>
      </w:r>
      <w:r w:rsidRPr="00E26EC2">
        <w:rPr>
          <w:b/>
          <w:sz w:val="24"/>
          <w:szCs w:val="24"/>
        </w:rPr>
        <w:tab/>
        <w:t xml:space="preserve"> ZAMAWIAJĄCY</w:t>
      </w:r>
    </w:p>
    <w:p w:rsidR="00E26EC2" w:rsidRDefault="00E26EC2" w:rsidP="00E26EC2">
      <w:pPr>
        <w:ind w:firstLine="709"/>
        <w:rPr>
          <w:b/>
          <w:sz w:val="24"/>
          <w:szCs w:val="24"/>
        </w:rPr>
      </w:pPr>
    </w:p>
    <w:p w:rsidR="003E1C2F" w:rsidRPr="00E26EC2" w:rsidRDefault="003E1C2F" w:rsidP="00E26EC2">
      <w:pPr>
        <w:rPr>
          <w:b/>
          <w:sz w:val="24"/>
          <w:szCs w:val="24"/>
        </w:rPr>
      </w:pPr>
    </w:p>
    <w:p w:rsidR="008D28B2" w:rsidRPr="00E26EC2" w:rsidRDefault="003E1C2F" w:rsidP="00E26EC2">
      <w:pPr>
        <w:rPr>
          <w:b/>
          <w:sz w:val="24"/>
          <w:szCs w:val="24"/>
        </w:rPr>
      </w:pPr>
      <w:r w:rsidRPr="00E26EC2">
        <w:rPr>
          <w:b/>
          <w:sz w:val="24"/>
          <w:szCs w:val="24"/>
        </w:rPr>
        <w:t xml:space="preserve">     …………………..…………</w:t>
      </w:r>
      <w:r w:rsidRPr="00E26EC2">
        <w:rPr>
          <w:b/>
          <w:sz w:val="24"/>
          <w:szCs w:val="24"/>
        </w:rPr>
        <w:tab/>
      </w:r>
      <w:r w:rsidRPr="00E26EC2">
        <w:rPr>
          <w:b/>
          <w:sz w:val="24"/>
          <w:szCs w:val="24"/>
        </w:rPr>
        <w:tab/>
        <w:t xml:space="preserve">               </w:t>
      </w:r>
      <w:r w:rsidR="002930BF" w:rsidRPr="00E26EC2">
        <w:rPr>
          <w:b/>
          <w:sz w:val="24"/>
          <w:szCs w:val="24"/>
        </w:rPr>
        <w:t xml:space="preserve">   </w:t>
      </w:r>
      <w:r w:rsidRPr="00E26EC2">
        <w:rPr>
          <w:b/>
          <w:sz w:val="24"/>
          <w:szCs w:val="24"/>
        </w:rPr>
        <w:t xml:space="preserve">   …………………………</w:t>
      </w:r>
    </w:p>
    <w:p w:rsidR="003E1C2F" w:rsidRPr="00E26EC2" w:rsidRDefault="003E1C2F" w:rsidP="00E26EC2">
      <w:pPr>
        <w:rPr>
          <w:b/>
          <w:sz w:val="24"/>
          <w:szCs w:val="24"/>
        </w:rPr>
      </w:pPr>
    </w:p>
    <w:p w:rsidR="003E1C2F" w:rsidRDefault="003E1C2F" w:rsidP="00E26EC2">
      <w:pPr>
        <w:rPr>
          <w:b/>
          <w:sz w:val="24"/>
          <w:szCs w:val="24"/>
        </w:rPr>
      </w:pPr>
    </w:p>
    <w:p w:rsidR="00E26EC2" w:rsidRDefault="00E26EC2" w:rsidP="00E26EC2">
      <w:pPr>
        <w:rPr>
          <w:b/>
          <w:sz w:val="24"/>
          <w:szCs w:val="24"/>
        </w:rPr>
      </w:pPr>
    </w:p>
    <w:p w:rsidR="00E26EC2" w:rsidRPr="00E26EC2" w:rsidRDefault="00E26EC2" w:rsidP="00E26EC2">
      <w:pPr>
        <w:rPr>
          <w:b/>
          <w:sz w:val="24"/>
          <w:szCs w:val="24"/>
        </w:rPr>
      </w:pPr>
    </w:p>
    <w:p w:rsidR="003E1C2F" w:rsidRPr="00E26EC2" w:rsidRDefault="00A70719" w:rsidP="00E26EC2">
      <w:pPr>
        <w:rPr>
          <w:sz w:val="24"/>
          <w:szCs w:val="24"/>
        </w:rPr>
      </w:pPr>
      <w:r w:rsidRPr="00E26EC2">
        <w:rPr>
          <w:sz w:val="24"/>
          <w:szCs w:val="24"/>
        </w:rPr>
        <w:t>…………………………</w:t>
      </w:r>
      <w:r w:rsidRPr="00E26EC2">
        <w:rPr>
          <w:sz w:val="24"/>
          <w:szCs w:val="24"/>
        </w:rPr>
        <w:tab/>
        <w:t xml:space="preserve">      </w:t>
      </w:r>
      <w:r w:rsidR="003E1C2F" w:rsidRPr="00E26EC2">
        <w:rPr>
          <w:sz w:val="24"/>
          <w:szCs w:val="24"/>
        </w:rPr>
        <w:t xml:space="preserve">  …………………………      </w:t>
      </w:r>
      <w:r w:rsidR="003E1C2F" w:rsidRPr="00E26EC2">
        <w:rPr>
          <w:sz w:val="24"/>
          <w:szCs w:val="24"/>
        </w:rPr>
        <w:tab/>
        <w:t xml:space="preserve">  …………………………</w:t>
      </w:r>
    </w:p>
    <w:p w:rsidR="00E36985" w:rsidRDefault="003E1C2F" w:rsidP="00E26EC2">
      <w:pPr>
        <w:rPr>
          <w:sz w:val="24"/>
          <w:szCs w:val="24"/>
        </w:rPr>
      </w:pPr>
      <w:r w:rsidRPr="00E26EC2">
        <w:rPr>
          <w:sz w:val="24"/>
          <w:szCs w:val="24"/>
        </w:rPr>
        <w:t xml:space="preserve">     Główny Księgowy                             Radca Prawny</w:t>
      </w:r>
      <w:r w:rsidRPr="00E26EC2">
        <w:rPr>
          <w:sz w:val="24"/>
          <w:szCs w:val="24"/>
        </w:rPr>
        <w:tab/>
      </w:r>
      <w:r w:rsidRPr="00E26EC2">
        <w:rPr>
          <w:sz w:val="24"/>
          <w:szCs w:val="24"/>
        </w:rPr>
        <w:tab/>
        <w:t xml:space="preserve">              Szef Pionu</w:t>
      </w: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sz w:val="24"/>
          <w:szCs w:val="24"/>
        </w:rPr>
      </w:pPr>
    </w:p>
    <w:p w:rsidR="00E26EC2" w:rsidRPr="00E26EC2" w:rsidRDefault="00E26EC2" w:rsidP="00E26EC2">
      <w:pPr>
        <w:jc w:val="right"/>
        <w:rPr>
          <w:i/>
        </w:rPr>
      </w:pPr>
      <w:r w:rsidRPr="00E26EC2">
        <w:rPr>
          <w:i/>
        </w:rPr>
        <w:lastRenderedPageBreak/>
        <w:t>Załącznik nr 2</w:t>
      </w:r>
      <w:r w:rsidRPr="00E26EC2">
        <w:rPr>
          <w:i/>
        </w:rPr>
        <w:t xml:space="preserve"> do umowy</w:t>
      </w:r>
    </w:p>
    <w:p w:rsidR="00E26EC2" w:rsidRDefault="00E26EC2" w:rsidP="00E26EC2">
      <w:pPr>
        <w:spacing w:line="276" w:lineRule="auto"/>
        <w:jc w:val="center"/>
        <w:rPr>
          <w:b/>
          <w:sz w:val="24"/>
          <w:szCs w:val="28"/>
        </w:rPr>
      </w:pPr>
      <w:r w:rsidRPr="004637C3">
        <w:rPr>
          <w:b/>
          <w:sz w:val="24"/>
          <w:szCs w:val="28"/>
        </w:rPr>
        <w:t>PROTOKÓŁ ODBIORU</w:t>
      </w:r>
    </w:p>
    <w:p w:rsidR="00E26EC2" w:rsidRDefault="00E26EC2" w:rsidP="00E26EC2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Zadanie nr 2</w:t>
      </w:r>
    </w:p>
    <w:p w:rsidR="00E26EC2" w:rsidRDefault="00E26EC2" w:rsidP="00E26EC2">
      <w:pPr>
        <w:jc w:val="center"/>
        <w:rPr>
          <w:b/>
          <w:sz w:val="28"/>
          <w:szCs w:val="28"/>
        </w:rPr>
      </w:pPr>
    </w:p>
    <w:p w:rsidR="00E26EC2" w:rsidRPr="004E1662" w:rsidRDefault="00E26EC2" w:rsidP="00E26EC2">
      <w:pPr>
        <w:spacing w:line="360" w:lineRule="auto"/>
        <w:jc w:val="both"/>
        <w:rPr>
          <w:sz w:val="24"/>
          <w:szCs w:val="24"/>
        </w:rPr>
      </w:pPr>
      <w:r w:rsidRPr="004E1662">
        <w:rPr>
          <w:sz w:val="24"/>
          <w:szCs w:val="24"/>
        </w:rPr>
        <w:t>Spisany w dniu ………………….….</w:t>
      </w:r>
    </w:p>
    <w:p w:rsidR="00E26EC2" w:rsidRDefault="00E26EC2" w:rsidP="00E26EC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umowy</w:t>
      </w:r>
      <w:r w:rsidRPr="004E1662">
        <w:rPr>
          <w:b/>
          <w:sz w:val="24"/>
          <w:szCs w:val="24"/>
        </w:rPr>
        <w:t xml:space="preserve"> nr ………….……....... z</w:t>
      </w:r>
      <w:r>
        <w:rPr>
          <w:b/>
          <w:sz w:val="24"/>
          <w:szCs w:val="24"/>
        </w:rPr>
        <w:t>awartej w dniu</w:t>
      </w:r>
      <w:r w:rsidRPr="004E1662">
        <w:rPr>
          <w:b/>
          <w:sz w:val="24"/>
          <w:szCs w:val="24"/>
        </w:rPr>
        <w:t xml:space="preserve"> ………………………</w:t>
      </w:r>
      <w:r>
        <w:rPr>
          <w:b/>
          <w:sz w:val="24"/>
          <w:szCs w:val="24"/>
        </w:rPr>
        <w:t>…..</w:t>
      </w:r>
    </w:p>
    <w:p w:rsidR="00E26EC2" w:rsidRPr="004E1662" w:rsidRDefault="00E26EC2" w:rsidP="00E26E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ący</w:t>
      </w:r>
      <w:r w:rsidRPr="004E1662">
        <w:rPr>
          <w:sz w:val="24"/>
          <w:szCs w:val="24"/>
        </w:rPr>
        <w:t xml:space="preserve"> wykonania niezbędnych czynności związanych z:</w:t>
      </w: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  <w:r w:rsidRPr="004E16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EC2" w:rsidRPr="004E1662" w:rsidRDefault="00E26EC2" w:rsidP="00E26EC2">
      <w:pPr>
        <w:spacing w:line="360" w:lineRule="auto"/>
        <w:jc w:val="both"/>
        <w:rPr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619"/>
        <w:gridCol w:w="1701"/>
        <w:gridCol w:w="1701"/>
        <w:gridCol w:w="3366"/>
      </w:tblGrid>
      <w:tr w:rsidR="00E26EC2" w:rsidRPr="000C2C3E" w:rsidTr="0096292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2" w:rsidRPr="004E1662" w:rsidRDefault="00E26EC2" w:rsidP="00962926">
            <w:pPr>
              <w:jc w:val="center"/>
              <w:rPr>
                <w:b/>
              </w:rPr>
            </w:pPr>
            <w:r w:rsidRPr="004E1662">
              <w:rPr>
                <w:b/>
              </w:rPr>
              <w:t>l. p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26EC2" w:rsidRPr="004E1662" w:rsidRDefault="00E26EC2" w:rsidP="00962926">
            <w:pPr>
              <w:jc w:val="center"/>
              <w:rPr>
                <w:b/>
              </w:rPr>
            </w:pPr>
            <w:r>
              <w:rPr>
                <w:b/>
              </w:rPr>
              <w:t>Rodzaj urządzenia/ typ model urządzenia</w:t>
            </w:r>
          </w:p>
        </w:tc>
        <w:tc>
          <w:tcPr>
            <w:tcW w:w="1701" w:type="dxa"/>
            <w:vAlign w:val="center"/>
          </w:tcPr>
          <w:p w:rsidR="00E26EC2" w:rsidRPr="004E1662" w:rsidRDefault="00E26EC2" w:rsidP="00962926">
            <w:pPr>
              <w:jc w:val="center"/>
              <w:rPr>
                <w:b/>
              </w:rPr>
            </w:pPr>
            <w:r>
              <w:rPr>
                <w:b/>
              </w:rPr>
              <w:t>Numer fabryczny odmierzacza</w:t>
            </w:r>
          </w:p>
        </w:tc>
        <w:tc>
          <w:tcPr>
            <w:tcW w:w="1701" w:type="dxa"/>
          </w:tcPr>
          <w:p w:rsidR="00E26EC2" w:rsidRDefault="00E26EC2" w:rsidP="00962926">
            <w:pPr>
              <w:jc w:val="center"/>
              <w:rPr>
                <w:b/>
              </w:rPr>
            </w:pPr>
            <w:r>
              <w:rPr>
                <w:b/>
              </w:rPr>
              <w:t>Numer fabryczny czujnika objętośc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C2" w:rsidRPr="004E1662" w:rsidRDefault="00E26EC2" w:rsidP="00962926">
            <w:pPr>
              <w:jc w:val="center"/>
              <w:rPr>
                <w:b/>
              </w:rPr>
            </w:pPr>
            <w:r>
              <w:rPr>
                <w:b/>
              </w:rPr>
              <w:t>Przedmiot umowy oraz zakres prac wykonanych</w:t>
            </w:r>
          </w:p>
        </w:tc>
      </w:tr>
      <w:tr w:rsidR="00E26EC2" w:rsidRPr="000C2C3E" w:rsidTr="00962926">
        <w:trPr>
          <w:trHeight w:val="4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2" w:rsidRPr="000C2C3E" w:rsidRDefault="00E26EC2" w:rsidP="00962926">
            <w:pPr>
              <w:jc w:val="center"/>
            </w:pPr>
          </w:p>
        </w:tc>
      </w:tr>
      <w:tr w:rsidR="00E26EC2" w:rsidRPr="000C2C3E" w:rsidTr="00962926">
        <w:trPr>
          <w:trHeight w:val="5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2" w:rsidRPr="000C2C3E" w:rsidRDefault="00E26EC2" w:rsidP="00962926">
            <w:pPr>
              <w:jc w:val="center"/>
            </w:pPr>
          </w:p>
        </w:tc>
      </w:tr>
      <w:tr w:rsidR="00E26EC2" w:rsidRPr="000C2C3E" w:rsidTr="00962926">
        <w:trPr>
          <w:trHeight w:val="5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2" w:rsidRPr="000C2C3E" w:rsidRDefault="00E26EC2" w:rsidP="00962926">
            <w:pPr>
              <w:jc w:val="center"/>
            </w:pPr>
          </w:p>
        </w:tc>
      </w:tr>
      <w:tr w:rsidR="00E26EC2" w:rsidRPr="000C2C3E" w:rsidTr="00962926">
        <w:trPr>
          <w:trHeight w:val="5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C2" w:rsidRPr="000C2C3E" w:rsidRDefault="00E26EC2" w:rsidP="00962926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2" w:rsidRPr="000C2C3E" w:rsidRDefault="00E26EC2" w:rsidP="00962926">
            <w:pPr>
              <w:jc w:val="center"/>
            </w:pPr>
          </w:p>
        </w:tc>
      </w:tr>
    </w:tbl>
    <w:p w:rsidR="00E26EC2" w:rsidRDefault="00E26EC2" w:rsidP="00E26EC2">
      <w:pPr>
        <w:spacing w:line="360" w:lineRule="auto"/>
        <w:rPr>
          <w:sz w:val="24"/>
          <w:szCs w:val="24"/>
        </w:rPr>
      </w:pPr>
    </w:p>
    <w:p w:rsidR="00E26EC2" w:rsidRPr="00F17920" w:rsidRDefault="00E26EC2" w:rsidP="00E26EC2">
      <w:pPr>
        <w:tabs>
          <w:tab w:val="left" w:pos="540"/>
        </w:tabs>
        <w:jc w:val="both"/>
        <w:rPr>
          <w:sz w:val="24"/>
          <w:szCs w:val="24"/>
        </w:rPr>
      </w:pPr>
      <w:r w:rsidRPr="00F17920">
        <w:rPr>
          <w:sz w:val="24"/>
          <w:szCs w:val="24"/>
        </w:rPr>
        <w:t xml:space="preserve">Oświadczam, że firma ………………….……………………….…………...……………., </w:t>
      </w:r>
    </w:p>
    <w:p w:rsidR="00E26EC2" w:rsidRPr="00F17920" w:rsidRDefault="00E26EC2" w:rsidP="00E26EC2">
      <w:pPr>
        <w:tabs>
          <w:tab w:val="left" w:pos="540"/>
        </w:tabs>
        <w:ind w:left="3000" w:firstLine="540"/>
        <w:jc w:val="both"/>
        <w:rPr>
          <w:sz w:val="18"/>
          <w:szCs w:val="24"/>
        </w:rPr>
      </w:pPr>
      <w:r w:rsidRPr="00F17920">
        <w:rPr>
          <w:sz w:val="18"/>
          <w:szCs w:val="24"/>
        </w:rPr>
        <w:t>/nazwa i adres firmy realizującej umowę/zamówienie/</w:t>
      </w:r>
    </w:p>
    <w:p w:rsidR="00E26EC2" w:rsidRPr="00F17920" w:rsidRDefault="00E26EC2" w:rsidP="00E26EC2">
      <w:pPr>
        <w:tabs>
          <w:tab w:val="left" w:pos="540"/>
        </w:tabs>
        <w:jc w:val="both"/>
        <w:rPr>
          <w:sz w:val="14"/>
          <w:szCs w:val="24"/>
        </w:rPr>
      </w:pPr>
    </w:p>
    <w:p w:rsidR="00E26EC2" w:rsidRPr="005E02FB" w:rsidRDefault="00E26EC2" w:rsidP="00E26EC2">
      <w:pPr>
        <w:tabs>
          <w:tab w:val="left" w:pos="540"/>
        </w:tabs>
        <w:spacing w:line="360" w:lineRule="auto"/>
        <w:jc w:val="both"/>
        <w:rPr>
          <w:szCs w:val="24"/>
        </w:rPr>
      </w:pPr>
      <w:r w:rsidRPr="00F17920">
        <w:rPr>
          <w:sz w:val="24"/>
          <w:szCs w:val="24"/>
        </w:rPr>
        <w:t xml:space="preserve">zgodnie z umową nr ……….……… zawartą w dniu …………….…. wykonała usługę </w:t>
      </w:r>
      <w:r>
        <w:rPr>
          <w:sz w:val="24"/>
          <w:szCs w:val="24"/>
        </w:rPr>
        <w:t>zgodnie z załącznikiem nr 1 do umowy (formularz ofertowy Wykonawcy).</w:t>
      </w:r>
    </w:p>
    <w:p w:rsidR="00E26EC2" w:rsidRPr="00604E69" w:rsidRDefault="00E26EC2" w:rsidP="00E26EC2">
      <w:pPr>
        <w:tabs>
          <w:tab w:val="left" w:pos="540"/>
        </w:tabs>
        <w:spacing w:line="276" w:lineRule="auto"/>
        <w:jc w:val="both"/>
        <w:rPr>
          <w:b/>
          <w:sz w:val="12"/>
          <w:szCs w:val="12"/>
        </w:rPr>
      </w:pPr>
    </w:p>
    <w:p w:rsidR="00E26EC2" w:rsidRPr="00775AD3" w:rsidRDefault="00E26EC2" w:rsidP="00E26EC2">
      <w:pPr>
        <w:tabs>
          <w:tab w:val="left" w:pos="540"/>
        </w:tabs>
        <w:spacing w:line="480" w:lineRule="auto"/>
        <w:jc w:val="both"/>
        <w:rPr>
          <w:szCs w:val="24"/>
        </w:rPr>
      </w:pPr>
      <w:r w:rsidRPr="00775AD3">
        <w:rPr>
          <w:sz w:val="24"/>
          <w:szCs w:val="24"/>
        </w:rPr>
        <w:t xml:space="preserve">Przeprowadzono </w:t>
      </w:r>
      <w:r w:rsidRPr="00775AD3">
        <w:rPr>
          <w:b/>
          <w:sz w:val="24"/>
          <w:szCs w:val="24"/>
        </w:rPr>
        <w:t>legalizację</w:t>
      </w:r>
      <w:r w:rsidRPr="00775AD3">
        <w:rPr>
          <w:sz w:val="24"/>
          <w:szCs w:val="24"/>
        </w:rPr>
        <w:t xml:space="preserve"> </w:t>
      </w:r>
      <w:r>
        <w:rPr>
          <w:sz w:val="24"/>
          <w:szCs w:val="24"/>
        </w:rPr>
        <w:t>w/w dystrybutora/ów paliw ciekłych w dniu………………….</w:t>
      </w:r>
    </w:p>
    <w:p w:rsidR="00E26EC2" w:rsidRDefault="00E26EC2" w:rsidP="00E26EC2">
      <w:pPr>
        <w:tabs>
          <w:tab w:val="left" w:pos="540"/>
        </w:tabs>
        <w:spacing w:line="480" w:lineRule="auto"/>
        <w:jc w:val="both"/>
        <w:rPr>
          <w:sz w:val="24"/>
          <w:szCs w:val="24"/>
        </w:rPr>
      </w:pPr>
      <w:r w:rsidRPr="006F5093">
        <w:rPr>
          <w:sz w:val="24"/>
          <w:szCs w:val="24"/>
        </w:rPr>
        <w:t xml:space="preserve">Przeprowadzono </w:t>
      </w:r>
      <w:r w:rsidRPr="006F5093">
        <w:rPr>
          <w:b/>
          <w:sz w:val="24"/>
          <w:szCs w:val="24"/>
        </w:rPr>
        <w:t>naprawę</w:t>
      </w:r>
      <w:r w:rsidRPr="006F5093">
        <w:rPr>
          <w:sz w:val="24"/>
          <w:szCs w:val="24"/>
        </w:rPr>
        <w:t xml:space="preserve"> w/w </w:t>
      </w:r>
      <w:r>
        <w:rPr>
          <w:sz w:val="24"/>
          <w:szCs w:val="24"/>
        </w:rPr>
        <w:t>dystrybutorów</w:t>
      </w:r>
      <w:r w:rsidRPr="006F5093">
        <w:rPr>
          <w:sz w:val="24"/>
          <w:szCs w:val="24"/>
        </w:rPr>
        <w:t xml:space="preserve"> w dniu …………….. </w:t>
      </w:r>
      <w:r>
        <w:rPr>
          <w:sz w:val="24"/>
          <w:szCs w:val="24"/>
        </w:rPr>
        <w:t xml:space="preserve"> </w:t>
      </w:r>
    </w:p>
    <w:p w:rsidR="00E26EC2" w:rsidRPr="006F5093" w:rsidRDefault="00E26EC2" w:rsidP="00E26EC2">
      <w:pPr>
        <w:tabs>
          <w:tab w:val="left" w:pos="540"/>
        </w:tabs>
        <w:spacing w:line="480" w:lineRule="auto"/>
        <w:jc w:val="both"/>
        <w:rPr>
          <w:sz w:val="24"/>
          <w:szCs w:val="24"/>
        </w:rPr>
      </w:pPr>
    </w:p>
    <w:p w:rsidR="00E26EC2" w:rsidRPr="00604E69" w:rsidRDefault="00E26EC2" w:rsidP="00E26EC2">
      <w:pPr>
        <w:spacing w:line="276" w:lineRule="auto"/>
        <w:jc w:val="both"/>
        <w:rPr>
          <w:sz w:val="12"/>
          <w:szCs w:val="12"/>
        </w:rPr>
      </w:pP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</w:t>
      </w: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E26EC2" w:rsidRDefault="00E26EC2" w:rsidP="00E26EC2">
      <w:pPr>
        <w:rPr>
          <w:sz w:val="24"/>
          <w:szCs w:val="24"/>
        </w:rPr>
      </w:pPr>
    </w:p>
    <w:p w:rsidR="00E26EC2" w:rsidRDefault="00E26EC2" w:rsidP="00E26E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.………………………….                                  ……………….………………………  </w:t>
      </w:r>
    </w:p>
    <w:p w:rsidR="00E26EC2" w:rsidRPr="00E43BD7" w:rsidRDefault="00E26EC2" w:rsidP="00E26EC2">
      <w:pPr>
        <w:rPr>
          <w:rFonts w:ascii="Arial" w:hAnsi="Arial" w:cs="Arial"/>
        </w:rPr>
      </w:pPr>
      <w:r w:rsidRPr="00E43BD7">
        <w:t xml:space="preserve">Imię, nazwisko i podpis magazyniera </w:t>
      </w:r>
      <w:r>
        <w:t>MPS</w:t>
      </w:r>
      <w:r w:rsidRPr="00E43BD7">
        <w:tab/>
        <w:t xml:space="preserve">                                      </w:t>
      </w:r>
      <w:r>
        <w:t xml:space="preserve">        </w:t>
      </w:r>
      <w:r w:rsidRPr="00E43BD7">
        <w:t xml:space="preserve"> </w:t>
      </w:r>
      <w:r>
        <w:t xml:space="preserve">  </w:t>
      </w:r>
      <w:r w:rsidRPr="00E43BD7">
        <w:t xml:space="preserve"> Pieczątka i podpis firmy </w:t>
      </w:r>
    </w:p>
    <w:p w:rsidR="00E26EC2" w:rsidRDefault="00E26EC2" w:rsidP="00E26EC2">
      <w:r w:rsidRPr="00E43BD7">
        <w:t xml:space="preserve">                                                                                                                   </w:t>
      </w:r>
      <w:r>
        <w:t xml:space="preserve">  </w:t>
      </w:r>
      <w:r w:rsidRPr="00E43BD7">
        <w:t xml:space="preserve"> </w:t>
      </w:r>
      <w:r>
        <w:t xml:space="preserve">    </w:t>
      </w:r>
      <w:r w:rsidRPr="00E43BD7">
        <w:t xml:space="preserve"> wykonującej usług</w:t>
      </w:r>
      <w:r>
        <w:t>ę</w:t>
      </w:r>
      <w:r w:rsidRPr="00E43BD7">
        <w:t xml:space="preserve">   </w:t>
      </w:r>
    </w:p>
    <w:p w:rsidR="00E26EC2" w:rsidRDefault="00E26EC2" w:rsidP="00E26EC2">
      <w:pPr>
        <w:jc w:val="both"/>
        <w:rPr>
          <w:sz w:val="24"/>
          <w:szCs w:val="24"/>
        </w:rPr>
      </w:pPr>
    </w:p>
    <w:p w:rsidR="00E26EC2" w:rsidRDefault="00E26EC2" w:rsidP="00E26EC2">
      <w:pPr>
        <w:jc w:val="both"/>
        <w:rPr>
          <w:sz w:val="24"/>
          <w:szCs w:val="24"/>
        </w:rPr>
      </w:pPr>
    </w:p>
    <w:p w:rsidR="00E26EC2" w:rsidRDefault="00E26EC2" w:rsidP="00E26EC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E26EC2" w:rsidRDefault="00E26EC2" w:rsidP="00E26EC2">
      <w:pPr>
        <w:jc w:val="both"/>
      </w:pPr>
      <w:r>
        <w:t>Imię, nazwisko i podpis Kierownika Grupy Zabezpieczenia</w:t>
      </w:r>
    </w:p>
    <w:p w:rsidR="00E26EC2" w:rsidRDefault="00E26EC2" w:rsidP="00E26EC2">
      <w:pPr>
        <w:rPr>
          <w:b/>
        </w:rPr>
      </w:pPr>
    </w:p>
    <w:p w:rsidR="00E26EC2" w:rsidRPr="00604E69" w:rsidRDefault="00E26EC2" w:rsidP="00E26EC2">
      <w:pPr>
        <w:rPr>
          <w:b/>
        </w:rPr>
      </w:pPr>
      <w:r w:rsidRPr="00604E69">
        <w:rPr>
          <w:b/>
        </w:rPr>
        <w:t>*niepotrzebne skreślić</w:t>
      </w:r>
    </w:p>
    <w:p w:rsidR="00E26EC2" w:rsidRPr="00A37879" w:rsidRDefault="00E26EC2" w:rsidP="00E26EC2">
      <w:pPr>
        <w:pStyle w:val="Tekstpodstawowy"/>
        <w:jc w:val="right"/>
        <w:rPr>
          <w:sz w:val="20"/>
        </w:rPr>
      </w:pPr>
      <w:r>
        <w:rPr>
          <w:spacing w:val="-7"/>
          <w:szCs w:val="24"/>
        </w:rPr>
        <w:lastRenderedPageBreak/>
        <w:t xml:space="preserve">       </w:t>
      </w:r>
      <w:r w:rsidRPr="00A37879">
        <w:rPr>
          <w:i/>
          <w:spacing w:val="-7"/>
          <w:sz w:val="20"/>
        </w:rPr>
        <w:t>Załącznik nr 3 do umowy</w:t>
      </w:r>
    </w:p>
    <w:p w:rsidR="00E26EC2" w:rsidRPr="00CE37D9" w:rsidRDefault="00E26EC2" w:rsidP="00E26EC2">
      <w:pPr>
        <w:shd w:val="clear" w:color="auto" w:fill="FFFFFF"/>
        <w:ind w:right="6236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</w:t>
      </w:r>
      <w:r w:rsidRPr="00CE37D9">
        <w:rPr>
          <w:spacing w:val="-7"/>
          <w:sz w:val="24"/>
          <w:szCs w:val="24"/>
        </w:rPr>
        <w:t>ZATWIERDZAM</w:t>
      </w:r>
    </w:p>
    <w:p w:rsidR="00E26EC2" w:rsidRPr="00CE37D9" w:rsidRDefault="00E26EC2" w:rsidP="00E26EC2">
      <w:pPr>
        <w:shd w:val="clear" w:color="auto" w:fill="FFFFFF"/>
        <w:ind w:right="6236"/>
        <w:jc w:val="center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..………………………</w:t>
      </w:r>
    </w:p>
    <w:p w:rsidR="00E26EC2" w:rsidRPr="00CE37D9" w:rsidRDefault="00E26EC2" w:rsidP="00E26EC2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  <w:sz w:val="24"/>
          <w:szCs w:val="24"/>
        </w:rPr>
      </w:pPr>
      <w:r w:rsidRPr="00CE37D9">
        <w:rPr>
          <w:spacing w:val="-4"/>
          <w:sz w:val="24"/>
          <w:szCs w:val="24"/>
        </w:rPr>
        <w:t xml:space="preserve">dnia </w:t>
      </w:r>
      <w:r w:rsidRPr="00CE37D9">
        <w:rPr>
          <w:sz w:val="24"/>
          <w:szCs w:val="24"/>
        </w:rPr>
        <w:t xml:space="preserve">……..…... </w:t>
      </w:r>
      <w:r w:rsidRPr="00CE37D9">
        <w:rPr>
          <w:spacing w:val="-4"/>
          <w:sz w:val="24"/>
          <w:szCs w:val="24"/>
        </w:rPr>
        <w:t>2021 r.</w:t>
      </w:r>
    </w:p>
    <w:p w:rsidR="00E26EC2" w:rsidRPr="00CE37D9" w:rsidRDefault="00E26EC2" w:rsidP="00E26EC2">
      <w:pPr>
        <w:shd w:val="clear" w:color="auto" w:fill="FFFFFF"/>
        <w:jc w:val="center"/>
        <w:rPr>
          <w:b/>
          <w:bCs/>
          <w:w w:val="130"/>
          <w:sz w:val="24"/>
          <w:szCs w:val="24"/>
        </w:rPr>
      </w:pPr>
    </w:p>
    <w:p w:rsidR="00E26EC2" w:rsidRPr="00CE37D9" w:rsidRDefault="00E26EC2" w:rsidP="00E26EC2">
      <w:pPr>
        <w:shd w:val="clear" w:color="auto" w:fill="FFFFFF"/>
        <w:jc w:val="center"/>
        <w:rPr>
          <w:b/>
          <w:bCs/>
          <w:spacing w:val="10"/>
          <w:w w:val="130"/>
          <w:sz w:val="24"/>
          <w:szCs w:val="24"/>
        </w:rPr>
      </w:pPr>
      <w:r w:rsidRPr="00CE37D9">
        <w:rPr>
          <w:b/>
          <w:bCs/>
          <w:spacing w:val="10"/>
          <w:w w:val="130"/>
          <w:sz w:val="24"/>
          <w:szCs w:val="24"/>
        </w:rPr>
        <w:t xml:space="preserve">WYKAZ OSÓB </w:t>
      </w:r>
    </w:p>
    <w:p w:rsidR="00E26EC2" w:rsidRPr="00CE37D9" w:rsidRDefault="00E26EC2" w:rsidP="00E26EC2">
      <w:pPr>
        <w:shd w:val="clear" w:color="auto" w:fill="FFFFFF"/>
        <w:jc w:val="center"/>
        <w:rPr>
          <w:b/>
          <w:bCs/>
          <w:spacing w:val="10"/>
          <w:w w:val="130"/>
          <w:sz w:val="24"/>
          <w:szCs w:val="24"/>
        </w:rPr>
      </w:pPr>
      <w:r w:rsidRPr="00CE37D9">
        <w:rPr>
          <w:b/>
          <w:bCs/>
          <w:spacing w:val="10"/>
          <w:w w:val="130"/>
          <w:sz w:val="24"/>
          <w:szCs w:val="24"/>
        </w:rPr>
        <w:t xml:space="preserve">realizujących umowę uprawnionych do wejścia na teren kompleksu nr ………. </w:t>
      </w:r>
      <w:r w:rsidRPr="00CE37D9">
        <w:rPr>
          <w:b/>
          <w:spacing w:val="10"/>
          <w:sz w:val="24"/>
          <w:szCs w:val="24"/>
        </w:rPr>
        <w:t>oraz wykaz pojazdów</w:t>
      </w:r>
    </w:p>
    <w:p w:rsidR="00E26EC2" w:rsidRPr="00CE37D9" w:rsidRDefault="00E26EC2" w:rsidP="00E26EC2">
      <w:pPr>
        <w:shd w:val="clear" w:color="auto" w:fill="FFFFFF"/>
        <w:ind w:right="-1"/>
        <w:rPr>
          <w:b/>
          <w:spacing w:val="-5"/>
          <w:sz w:val="24"/>
          <w:szCs w:val="24"/>
        </w:rPr>
      </w:pP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 xml:space="preserve">Nazwa i adres firmy: 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.………………………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…………………………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Rodzaj prac: …………………………………………………………………….……………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……………………………………………………………………………………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Nr umowy: ……………………………………………………………………………..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Termin realizacji umowy (prac): od: ……………………………. do: …………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Praca będzie wykonywana w dni robocze ...………………… w godz. od ……………. do ………. oraz w soboty w godz. od …………. do……….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Osoba nadzorująca prace ze strony Zamawiającego: ….………… nr telefonu ………</w:t>
      </w:r>
    </w:p>
    <w:p w:rsidR="00E26EC2" w:rsidRPr="00CE37D9" w:rsidRDefault="00E26EC2" w:rsidP="00E26EC2">
      <w:pPr>
        <w:shd w:val="clear" w:color="auto" w:fill="FFFFFF"/>
        <w:ind w:right="-1"/>
        <w:rPr>
          <w:spacing w:val="-5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E26EC2" w:rsidRPr="00CE37D9" w:rsidTr="00962926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62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123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bCs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E26EC2" w:rsidRPr="00CE37D9" w:rsidRDefault="00E26EC2" w:rsidP="00962926">
            <w:pPr>
              <w:pStyle w:val="Nagwek2"/>
              <w:rPr>
                <w:bCs w:val="0"/>
                <w:sz w:val="24"/>
                <w:szCs w:val="24"/>
              </w:rPr>
            </w:pPr>
            <w:r w:rsidRPr="00CE37D9">
              <w:rPr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E26EC2" w:rsidRPr="00CE37D9" w:rsidRDefault="00E26EC2" w:rsidP="00962926">
            <w:pPr>
              <w:pStyle w:val="Nagwek2"/>
              <w:rPr>
                <w:sz w:val="24"/>
                <w:szCs w:val="24"/>
              </w:rPr>
            </w:pPr>
            <w:r w:rsidRPr="00CE37D9">
              <w:rPr>
                <w:bCs w:val="0"/>
                <w:sz w:val="24"/>
                <w:szCs w:val="24"/>
              </w:rPr>
              <w:t xml:space="preserve">Pojazd </w:t>
            </w:r>
          </w:p>
        </w:tc>
      </w:tr>
      <w:tr w:rsidR="00E26EC2" w:rsidRPr="00CE37D9" w:rsidTr="00962926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5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187" w:right="1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ind w:left="67"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ind w:left="67" w:right="62"/>
              <w:jc w:val="center"/>
              <w:rPr>
                <w:b/>
                <w:bCs/>
                <w:sz w:val="24"/>
                <w:szCs w:val="24"/>
              </w:rPr>
            </w:pPr>
            <w:r w:rsidRPr="00CE37D9">
              <w:rPr>
                <w:b/>
                <w:sz w:val="24"/>
                <w:szCs w:val="24"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pStyle w:val="Nagwek2"/>
              <w:rPr>
                <w:sz w:val="24"/>
                <w:szCs w:val="24"/>
              </w:rPr>
            </w:pPr>
            <w:r w:rsidRPr="00CE37D9">
              <w:rPr>
                <w:sz w:val="24"/>
                <w:szCs w:val="24"/>
              </w:rPr>
              <w:t>Nr rejestracyjny</w:t>
            </w: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6EC2" w:rsidRPr="00CE37D9" w:rsidTr="0096292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E26EC2" w:rsidRPr="00CE37D9" w:rsidRDefault="00E26EC2" w:rsidP="00E26EC2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E26EC2" w:rsidRPr="00CE37D9" w:rsidRDefault="00E26EC2" w:rsidP="009629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26EC2" w:rsidRPr="00CE37D9" w:rsidRDefault="00E26EC2" w:rsidP="00E26EC2">
      <w:pPr>
        <w:shd w:val="clear" w:color="auto" w:fill="FFFFFF"/>
        <w:rPr>
          <w:spacing w:val="-4"/>
          <w:sz w:val="24"/>
          <w:szCs w:val="24"/>
        </w:rPr>
      </w:pPr>
    </w:p>
    <w:p w:rsidR="00E26EC2" w:rsidRPr="00CE37D9" w:rsidRDefault="00E26EC2" w:rsidP="00E26EC2">
      <w:pPr>
        <w:shd w:val="clear" w:color="auto" w:fill="FFFFFF"/>
        <w:rPr>
          <w:spacing w:val="-4"/>
          <w:sz w:val="24"/>
          <w:szCs w:val="24"/>
        </w:rPr>
      </w:pPr>
      <w:r w:rsidRPr="00CE37D9">
        <w:rPr>
          <w:spacing w:val="-4"/>
          <w:sz w:val="24"/>
          <w:szCs w:val="24"/>
        </w:rPr>
        <w:t>……………………………………….</w:t>
      </w:r>
      <w:r w:rsidRPr="00CE37D9">
        <w:rPr>
          <w:spacing w:val="-4"/>
          <w:sz w:val="24"/>
          <w:szCs w:val="24"/>
        </w:rPr>
        <w:tab/>
        <w:t xml:space="preserve">         ………………………………………..</w:t>
      </w:r>
    </w:p>
    <w:p w:rsidR="00E26EC2" w:rsidRPr="00CE37D9" w:rsidRDefault="00E26EC2" w:rsidP="00E26EC2">
      <w:pPr>
        <w:shd w:val="clear" w:color="auto" w:fill="FFFFFF"/>
        <w:ind w:left="5664" w:right="-1" w:hanging="4950"/>
        <w:rPr>
          <w:spacing w:val="-5"/>
          <w:sz w:val="24"/>
          <w:szCs w:val="24"/>
        </w:rPr>
      </w:pPr>
      <w:r w:rsidRPr="00CE37D9">
        <w:rPr>
          <w:spacing w:val="-5"/>
          <w:sz w:val="24"/>
          <w:szCs w:val="24"/>
        </w:rPr>
        <w:t>czytelny podpis Dostawcy</w:t>
      </w:r>
      <w:r w:rsidRPr="00CE37D9">
        <w:rPr>
          <w:spacing w:val="-5"/>
          <w:sz w:val="24"/>
          <w:szCs w:val="24"/>
        </w:rPr>
        <w:tab/>
      </w:r>
      <w:r w:rsidRPr="00CE37D9">
        <w:rPr>
          <w:spacing w:val="-7"/>
          <w:sz w:val="24"/>
          <w:szCs w:val="24"/>
        </w:rPr>
        <w:t>podpis osoby odpowiedzialnej za realizację umowy</w:t>
      </w:r>
    </w:p>
    <w:p w:rsidR="00E26EC2" w:rsidRPr="00CE37D9" w:rsidRDefault="00E26EC2" w:rsidP="00E26EC2">
      <w:pPr>
        <w:shd w:val="clear" w:color="auto" w:fill="FFFFFF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Opinia Pełnomocnika ds. Ochrony Informacji Niejawnych:</w:t>
      </w:r>
    </w:p>
    <w:p w:rsidR="00E26EC2" w:rsidRPr="00CE37D9" w:rsidRDefault="00E26EC2" w:rsidP="00E26EC2">
      <w:pPr>
        <w:shd w:val="clear" w:color="auto" w:fill="FFFFFF"/>
        <w:rPr>
          <w:spacing w:val="-6"/>
          <w:sz w:val="24"/>
          <w:szCs w:val="24"/>
        </w:rPr>
      </w:pPr>
      <w:r w:rsidRPr="00CE37D9">
        <w:rPr>
          <w:spacing w:val="-6"/>
          <w:sz w:val="24"/>
          <w:szCs w:val="24"/>
        </w:rPr>
        <w:t>……………………………………………………………………..……………………</w:t>
      </w:r>
      <w:r w:rsidRPr="00CE37D9">
        <w:rPr>
          <w:spacing w:val="-5"/>
          <w:sz w:val="24"/>
          <w:szCs w:val="24"/>
        </w:rPr>
        <w:t>…………</w:t>
      </w:r>
      <w:r w:rsidRPr="00CE37D9">
        <w:rPr>
          <w:spacing w:val="-6"/>
          <w:sz w:val="24"/>
          <w:szCs w:val="24"/>
        </w:rPr>
        <w:t>……..…………………………………………………………………………………………</w:t>
      </w:r>
      <w:r w:rsidRPr="00CE37D9">
        <w:rPr>
          <w:spacing w:val="-5"/>
          <w:sz w:val="24"/>
          <w:szCs w:val="24"/>
        </w:rPr>
        <w:t>…………</w:t>
      </w:r>
      <w:r w:rsidRPr="00CE37D9">
        <w:rPr>
          <w:spacing w:val="-6"/>
          <w:sz w:val="24"/>
          <w:szCs w:val="24"/>
        </w:rPr>
        <w:t>……..…………………………………………………………………</w:t>
      </w:r>
    </w:p>
    <w:p w:rsidR="00E26EC2" w:rsidRPr="00CE37D9" w:rsidRDefault="00E26EC2" w:rsidP="00E26EC2">
      <w:pPr>
        <w:shd w:val="clear" w:color="auto" w:fill="FFFFFF"/>
        <w:rPr>
          <w:spacing w:val="-6"/>
          <w:sz w:val="24"/>
          <w:szCs w:val="24"/>
        </w:rPr>
      </w:pPr>
    </w:p>
    <w:p w:rsidR="00E26EC2" w:rsidRPr="00CE37D9" w:rsidRDefault="00E26EC2" w:rsidP="00E26EC2">
      <w:pPr>
        <w:shd w:val="clear" w:color="auto" w:fill="FFFFFF"/>
        <w:ind w:left="5812"/>
        <w:jc w:val="center"/>
        <w:rPr>
          <w:sz w:val="24"/>
          <w:szCs w:val="24"/>
        </w:rPr>
      </w:pPr>
      <w:r w:rsidRPr="00CE37D9">
        <w:rPr>
          <w:spacing w:val="-6"/>
          <w:sz w:val="24"/>
          <w:szCs w:val="24"/>
        </w:rPr>
        <w:t>…………………………...</w:t>
      </w:r>
    </w:p>
    <w:p w:rsidR="00E26EC2" w:rsidRPr="00CE37D9" w:rsidRDefault="00E26EC2" w:rsidP="00E26EC2">
      <w:pPr>
        <w:ind w:left="6372" w:firstLine="708"/>
        <w:rPr>
          <w:spacing w:val="-7"/>
          <w:sz w:val="24"/>
          <w:szCs w:val="24"/>
        </w:rPr>
      </w:pPr>
      <w:r w:rsidRPr="00CE37D9">
        <w:rPr>
          <w:spacing w:val="-7"/>
          <w:sz w:val="24"/>
          <w:szCs w:val="24"/>
        </w:rPr>
        <w:t>podpis</w:t>
      </w:r>
    </w:p>
    <w:p w:rsidR="00E26EC2" w:rsidRDefault="00E26EC2" w:rsidP="00E26EC2">
      <w:pPr>
        <w:pStyle w:val="NormalnyWeb"/>
        <w:spacing w:before="0" w:beforeAutospacing="0" w:after="0" w:afterAutospacing="0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spacing w:line="276" w:lineRule="auto"/>
        <w:jc w:val="right"/>
        <w:rPr>
          <w:sz w:val="24"/>
          <w:szCs w:val="24"/>
        </w:rPr>
      </w:pPr>
    </w:p>
    <w:p w:rsidR="00E26EC2" w:rsidRPr="00A37879" w:rsidRDefault="00E26EC2" w:rsidP="00E26EC2">
      <w:pPr>
        <w:spacing w:line="276" w:lineRule="auto"/>
        <w:jc w:val="right"/>
        <w:rPr>
          <w:i/>
        </w:rPr>
      </w:pPr>
      <w:r w:rsidRPr="00A37879">
        <w:rPr>
          <w:i/>
        </w:rPr>
        <w:t>Załącznik nr 4 do umowy</w:t>
      </w:r>
    </w:p>
    <w:p w:rsidR="00E26EC2" w:rsidRDefault="00E26EC2" w:rsidP="00E26EC2">
      <w:p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br/>
        <w:t>(pieczęć Wykonawcy)</w:t>
      </w:r>
    </w:p>
    <w:p w:rsidR="00E26EC2" w:rsidRDefault="00E26EC2" w:rsidP="00E26EC2">
      <w:pPr>
        <w:spacing w:line="276" w:lineRule="auto"/>
        <w:jc w:val="center"/>
        <w:rPr>
          <w:b/>
          <w:sz w:val="24"/>
          <w:szCs w:val="24"/>
        </w:rPr>
      </w:pPr>
    </w:p>
    <w:p w:rsidR="00E26EC2" w:rsidRDefault="00E26EC2" w:rsidP="00E26EC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STĘPNA WYCENA – KOSZTORYS USUNIĘCIA NIESPRAWNOŚCI</w:t>
      </w:r>
    </w:p>
    <w:p w:rsidR="00E26EC2" w:rsidRPr="00BF3440" w:rsidRDefault="00E26EC2" w:rsidP="00E26EC2">
      <w:pPr>
        <w:spacing w:line="276" w:lineRule="auto"/>
        <w:jc w:val="center"/>
        <w:rPr>
          <w:b/>
          <w:sz w:val="10"/>
          <w:szCs w:val="24"/>
        </w:rPr>
      </w:pPr>
    </w:p>
    <w:p w:rsidR="00E26EC2" w:rsidRPr="004B6225" w:rsidRDefault="00E26EC2" w:rsidP="00E26EC2">
      <w:pPr>
        <w:spacing w:line="276" w:lineRule="auto"/>
        <w:rPr>
          <w:b/>
          <w:sz w:val="24"/>
          <w:szCs w:val="24"/>
        </w:rPr>
      </w:pPr>
      <w:r w:rsidRPr="004B6225">
        <w:rPr>
          <w:b/>
          <w:sz w:val="24"/>
          <w:szCs w:val="24"/>
        </w:rPr>
        <w:t>Do umowy nr  …………..…</w:t>
      </w:r>
      <w:r>
        <w:rPr>
          <w:b/>
          <w:sz w:val="24"/>
          <w:szCs w:val="24"/>
        </w:rPr>
        <w:t>…</w:t>
      </w:r>
      <w:r w:rsidRPr="004B6225">
        <w:rPr>
          <w:b/>
          <w:sz w:val="24"/>
          <w:szCs w:val="24"/>
        </w:rPr>
        <w:t>……… zawartej w dniu ………</w:t>
      </w:r>
      <w:r>
        <w:rPr>
          <w:b/>
          <w:sz w:val="24"/>
          <w:szCs w:val="24"/>
        </w:rPr>
        <w:t>…….….</w:t>
      </w:r>
      <w:r w:rsidRPr="004B6225">
        <w:rPr>
          <w:b/>
          <w:sz w:val="24"/>
          <w:szCs w:val="24"/>
        </w:rPr>
        <w:t>…………….</w:t>
      </w:r>
    </w:p>
    <w:p w:rsidR="00E26EC2" w:rsidRDefault="00E26EC2" w:rsidP="00E26EC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BF3440">
        <w:rPr>
          <w:sz w:val="24"/>
          <w:szCs w:val="24"/>
        </w:rPr>
        <w:t xml:space="preserve">azwa i dane </w:t>
      </w:r>
      <w:r>
        <w:rPr>
          <w:sz w:val="24"/>
          <w:szCs w:val="24"/>
        </w:rPr>
        <w:t>pojazdu</w:t>
      </w:r>
      <w:r w:rsidRPr="00BF3440">
        <w:rPr>
          <w:sz w:val="24"/>
          <w:szCs w:val="24"/>
        </w:rPr>
        <w:t>: ……………………</w:t>
      </w:r>
      <w:r>
        <w:rPr>
          <w:sz w:val="24"/>
          <w:szCs w:val="24"/>
        </w:rPr>
        <w:t>……………</w:t>
      </w:r>
      <w:r w:rsidRPr="00BF3440">
        <w:rPr>
          <w:sz w:val="24"/>
          <w:szCs w:val="24"/>
        </w:rPr>
        <w:t>…………</w:t>
      </w:r>
      <w:r>
        <w:rPr>
          <w:sz w:val="24"/>
          <w:szCs w:val="24"/>
        </w:rPr>
        <w:t>…..</w:t>
      </w:r>
      <w:r w:rsidRPr="00BF3440">
        <w:rPr>
          <w:sz w:val="24"/>
          <w:szCs w:val="24"/>
        </w:rPr>
        <w:t>………………….</w:t>
      </w:r>
    </w:p>
    <w:p w:rsidR="00E26EC2" w:rsidRPr="00BF3440" w:rsidRDefault="00E26EC2" w:rsidP="00E26EC2">
      <w:pPr>
        <w:spacing w:line="276" w:lineRule="auto"/>
        <w:rPr>
          <w:sz w:val="24"/>
          <w:szCs w:val="24"/>
        </w:rPr>
      </w:pPr>
    </w:p>
    <w:tbl>
      <w:tblPr>
        <w:tblStyle w:val="Tabela-Siatka"/>
        <w:tblW w:w="8401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318"/>
      </w:tblGrid>
      <w:tr w:rsidR="00E26EC2" w:rsidRPr="00836AF7" w:rsidTr="00962926">
        <w:tc>
          <w:tcPr>
            <w:tcW w:w="562" w:type="dxa"/>
            <w:shd w:val="clear" w:color="auto" w:fill="auto"/>
            <w:vAlign w:val="center"/>
          </w:tcPr>
          <w:p w:rsidR="00E26EC2" w:rsidRPr="004B6225" w:rsidRDefault="00E26EC2" w:rsidP="00962926">
            <w:pPr>
              <w:spacing w:line="276" w:lineRule="auto"/>
              <w:jc w:val="center"/>
            </w:pPr>
            <w:r w:rsidRPr="004B6225"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6EC2" w:rsidRPr="004B6225" w:rsidRDefault="00E26EC2" w:rsidP="00962926">
            <w:pPr>
              <w:spacing w:line="276" w:lineRule="auto"/>
              <w:jc w:val="center"/>
            </w:pPr>
            <w:r w:rsidRPr="004B6225">
              <w:t xml:space="preserve">Rodzaj niesprawności </w:t>
            </w:r>
          </w:p>
          <w:p w:rsidR="00E26EC2" w:rsidRPr="004B6225" w:rsidRDefault="00E26EC2" w:rsidP="00962926">
            <w:pPr>
              <w:spacing w:line="276" w:lineRule="auto"/>
              <w:jc w:val="center"/>
            </w:pPr>
            <w:r w:rsidRPr="004B6225">
              <w:t>(nazwa, typ, model uszkodzonej część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EC2" w:rsidRPr="004B6225" w:rsidRDefault="00E26EC2" w:rsidP="00962926">
            <w:pPr>
              <w:spacing w:line="276" w:lineRule="auto"/>
              <w:jc w:val="center"/>
            </w:pPr>
            <w:r w:rsidRPr="004B6225">
              <w:t>Ilość</w:t>
            </w:r>
          </w:p>
        </w:tc>
        <w:tc>
          <w:tcPr>
            <w:tcW w:w="1318" w:type="dxa"/>
            <w:vAlign w:val="center"/>
          </w:tcPr>
          <w:p w:rsidR="00E26EC2" w:rsidRPr="004B6225" w:rsidRDefault="00E26EC2" w:rsidP="00962926">
            <w:pPr>
              <w:spacing w:line="276" w:lineRule="auto"/>
              <w:jc w:val="center"/>
            </w:pPr>
            <w:r w:rsidRPr="004B6225">
              <w:t>Wartość</w:t>
            </w:r>
            <w:r w:rsidRPr="004B6225">
              <w:br/>
              <w:t xml:space="preserve"> brutto [zł]</w:t>
            </w:r>
          </w:p>
        </w:tc>
      </w:tr>
      <w:tr w:rsidR="00E26EC2" w:rsidRPr="00836AF7" w:rsidTr="00962926">
        <w:tc>
          <w:tcPr>
            <w:tcW w:w="562" w:type="dxa"/>
            <w:shd w:val="clear" w:color="auto" w:fill="auto"/>
          </w:tcPr>
          <w:p w:rsidR="00E26EC2" w:rsidRPr="00F20BEE" w:rsidRDefault="00E26EC2" w:rsidP="00962926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26EC2" w:rsidRPr="00F20BEE" w:rsidRDefault="00E26EC2" w:rsidP="00962926">
            <w:pPr>
              <w:spacing w:line="276" w:lineRule="auto"/>
              <w:jc w:val="center"/>
              <w:rPr>
                <w:i/>
                <w:sz w:val="18"/>
              </w:rPr>
            </w:pPr>
            <w:r w:rsidRPr="00F20BEE">
              <w:rPr>
                <w:i/>
                <w:sz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6EC2" w:rsidRPr="00F20BEE" w:rsidRDefault="00E26EC2" w:rsidP="00962926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E26EC2" w:rsidRPr="00F20BEE" w:rsidRDefault="00E26EC2" w:rsidP="00962926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</w:tr>
      <w:tr w:rsidR="00E26EC2" w:rsidRPr="00836AF7" w:rsidTr="00962926">
        <w:trPr>
          <w:trHeight w:val="401"/>
        </w:trPr>
        <w:tc>
          <w:tcPr>
            <w:tcW w:w="562" w:type="dxa"/>
            <w:vAlign w:val="center"/>
          </w:tcPr>
          <w:p w:rsidR="00E26EC2" w:rsidRPr="00BF3440" w:rsidRDefault="00E26EC2" w:rsidP="00962926">
            <w:pPr>
              <w:spacing w:line="276" w:lineRule="auto"/>
              <w:jc w:val="center"/>
            </w:pPr>
            <w:r w:rsidRPr="00BF3440">
              <w:t>1.</w:t>
            </w:r>
          </w:p>
        </w:tc>
        <w:tc>
          <w:tcPr>
            <w:tcW w:w="5387" w:type="dxa"/>
          </w:tcPr>
          <w:p w:rsidR="00E26EC2" w:rsidRDefault="00E26EC2" w:rsidP="00962926">
            <w:pPr>
              <w:spacing w:line="276" w:lineRule="auto"/>
              <w:jc w:val="center"/>
            </w:pPr>
          </w:p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</w:tr>
      <w:tr w:rsidR="00E26EC2" w:rsidRPr="00836AF7" w:rsidTr="00962926">
        <w:trPr>
          <w:trHeight w:val="421"/>
        </w:trPr>
        <w:tc>
          <w:tcPr>
            <w:tcW w:w="562" w:type="dxa"/>
            <w:vAlign w:val="center"/>
          </w:tcPr>
          <w:p w:rsidR="00E26EC2" w:rsidRPr="00BF3440" w:rsidRDefault="00E26EC2" w:rsidP="00962926">
            <w:pPr>
              <w:spacing w:line="276" w:lineRule="auto"/>
              <w:jc w:val="center"/>
            </w:pPr>
            <w:r w:rsidRPr="00BF3440">
              <w:t>2.</w:t>
            </w:r>
          </w:p>
        </w:tc>
        <w:tc>
          <w:tcPr>
            <w:tcW w:w="5387" w:type="dxa"/>
          </w:tcPr>
          <w:p w:rsidR="00E26EC2" w:rsidRDefault="00E26EC2" w:rsidP="00962926">
            <w:pPr>
              <w:spacing w:line="276" w:lineRule="auto"/>
              <w:jc w:val="center"/>
            </w:pPr>
          </w:p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</w:tr>
      <w:tr w:rsidR="00E26EC2" w:rsidRPr="00836AF7" w:rsidTr="00962926">
        <w:trPr>
          <w:trHeight w:val="413"/>
        </w:trPr>
        <w:tc>
          <w:tcPr>
            <w:tcW w:w="562" w:type="dxa"/>
            <w:vAlign w:val="center"/>
          </w:tcPr>
          <w:p w:rsidR="00E26EC2" w:rsidRPr="00BF3440" w:rsidRDefault="00E26EC2" w:rsidP="00962926">
            <w:pPr>
              <w:spacing w:line="276" w:lineRule="auto"/>
              <w:jc w:val="center"/>
            </w:pPr>
            <w:r w:rsidRPr="00BF3440">
              <w:t>3.</w:t>
            </w:r>
          </w:p>
        </w:tc>
        <w:tc>
          <w:tcPr>
            <w:tcW w:w="5387" w:type="dxa"/>
          </w:tcPr>
          <w:p w:rsidR="00E26EC2" w:rsidRDefault="00E26EC2" w:rsidP="00962926">
            <w:pPr>
              <w:spacing w:line="276" w:lineRule="auto"/>
              <w:jc w:val="center"/>
            </w:pPr>
          </w:p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</w:tr>
      <w:tr w:rsidR="00E26EC2" w:rsidRPr="00836AF7" w:rsidTr="00962926">
        <w:trPr>
          <w:trHeight w:val="41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26EC2" w:rsidRPr="00836AF7" w:rsidRDefault="00E26EC2" w:rsidP="00962926">
            <w:pPr>
              <w:spacing w:line="276" w:lineRule="auto"/>
              <w:jc w:val="center"/>
            </w:pPr>
            <w:r>
              <w:t>..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26EC2" w:rsidRPr="00BF3440" w:rsidRDefault="00E26EC2" w:rsidP="00962926">
            <w:pPr>
              <w:spacing w:line="276" w:lineRule="auto"/>
              <w:jc w:val="center"/>
            </w:pPr>
            <w:r w:rsidRPr="00BF3440">
              <w:t>Roboczogodz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318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</w:tr>
      <w:tr w:rsidR="00E26EC2" w:rsidRPr="00836AF7" w:rsidTr="00962926">
        <w:trPr>
          <w:trHeight w:val="42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EC2" w:rsidRPr="00836AF7" w:rsidRDefault="00E26EC2" w:rsidP="00962926">
            <w:pPr>
              <w:spacing w:line="276" w:lineRule="auto"/>
              <w:jc w:val="center"/>
            </w:pPr>
            <w:r>
              <w:rPr>
                <w:b/>
              </w:rPr>
              <w:t>RAZEM</w:t>
            </w:r>
          </w:p>
        </w:tc>
        <w:tc>
          <w:tcPr>
            <w:tcW w:w="1318" w:type="dxa"/>
          </w:tcPr>
          <w:p w:rsidR="00E26EC2" w:rsidRPr="00836AF7" w:rsidRDefault="00E26EC2" w:rsidP="00962926">
            <w:pPr>
              <w:spacing w:line="276" w:lineRule="auto"/>
              <w:jc w:val="center"/>
            </w:pPr>
          </w:p>
        </w:tc>
      </w:tr>
    </w:tbl>
    <w:p w:rsidR="00E26EC2" w:rsidRPr="00F20BEE" w:rsidRDefault="00E26EC2" w:rsidP="00E26EC2">
      <w:pPr>
        <w:spacing w:line="276" w:lineRule="auto"/>
        <w:jc w:val="both"/>
        <w:rPr>
          <w:sz w:val="10"/>
          <w:szCs w:val="10"/>
        </w:rPr>
      </w:pP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usunięcia niesprawności:</w:t>
      </w: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  <w:r w:rsidRPr="003D3B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EC2" w:rsidRDefault="00E26EC2" w:rsidP="00E26EC2">
      <w:pPr>
        <w:spacing w:line="276" w:lineRule="auto"/>
        <w:jc w:val="both"/>
        <w:rPr>
          <w:b/>
          <w:sz w:val="24"/>
          <w:szCs w:val="24"/>
        </w:rPr>
      </w:pPr>
      <w:r w:rsidRPr="00F20BEE">
        <w:rPr>
          <w:b/>
          <w:sz w:val="24"/>
          <w:szCs w:val="24"/>
        </w:rPr>
        <w:t xml:space="preserve">Termin </w:t>
      </w:r>
      <w:r w:rsidRPr="009610FF">
        <w:rPr>
          <w:b/>
          <w:sz w:val="24"/>
          <w:szCs w:val="24"/>
        </w:rPr>
        <w:t xml:space="preserve">przystąpienia do naprawy </w:t>
      </w:r>
      <w:r>
        <w:rPr>
          <w:b/>
          <w:sz w:val="24"/>
          <w:szCs w:val="24"/>
        </w:rPr>
        <w:t>……………po otrzymaniu zamówienia (zał. nr ..)</w:t>
      </w:r>
    </w:p>
    <w:p w:rsidR="00E26EC2" w:rsidRPr="00F20BEE" w:rsidRDefault="00E26EC2" w:rsidP="00E26EC2">
      <w:pPr>
        <w:spacing w:line="276" w:lineRule="auto"/>
        <w:jc w:val="both"/>
        <w:rPr>
          <w:b/>
          <w:sz w:val="10"/>
          <w:szCs w:val="10"/>
        </w:rPr>
      </w:pPr>
    </w:p>
    <w:p w:rsidR="00E26EC2" w:rsidRPr="003D3BC8" w:rsidRDefault="00E26EC2" w:rsidP="00E26EC2">
      <w:pPr>
        <w:spacing w:line="276" w:lineRule="auto"/>
        <w:jc w:val="both"/>
        <w:rPr>
          <w:sz w:val="24"/>
          <w:szCs w:val="24"/>
        </w:rPr>
      </w:pPr>
      <w:r w:rsidRPr="003D3BC8">
        <w:rPr>
          <w:sz w:val="24"/>
          <w:szCs w:val="24"/>
        </w:rPr>
        <w:t>*Cena wymiany części/podzespołów jest ce</w:t>
      </w:r>
      <w:r>
        <w:rPr>
          <w:sz w:val="24"/>
          <w:szCs w:val="24"/>
        </w:rPr>
        <w:t>ną przybliżoną, nie wyższą,</w:t>
      </w:r>
      <w:r>
        <w:rPr>
          <w:sz w:val="24"/>
          <w:szCs w:val="24"/>
        </w:rPr>
        <w:br/>
      </w:r>
      <w:r w:rsidRPr="003D3BC8">
        <w:rPr>
          <w:sz w:val="24"/>
          <w:szCs w:val="24"/>
        </w:rPr>
        <w:t>niż przedstawiona do rozliczenia wraz z fakturą za wykonanie usługi.</w:t>
      </w: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</w:p>
    <w:p w:rsidR="00E26EC2" w:rsidRDefault="00E26EC2" w:rsidP="00E26EC2">
      <w:pPr>
        <w:spacing w:line="276" w:lineRule="auto"/>
        <w:jc w:val="both"/>
        <w:rPr>
          <w:sz w:val="24"/>
          <w:szCs w:val="24"/>
        </w:rPr>
      </w:pPr>
    </w:p>
    <w:p w:rsidR="00E26EC2" w:rsidRPr="004B6225" w:rsidRDefault="00E26EC2" w:rsidP="00E26EC2">
      <w:pPr>
        <w:ind w:left="4956"/>
        <w:rPr>
          <w:rFonts w:ascii="Arial" w:hAnsi="Arial" w:cs="Arial"/>
        </w:rPr>
      </w:pPr>
      <w:r w:rsidRPr="004B6225">
        <w:rPr>
          <w:rFonts w:ascii="Arial" w:hAnsi="Arial" w:cs="Arial"/>
        </w:rPr>
        <w:t xml:space="preserve">……………….………………………  </w:t>
      </w:r>
    </w:p>
    <w:p w:rsidR="00E26EC2" w:rsidRPr="004B6225" w:rsidRDefault="00E26EC2" w:rsidP="00E26EC2">
      <w:pPr>
        <w:ind w:left="4956"/>
        <w:rPr>
          <w:rFonts w:ascii="Arial" w:hAnsi="Arial" w:cs="Arial"/>
        </w:rPr>
      </w:pPr>
      <w:r>
        <w:t xml:space="preserve">            </w:t>
      </w:r>
      <w:r w:rsidRPr="004B6225">
        <w:t xml:space="preserve">Pieczątka i podpis firmy </w:t>
      </w:r>
    </w:p>
    <w:p w:rsidR="00E26EC2" w:rsidRPr="004B6225" w:rsidRDefault="00E26EC2" w:rsidP="00E26EC2">
      <w:pPr>
        <w:ind w:left="4956"/>
      </w:pPr>
      <w:r>
        <w:t xml:space="preserve">              </w:t>
      </w:r>
      <w:r w:rsidRPr="004B6225">
        <w:t xml:space="preserve">wykonującej usługę   </w:t>
      </w:r>
    </w:p>
    <w:p w:rsidR="00E26EC2" w:rsidRPr="007257BE" w:rsidRDefault="00E26EC2" w:rsidP="00E26EC2">
      <w:pPr>
        <w:spacing w:line="276" w:lineRule="auto"/>
        <w:jc w:val="both"/>
        <w:rPr>
          <w:sz w:val="24"/>
          <w:szCs w:val="24"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Pr="00A37879" w:rsidRDefault="00E26EC2" w:rsidP="00E26EC2">
      <w:pPr>
        <w:jc w:val="right"/>
        <w:rPr>
          <w:i/>
          <w:color w:val="000000"/>
          <w:sz w:val="22"/>
        </w:rPr>
      </w:pPr>
      <w:r w:rsidRPr="00A37879">
        <w:rPr>
          <w:i/>
          <w:color w:val="000000"/>
        </w:rPr>
        <w:lastRenderedPageBreak/>
        <w:t>Załącznik nr 5 do umowy</w:t>
      </w:r>
    </w:p>
    <w:p w:rsidR="00E26EC2" w:rsidRDefault="00E26EC2" w:rsidP="00E26EC2">
      <w:pPr>
        <w:rPr>
          <w:b/>
          <w:color w:val="000000"/>
        </w:rPr>
      </w:pPr>
    </w:p>
    <w:p w:rsidR="00E26EC2" w:rsidRDefault="00E26EC2" w:rsidP="00E26EC2">
      <w:pPr>
        <w:jc w:val="center"/>
        <w:rPr>
          <w:b/>
          <w:color w:val="000000"/>
        </w:rPr>
      </w:pPr>
    </w:p>
    <w:p w:rsidR="00E26EC2" w:rsidRDefault="00E26EC2" w:rsidP="00E26EC2">
      <w:pPr>
        <w:spacing w:line="276" w:lineRule="auto"/>
        <w:jc w:val="center"/>
        <w:rPr>
          <w:b/>
        </w:rPr>
      </w:pPr>
      <w:r w:rsidRPr="006633CA">
        <w:rPr>
          <w:b/>
          <w:color w:val="000000"/>
        </w:rPr>
        <w:t xml:space="preserve">ZAMÓWIENIE </w:t>
      </w:r>
      <w:r>
        <w:rPr>
          <w:b/>
        </w:rPr>
        <w:t>Nr ……….. Z DNIA ………………..</w:t>
      </w:r>
    </w:p>
    <w:p w:rsidR="00E26EC2" w:rsidRDefault="00E26EC2" w:rsidP="00E26EC2">
      <w:pPr>
        <w:spacing w:line="276" w:lineRule="auto"/>
        <w:jc w:val="center"/>
        <w:rPr>
          <w:b/>
        </w:rPr>
      </w:pPr>
      <w:r>
        <w:rPr>
          <w:b/>
        </w:rPr>
        <w:t>DOTYCZĄCE USUNIĘCIA NIESPRAWNOŚCI</w:t>
      </w:r>
    </w:p>
    <w:p w:rsidR="00E26EC2" w:rsidRDefault="00E26EC2" w:rsidP="00E26EC2">
      <w:pPr>
        <w:spacing w:line="276" w:lineRule="auto"/>
        <w:rPr>
          <w:b/>
        </w:rPr>
      </w:pPr>
    </w:p>
    <w:p w:rsidR="00E26EC2" w:rsidRPr="00587409" w:rsidRDefault="00E26EC2" w:rsidP="00E26EC2">
      <w:pPr>
        <w:spacing w:line="276" w:lineRule="auto"/>
        <w:rPr>
          <w:b/>
          <w:sz w:val="10"/>
          <w:szCs w:val="10"/>
        </w:rPr>
      </w:pPr>
    </w:p>
    <w:p w:rsidR="00E26EC2" w:rsidRPr="0087398B" w:rsidRDefault="00E26EC2" w:rsidP="00E26EC2">
      <w:pPr>
        <w:spacing w:line="276" w:lineRule="auto"/>
        <w:rPr>
          <w:b/>
        </w:rPr>
      </w:pPr>
      <w:r>
        <w:rPr>
          <w:b/>
        </w:rPr>
        <w:t xml:space="preserve">Dotyczy umowy nr ………..….….. zawartej w dniu ………………………. </w:t>
      </w:r>
    </w:p>
    <w:p w:rsidR="00E26EC2" w:rsidRDefault="00E26EC2" w:rsidP="00E26EC2">
      <w:pPr>
        <w:spacing w:line="276" w:lineRule="auto"/>
        <w:rPr>
          <w:b/>
        </w:rPr>
      </w:pPr>
    </w:p>
    <w:p w:rsidR="00E26EC2" w:rsidRPr="00D50AAE" w:rsidRDefault="00E26EC2" w:rsidP="00E26EC2">
      <w:pPr>
        <w:rPr>
          <w:color w:val="000000"/>
          <w:u w:val="single"/>
        </w:rPr>
      </w:pPr>
      <w:r w:rsidRPr="00D50AAE">
        <w:rPr>
          <w:color w:val="000000"/>
          <w:u w:val="single"/>
        </w:rPr>
        <w:t>Zamawiają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azwa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2 WOG WROCŁAW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Ulica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OBORNICKA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100 - 102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Miejscowość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WROCŁAW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Kod pocztowy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50-984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Województwo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DOLNOŚLĄSKIE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IP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>895-189-79-62</w:t>
            </w: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 telefonu:</w:t>
            </w:r>
          </w:p>
        </w:tc>
        <w:tc>
          <w:tcPr>
            <w:tcW w:w="7124" w:type="dxa"/>
          </w:tcPr>
          <w:p w:rsidR="00E26EC2" w:rsidRPr="00D50AAE" w:rsidRDefault="00E26EC2" w:rsidP="00962926">
            <w:pPr>
              <w:rPr>
                <w:color w:val="000000"/>
              </w:rPr>
            </w:pPr>
            <w:r w:rsidRPr="00D50AAE">
              <w:rPr>
                <w:color w:val="000000"/>
              </w:rPr>
              <w:t xml:space="preserve">261 656 </w:t>
            </w:r>
            <w:r>
              <w:rPr>
                <w:color w:val="000000"/>
              </w:rPr>
              <w:t>315</w:t>
            </w:r>
          </w:p>
        </w:tc>
      </w:tr>
    </w:tbl>
    <w:p w:rsidR="00E26EC2" w:rsidRPr="00D50AAE" w:rsidRDefault="00E26EC2" w:rsidP="00E26EC2">
      <w:pPr>
        <w:rPr>
          <w:color w:val="000000"/>
        </w:rPr>
      </w:pPr>
    </w:p>
    <w:p w:rsidR="00E26EC2" w:rsidRPr="00D50AAE" w:rsidRDefault="00E26EC2" w:rsidP="00E26EC2">
      <w:pPr>
        <w:rPr>
          <w:color w:val="000000"/>
          <w:u w:val="single"/>
        </w:rPr>
      </w:pPr>
      <w:r w:rsidRPr="00D50AAE">
        <w:rPr>
          <w:color w:val="000000"/>
          <w:u w:val="single"/>
        </w:rPr>
        <w:t>Adresat ( Wykonawca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092"/>
      </w:tblGrid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azwa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Imię i Nazwisko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Ulica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Miejscowość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Kod pocztowy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Województwo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Numer fax.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  <w:tr w:rsidR="00E26EC2" w:rsidRPr="00D50AAE" w:rsidTr="00962926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E26EC2" w:rsidRPr="00D50AAE" w:rsidRDefault="00E26EC2" w:rsidP="00962926">
            <w:pPr>
              <w:rPr>
                <w:b/>
                <w:color w:val="000000"/>
              </w:rPr>
            </w:pPr>
            <w:r w:rsidRPr="00D50AAE">
              <w:rPr>
                <w:b/>
                <w:color w:val="000000"/>
              </w:rPr>
              <w:t>e-mail:</w:t>
            </w:r>
          </w:p>
        </w:tc>
        <w:tc>
          <w:tcPr>
            <w:tcW w:w="7092" w:type="dxa"/>
          </w:tcPr>
          <w:p w:rsidR="00E26EC2" w:rsidRPr="00D50AAE" w:rsidRDefault="00E26EC2" w:rsidP="00962926">
            <w:pPr>
              <w:rPr>
                <w:color w:val="000000"/>
              </w:rPr>
            </w:pPr>
          </w:p>
        </w:tc>
      </w:tr>
    </w:tbl>
    <w:p w:rsidR="00E26EC2" w:rsidRDefault="00E26EC2" w:rsidP="00E26EC2">
      <w:pPr>
        <w:rPr>
          <w:strike/>
          <w:color w:val="000000"/>
          <w:u w:val="single"/>
        </w:rPr>
      </w:pPr>
    </w:p>
    <w:p w:rsidR="00E26EC2" w:rsidRDefault="00E26EC2" w:rsidP="00E26EC2">
      <w:pPr>
        <w:rPr>
          <w:color w:val="000000"/>
          <w:u w:val="single"/>
        </w:rPr>
      </w:pPr>
      <w:r>
        <w:rPr>
          <w:strike/>
          <w:color w:val="000000"/>
          <w:u w:val="single"/>
        </w:rPr>
        <w:t>P</w:t>
      </w:r>
      <w:r w:rsidRPr="00D50AAE">
        <w:rPr>
          <w:strike/>
          <w:color w:val="000000"/>
          <w:u w:val="single"/>
        </w:rPr>
        <w:t>rodukty</w:t>
      </w:r>
      <w:r w:rsidRPr="006633CA">
        <w:rPr>
          <w:color w:val="000000"/>
          <w:u w:val="single"/>
        </w:rPr>
        <w:t xml:space="preserve">/ </w:t>
      </w:r>
      <w:r w:rsidRPr="00153B2E">
        <w:rPr>
          <w:color w:val="000000"/>
          <w:u w:val="single"/>
        </w:rPr>
        <w:t>Usługa</w:t>
      </w:r>
      <w:r w:rsidRPr="006633CA">
        <w:rPr>
          <w:color w:val="000000"/>
          <w:u w:val="single"/>
        </w:rPr>
        <w:t>:</w:t>
      </w:r>
    </w:p>
    <w:p w:rsidR="00E26EC2" w:rsidRPr="002519D7" w:rsidRDefault="00E26EC2" w:rsidP="00E26EC2">
      <w:pPr>
        <w:rPr>
          <w:color w:val="000000"/>
          <w:sz w:val="10"/>
          <w:szCs w:val="1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748"/>
        <w:gridCol w:w="3901"/>
        <w:gridCol w:w="734"/>
        <w:gridCol w:w="900"/>
        <w:gridCol w:w="1201"/>
      </w:tblGrid>
      <w:tr w:rsidR="00E26EC2" w:rsidRPr="002C65CB" w:rsidTr="00962926">
        <w:trPr>
          <w:trHeight w:val="557"/>
        </w:trPr>
        <w:tc>
          <w:tcPr>
            <w:tcW w:w="588" w:type="dxa"/>
            <w:shd w:val="clear" w:color="auto" w:fill="AEAAA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48" w:type="dxa"/>
            <w:shd w:val="clear" w:color="auto" w:fill="AEAAA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Marka</w:t>
            </w:r>
          </w:p>
          <w:p w:rsidR="00E26EC2" w:rsidRPr="002C65CB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i rodzaj sprzętu</w:t>
            </w:r>
            <w:r>
              <w:rPr>
                <w:b/>
                <w:sz w:val="22"/>
                <w:szCs w:val="22"/>
              </w:rPr>
              <w:t>,</w:t>
            </w:r>
            <w:r w:rsidRPr="00D50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r rejestracyjny</w:t>
            </w:r>
            <w:r w:rsidRPr="00D50AAE">
              <w:rPr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3901" w:type="dxa"/>
            <w:shd w:val="clear" w:color="auto" w:fill="AEAAA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2C65CB">
              <w:rPr>
                <w:b/>
                <w:sz w:val="22"/>
                <w:szCs w:val="22"/>
              </w:rPr>
              <w:t>Rodzaj niesprawnośc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shd w:val="clear" w:color="auto" w:fill="AEAAAA"/>
            <w:vAlign w:val="center"/>
          </w:tcPr>
          <w:p w:rsidR="00E26EC2" w:rsidRPr="000C515D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0C515D">
              <w:rPr>
                <w:b/>
                <w:sz w:val="22"/>
                <w:szCs w:val="22"/>
              </w:rPr>
              <w:t>j. m.</w:t>
            </w:r>
          </w:p>
        </w:tc>
        <w:tc>
          <w:tcPr>
            <w:tcW w:w="900" w:type="dxa"/>
            <w:shd w:val="clear" w:color="auto" w:fill="AEAAAA"/>
            <w:vAlign w:val="center"/>
          </w:tcPr>
          <w:p w:rsidR="00E26EC2" w:rsidRPr="000C515D" w:rsidRDefault="00E26EC2" w:rsidP="00962926">
            <w:pPr>
              <w:jc w:val="center"/>
              <w:rPr>
                <w:b/>
                <w:sz w:val="22"/>
                <w:szCs w:val="22"/>
              </w:rPr>
            </w:pPr>
            <w:r w:rsidRPr="000C515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01" w:type="dxa"/>
            <w:shd w:val="clear" w:color="auto" w:fill="AEAAAA"/>
          </w:tcPr>
          <w:p w:rsidR="00E26EC2" w:rsidRDefault="00E26EC2" w:rsidP="00962926">
            <w:pPr>
              <w:jc w:val="center"/>
              <w:rPr>
                <w:b/>
                <w:sz w:val="22"/>
                <w:szCs w:val="22"/>
              </w:rPr>
            </w:pPr>
          </w:p>
          <w:p w:rsidR="00E26EC2" w:rsidRDefault="00E26EC2" w:rsidP="00962926">
            <w:pPr>
              <w:jc w:val="center"/>
              <w:rPr>
                <w:sz w:val="22"/>
                <w:szCs w:val="22"/>
              </w:rPr>
            </w:pPr>
          </w:p>
          <w:p w:rsidR="00E26EC2" w:rsidRPr="00587409" w:rsidRDefault="00E26EC2" w:rsidP="0096292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Wartość brutto [zł]</w:t>
            </w:r>
          </w:p>
        </w:tc>
      </w:tr>
      <w:tr w:rsidR="00E26EC2" w:rsidRPr="002C65CB" w:rsidTr="00962926">
        <w:trPr>
          <w:trHeight w:val="57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80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588" w:type="dxa"/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2" w:rsidRPr="005B2507" w:rsidRDefault="00E26EC2" w:rsidP="0096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E26EC2" w:rsidRPr="005B2507" w:rsidRDefault="00E26EC2" w:rsidP="009629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E26EC2" w:rsidRPr="000C515D" w:rsidRDefault="00E26EC2" w:rsidP="00962926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  <w:tr w:rsidR="00E26EC2" w:rsidRPr="002C65CB" w:rsidTr="00962926">
        <w:trPr>
          <w:trHeight w:val="531"/>
        </w:trPr>
        <w:tc>
          <w:tcPr>
            <w:tcW w:w="7871" w:type="dxa"/>
            <w:gridSpan w:val="5"/>
            <w:shd w:val="clear" w:color="auto" w:fill="auto"/>
            <w:vAlign w:val="center"/>
          </w:tcPr>
          <w:p w:rsidR="00E26EC2" w:rsidRPr="002C65CB" w:rsidRDefault="00E26EC2" w:rsidP="00962926">
            <w:pPr>
              <w:jc w:val="right"/>
              <w:rPr>
                <w:b/>
              </w:rPr>
            </w:pPr>
            <w:r w:rsidRPr="000C06EF">
              <w:rPr>
                <w:b/>
              </w:rPr>
              <w:t>RAZEM DO ZAPŁATY</w:t>
            </w:r>
          </w:p>
        </w:tc>
        <w:tc>
          <w:tcPr>
            <w:tcW w:w="1201" w:type="dxa"/>
          </w:tcPr>
          <w:p w:rsidR="00E26EC2" w:rsidRPr="002C65CB" w:rsidRDefault="00E26EC2" w:rsidP="00962926">
            <w:pPr>
              <w:jc w:val="center"/>
              <w:rPr>
                <w:b/>
              </w:rPr>
            </w:pPr>
          </w:p>
        </w:tc>
      </w:tr>
    </w:tbl>
    <w:p w:rsidR="00E26EC2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EC2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EC2" w:rsidRPr="00CB5F31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F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iejsce realizacji zamówienia: ……………………………………………………………..</w:t>
      </w:r>
    </w:p>
    <w:p w:rsidR="00E26EC2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EC2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AAE">
        <w:rPr>
          <w:rFonts w:ascii="Times New Roman" w:hAnsi="Times New Roman" w:cs="Times New Roman"/>
          <w:b/>
          <w:color w:val="000000"/>
          <w:sz w:val="24"/>
          <w:szCs w:val="24"/>
        </w:rPr>
        <w:t>Forma płatności</w:t>
      </w:r>
      <w:r w:rsidRPr="00D50A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rzelewem do 21</w:t>
      </w:r>
      <w:r w:rsidRPr="00AA2997">
        <w:rPr>
          <w:rFonts w:ascii="Times New Roman" w:hAnsi="Times New Roman" w:cs="Times New Roman"/>
          <w:color w:val="000000"/>
          <w:sz w:val="24"/>
          <w:szCs w:val="24"/>
        </w:rPr>
        <w:t xml:space="preserve"> dni, od daty doręczenia przez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AA2997">
        <w:rPr>
          <w:rFonts w:ascii="Times New Roman" w:hAnsi="Times New Roman" w:cs="Times New Roman"/>
          <w:color w:val="000000"/>
          <w:sz w:val="24"/>
          <w:szCs w:val="24"/>
        </w:rPr>
        <w:t xml:space="preserve"> do siedziby Zamawiającego prawidłowo sporządzonej pod względem formalnym i merytorycznym faktury VAT</w:t>
      </w:r>
    </w:p>
    <w:p w:rsidR="00E26EC2" w:rsidRPr="00AA2997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EC2" w:rsidRPr="00D50AAE" w:rsidRDefault="00E26EC2" w:rsidP="00E26EC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AE">
        <w:rPr>
          <w:rFonts w:ascii="Times New Roman" w:hAnsi="Times New Roman" w:cs="Times New Roman"/>
          <w:sz w:val="24"/>
          <w:szCs w:val="24"/>
        </w:rPr>
        <w:t>Termin realizacji zamówienia</w:t>
      </w:r>
      <w:r w:rsidRPr="00D50AAE">
        <w:rPr>
          <w:rFonts w:ascii="Times New Roman" w:hAnsi="Times New Roman" w:cs="Times New Roman"/>
          <w:b/>
          <w:sz w:val="24"/>
          <w:szCs w:val="24"/>
        </w:rPr>
        <w:t xml:space="preserve">: do </w:t>
      </w:r>
      <w:r>
        <w:rPr>
          <w:rFonts w:ascii="Times New Roman" w:hAnsi="Times New Roman" w:cs="Times New Roman"/>
          <w:b/>
          <w:sz w:val="24"/>
          <w:szCs w:val="24"/>
        </w:rPr>
        <w:t>30 dni od dnia otrzymania zamówienia.</w:t>
      </w:r>
    </w:p>
    <w:p w:rsidR="00E26EC2" w:rsidRPr="00D50AAE" w:rsidRDefault="00E26EC2" w:rsidP="00E26EC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EC2" w:rsidRPr="00D50AAE" w:rsidRDefault="00E26EC2" w:rsidP="00E26EC2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AE">
        <w:rPr>
          <w:rFonts w:ascii="Times New Roman" w:hAnsi="Times New Roman" w:cs="Times New Roman"/>
          <w:b/>
          <w:sz w:val="24"/>
          <w:szCs w:val="24"/>
        </w:rPr>
        <w:t>Ogólna wartość zamówienia brutto: ……………………. zł</w:t>
      </w:r>
    </w:p>
    <w:p w:rsidR="00E26EC2" w:rsidRPr="00D50AAE" w:rsidRDefault="00E26EC2" w:rsidP="00E26EC2">
      <w:pPr>
        <w:rPr>
          <w:color w:val="000000"/>
        </w:rPr>
      </w:pPr>
    </w:p>
    <w:p w:rsidR="00E26EC2" w:rsidRPr="00D50AAE" w:rsidRDefault="00E26EC2" w:rsidP="00E26EC2">
      <w:pPr>
        <w:shd w:val="clear" w:color="auto" w:fill="FFFFFF"/>
        <w:rPr>
          <w:color w:val="000000"/>
        </w:rPr>
      </w:pPr>
      <w:r w:rsidRPr="00D50AAE">
        <w:rPr>
          <w:color w:val="000000"/>
          <w:spacing w:val="-3"/>
        </w:rPr>
        <w:t xml:space="preserve">Upoważniamy </w:t>
      </w:r>
      <w:r w:rsidRPr="00D50AAE">
        <w:rPr>
          <w:color w:val="000000"/>
          <w:spacing w:val="-1"/>
        </w:rPr>
        <w:t xml:space="preserve">Waszą firmę do wystawienia faktury VAT bez </w:t>
      </w:r>
      <w:r w:rsidRPr="00D50AAE">
        <w:rPr>
          <w:color w:val="000000"/>
        </w:rPr>
        <w:t>naszego podpisu</w:t>
      </w:r>
    </w:p>
    <w:p w:rsidR="00E26EC2" w:rsidRPr="00D50AAE" w:rsidRDefault="00E26EC2" w:rsidP="00E26EC2">
      <w:pPr>
        <w:shd w:val="clear" w:color="auto" w:fill="FFFFFF"/>
        <w:rPr>
          <w:color w:val="000000"/>
        </w:rPr>
      </w:pPr>
    </w:p>
    <w:p w:rsidR="00E26EC2" w:rsidRPr="00D50AAE" w:rsidRDefault="00E26EC2" w:rsidP="00E26EC2">
      <w:pPr>
        <w:shd w:val="clear" w:color="auto" w:fill="FFFFFF"/>
        <w:rPr>
          <w:color w:val="000000"/>
        </w:rPr>
      </w:pPr>
    </w:p>
    <w:p w:rsidR="00E26EC2" w:rsidRDefault="00E26EC2" w:rsidP="00E26EC2">
      <w:pPr>
        <w:shd w:val="clear" w:color="auto" w:fill="FFFFFF"/>
        <w:rPr>
          <w:color w:val="000000"/>
          <w:sz w:val="18"/>
          <w:szCs w:val="18"/>
        </w:rPr>
      </w:pPr>
    </w:p>
    <w:p w:rsidR="00E26EC2" w:rsidRDefault="00E26EC2" w:rsidP="00E26EC2">
      <w:pPr>
        <w:shd w:val="clear" w:color="auto" w:fill="FFFFFF"/>
        <w:rPr>
          <w:color w:val="000000"/>
          <w:sz w:val="18"/>
          <w:szCs w:val="18"/>
        </w:rPr>
      </w:pPr>
    </w:p>
    <w:p w:rsidR="00E26EC2" w:rsidRPr="006633CA" w:rsidRDefault="00E26EC2" w:rsidP="00E26EC2">
      <w:pPr>
        <w:shd w:val="clear" w:color="auto" w:fill="FFFFFF"/>
        <w:rPr>
          <w:color w:val="000000"/>
        </w:rPr>
      </w:pPr>
    </w:p>
    <w:p w:rsidR="00E26EC2" w:rsidRDefault="00E26EC2" w:rsidP="00E26EC2">
      <w:pPr>
        <w:ind w:left="4956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6633CA">
        <w:rPr>
          <w:b/>
          <w:color w:val="000000"/>
        </w:rPr>
        <w:t xml:space="preserve">.......................................................                </w:t>
      </w:r>
    </w:p>
    <w:p w:rsidR="00E26EC2" w:rsidRPr="006633CA" w:rsidRDefault="00E26EC2" w:rsidP="00E26EC2">
      <w:pPr>
        <w:ind w:left="49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</w:t>
      </w:r>
      <w:r w:rsidRPr="006633CA">
        <w:rPr>
          <w:b/>
          <w:color w:val="000000"/>
          <w:sz w:val="22"/>
          <w:szCs w:val="22"/>
        </w:rPr>
        <w:t xml:space="preserve">Podpis </w:t>
      </w:r>
      <w:r>
        <w:rPr>
          <w:b/>
          <w:color w:val="000000"/>
          <w:sz w:val="22"/>
          <w:szCs w:val="22"/>
        </w:rPr>
        <w:t>Szefa Służby MPS</w:t>
      </w:r>
      <w:r w:rsidRPr="006633CA"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</w:rPr>
        <w:t xml:space="preserve">             </w:t>
      </w:r>
      <w:r>
        <w:rPr>
          <w:b/>
          <w:color w:val="000000"/>
          <w:sz w:val="22"/>
          <w:szCs w:val="22"/>
        </w:rPr>
        <w:tab/>
        <w:t xml:space="preserve">        </w:t>
      </w:r>
      <w:r w:rsidRPr="006633CA">
        <w:rPr>
          <w:b/>
          <w:color w:val="000000"/>
          <w:sz w:val="22"/>
          <w:szCs w:val="22"/>
        </w:rPr>
        <w:t xml:space="preserve">     </w:t>
      </w: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Default="00E26EC2" w:rsidP="00E26EC2">
      <w:pPr>
        <w:rPr>
          <w:color w:val="000000"/>
        </w:rPr>
      </w:pPr>
    </w:p>
    <w:p w:rsidR="00E26EC2" w:rsidRPr="00CB5F31" w:rsidRDefault="00E26EC2" w:rsidP="00E26EC2">
      <w:pPr>
        <w:rPr>
          <w:b/>
          <w:color w:val="000000"/>
        </w:rPr>
      </w:pPr>
      <w:r w:rsidRPr="00CB5F31">
        <w:rPr>
          <w:b/>
          <w:color w:val="000000"/>
        </w:rPr>
        <w:t>Potwierdzam przyjęcie zamówienia :</w:t>
      </w:r>
      <w:r>
        <w:rPr>
          <w:b/>
          <w:color w:val="000000"/>
        </w:rPr>
        <w:t xml:space="preserve"> </w:t>
      </w:r>
      <w:r w:rsidRPr="00CB5F31">
        <w:rPr>
          <w:b/>
          <w:color w:val="000000"/>
        </w:rPr>
        <w:t>.......................................................</w:t>
      </w:r>
    </w:p>
    <w:p w:rsidR="00E26EC2" w:rsidRDefault="00E26EC2" w:rsidP="00E26EC2">
      <w:pPr>
        <w:jc w:val="center"/>
        <w:rPr>
          <w:color w:val="000000"/>
        </w:rPr>
      </w:pPr>
      <w:r>
        <w:rPr>
          <w:b/>
          <w:color w:val="000000"/>
        </w:rPr>
        <w:t xml:space="preserve">                           /</w:t>
      </w:r>
      <w:r w:rsidRPr="00CB5F31">
        <w:rPr>
          <w:color w:val="000000"/>
        </w:rPr>
        <w:t xml:space="preserve">Data i podpis </w:t>
      </w:r>
      <w:r>
        <w:rPr>
          <w:color w:val="000000"/>
        </w:rPr>
        <w:t>Wykonawcy</w:t>
      </w:r>
    </w:p>
    <w:p w:rsidR="00E26EC2" w:rsidRPr="00CB5F31" w:rsidRDefault="00E26EC2" w:rsidP="00E26EC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p</w:t>
      </w:r>
      <w:r w:rsidRPr="00CB5F31">
        <w:rPr>
          <w:color w:val="000000"/>
        </w:rPr>
        <w:t>rzyjmującego zamówienie</w:t>
      </w:r>
      <w:r>
        <w:rPr>
          <w:color w:val="000000"/>
        </w:rPr>
        <w:t>/</w:t>
      </w:r>
    </w:p>
    <w:p w:rsidR="00E26EC2" w:rsidRPr="00CB5F31" w:rsidRDefault="00E26EC2" w:rsidP="00E26EC2">
      <w:pPr>
        <w:rPr>
          <w:i/>
          <w:color w:val="000000"/>
        </w:rPr>
      </w:pPr>
    </w:p>
    <w:p w:rsidR="00E26EC2" w:rsidRDefault="00E26EC2" w:rsidP="00E26EC2">
      <w:pPr>
        <w:rPr>
          <w:i/>
          <w:color w:val="000000"/>
          <w:sz w:val="22"/>
          <w:szCs w:val="22"/>
        </w:rPr>
      </w:pPr>
    </w:p>
    <w:p w:rsidR="00E26EC2" w:rsidRDefault="00E26EC2" w:rsidP="00E26EC2">
      <w:pPr>
        <w:rPr>
          <w:i/>
          <w:color w:val="000000"/>
          <w:sz w:val="22"/>
          <w:szCs w:val="22"/>
        </w:rPr>
      </w:pPr>
    </w:p>
    <w:p w:rsidR="00E26EC2" w:rsidRDefault="00E26EC2" w:rsidP="00E26EC2">
      <w:pPr>
        <w:rPr>
          <w:i/>
          <w:color w:val="000000"/>
          <w:sz w:val="22"/>
          <w:szCs w:val="22"/>
        </w:rPr>
      </w:pPr>
    </w:p>
    <w:p w:rsidR="00E26EC2" w:rsidRDefault="00E26EC2" w:rsidP="00E26EC2">
      <w:pPr>
        <w:rPr>
          <w:i/>
          <w:color w:val="000000"/>
          <w:sz w:val="22"/>
          <w:szCs w:val="22"/>
        </w:rPr>
      </w:pPr>
    </w:p>
    <w:p w:rsidR="00E26EC2" w:rsidRDefault="00E26EC2" w:rsidP="00E26EC2">
      <w:pPr>
        <w:jc w:val="center"/>
        <w:rPr>
          <w:b/>
          <w:color w:val="000000"/>
          <w:sz w:val="22"/>
          <w:szCs w:val="22"/>
        </w:rPr>
      </w:pPr>
      <w:r w:rsidRPr="00981874">
        <w:rPr>
          <w:b/>
          <w:color w:val="000000"/>
          <w:sz w:val="22"/>
          <w:szCs w:val="22"/>
        </w:rPr>
        <w:t>PROSZĘ O ZWROTNE POTWIERDZE</w:t>
      </w:r>
      <w:r>
        <w:rPr>
          <w:b/>
          <w:color w:val="000000"/>
          <w:sz w:val="22"/>
          <w:szCs w:val="22"/>
        </w:rPr>
        <w:t>NIE PRZYJĘTEGO ZAMÓWIENIA NR ………..</w:t>
      </w:r>
    </w:p>
    <w:p w:rsidR="00E26EC2" w:rsidRDefault="00E26EC2" w:rsidP="00E26EC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XEM NA NUMER 261 656 849,</w:t>
      </w:r>
    </w:p>
    <w:p w:rsidR="00E26EC2" w:rsidRDefault="00E26EC2" w:rsidP="00E26EC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-MAIL: z.olesinska</w:t>
      </w:r>
      <w:r w:rsidRPr="00EF636E">
        <w:rPr>
          <w:b/>
          <w:color w:val="000000"/>
          <w:sz w:val="22"/>
          <w:szCs w:val="22"/>
        </w:rPr>
        <w:t>@ron.mil.pl</w:t>
      </w:r>
    </w:p>
    <w:p w:rsidR="00E26EC2" w:rsidRPr="002519D7" w:rsidRDefault="00E26EC2" w:rsidP="00E26EC2">
      <w:pPr>
        <w:jc w:val="center"/>
        <w:rPr>
          <w:b/>
          <w:color w:val="000000"/>
          <w:sz w:val="6"/>
          <w:szCs w:val="6"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</w:p>
    <w:p w:rsidR="00E26EC2" w:rsidRDefault="00E26EC2" w:rsidP="00E26EC2">
      <w:pPr>
        <w:pStyle w:val="NormalnyWeb"/>
        <w:spacing w:before="0" w:beforeAutospacing="0" w:after="0" w:afterAutospacing="0"/>
        <w:jc w:val="right"/>
        <w:rPr>
          <w:i/>
          <w:spacing w:val="-7"/>
          <w:sz w:val="20"/>
          <w:szCs w:val="20"/>
        </w:rPr>
      </w:pPr>
      <w:r w:rsidRPr="00A37879">
        <w:rPr>
          <w:i/>
          <w:spacing w:val="-7"/>
          <w:sz w:val="20"/>
          <w:szCs w:val="20"/>
        </w:rPr>
        <w:lastRenderedPageBreak/>
        <w:t xml:space="preserve">Załącznik nr </w:t>
      </w:r>
      <w:r>
        <w:rPr>
          <w:i/>
          <w:spacing w:val="-7"/>
          <w:sz w:val="20"/>
          <w:szCs w:val="20"/>
        </w:rPr>
        <w:t>6</w:t>
      </w:r>
      <w:r w:rsidRPr="00A37879">
        <w:rPr>
          <w:i/>
          <w:spacing w:val="-7"/>
          <w:sz w:val="20"/>
          <w:szCs w:val="20"/>
        </w:rPr>
        <w:t xml:space="preserve"> do umowy</w:t>
      </w:r>
    </w:p>
    <w:p w:rsidR="00E26EC2" w:rsidRDefault="00E26EC2" w:rsidP="00E26EC2">
      <w:pPr>
        <w:pStyle w:val="NormalnyWeb"/>
        <w:spacing w:before="0" w:beforeAutospacing="0" w:after="0" w:afterAutospacing="0"/>
        <w:jc w:val="right"/>
        <w:rPr>
          <w:b/>
        </w:rPr>
      </w:pPr>
    </w:p>
    <w:p w:rsidR="00E26EC2" w:rsidRPr="00CE37D9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  <w:r w:rsidRPr="00CE37D9">
        <w:rPr>
          <w:b/>
        </w:rPr>
        <w:t>KLAUZULA INFORMACYJNA</w:t>
      </w:r>
    </w:p>
    <w:p w:rsidR="00E26EC2" w:rsidRPr="00CE37D9" w:rsidRDefault="00E26EC2" w:rsidP="00E26EC2">
      <w:pPr>
        <w:pStyle w:val="NormalnyWeb"/>
        <w:spacing w:before="0" w:beforeAutospacing="0" w:after="0" w:afterAutospacing="0"/>
        <w:jc w:val="center"/>
        <w:rPr>
          <w:b/>
        </w:rPr>
      </w:pPr>
      <w:r w:rsidRPr="00CE37D9">
        <w:rPr>
          <w:b/>
        </w:rPr>
        <w:t>DOTYCZĄCA PRZETWARZANIA DANYCH OSOBOWYCH</w:t>
      </w:r>
    </w:p>
    <w:p w:rsidR="00E26EC2" w:rsidRPr="00CE37D9" w:rsidRDefault="00E26EC2" w:rsidP="00E26EC2">
      <w:pPr>
        <w:jc w:val="center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UCZESTNIKÓW POSTĘPOWAŃ O ZAMÓWIENIA PUBLICZNE</w:t>
      </w:r>
    </w:p>
    <w:p w:rsidR="00E26EC2" w:rsidRPr="00CE37D9" w:rsidRDefault="00E26EC2" w:rsidP="00E26EC2">
      <w:pPr>
        <w:jc w:val="center"/>
        <w:rPr>
          <w:b/>
          <w:sz w:val="24"/>
          <w:szCs w:val="24"/>
        </w:rPr>
      </w:pPr>
    </w:p>
    <w:p w:rsidR="00E26EC2" w:rsidRPr="00CE37D9" w:rsidRDefault="00E26EC2" w:rsidP="00E26EC2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Działając na podstawie art. 14 ust. 1 i 2 RODO tj. rozporządzenia Parlamentu Europejskiego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i Rady (UE) w sprawie ochrony osób fizycznych w związku z przetwarzaniem danych osobowych i w sprawie swobodnego przepływu takich danych oraz uchylenia dyrektywy 95/46/WE (ogólne rozporządzenie o ochronie danych) informujemy, że:</w:t>
      </w: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Administrator</w:t>
      </w:r>
    </w:p>
    <w:p w:rsidR="00E26EC2" w:rsidRPr="00CE37D9" w:rsidRDefault="00E26EC2" w:rsidP="00E26EC2">
      <w:pPr>
        <w:pStyle w:val="Akapitzlist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Administratorem Państwa danych przetwarzanych w związku z prowadzeniem postępowania o udzielenie zamówienia publicznego jest 2 Wojskowy Oddział Gospodarczy (dalej: 2 WOG), ul. Obornicka 100-102, 50-984 Wrocław, reprezentowana przez Komendanta 2 WOG, tel.: 261 656 200, e-mail: 2wog.komenda@ron.mil.pl. </w:t>
      </w:r>
    </w:p>
    <w:p w:rsidR="00E26EC2" w:rsidRPr="00CE37D9" w:rsidRDefault="00E26EC2" w:rsidP="00E26EC2">
      <w:pPr>
        <w:pStyle w:val="Akapitzlist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Inspektor ochrony danych</w:t>
      </w:r>
    </w:p>
    <w:p w:rsidR="00E26EC2" w:rsidRPr="00CE37D9" w:rsidRDefault="00E26EC2" w:rsidP="00E26EC2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W sprawach dotyczących przetwarzania danych kontakt pod ww. adresem, oraz poprzez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 xml:space="preserve">e-mail: </w:t>
      </w:r>
      <w:hyperlink r:id="rId10" w:history="1">
        <w:r w:rsidRPr="00CE37D9">
          <w:rPr>
            <w:sz w:val="24"/>
            <w:szCs w:val="24"/>
          </w:rPr>
          <w:t>2wog.iod@ron.mil.pl</w:t>
        </w:r>
      </w:hyperlink>
      <w:r w:rsidRPr="00CE37D9">
        <w:rPr>
          <w:sz w:val="24"/>
          <w:szCs w:val="24"/>
        </w:rPr>
        <w:t xml:space="preserve"> lub telefonicznie: 261 656 460.</w:t>
      </w:r>
    </w:p>
    <w:p w:rsidR="00E26EC2" w:rsidRPr="00CE37D9" w:rsidRDefault="00E26EC2" w:rsidP="00E26EC2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Cel i podstawy przetwarzania</w:t>
      </w:r>
    </w:p>
    <w:p w:rsidR="00E26EC2" w:rsidRPr="00CE37D9" w:rsidRDefault="00E26EC2" w:rsidP="00E26EC2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Państwa dane osobowe będą przetwarzane w celu związanym z postępowaniem o udzielenie zamówienia publicznego. Podstawą prawną ich przetwarzania jest art. 6 ust. 1 lit. c RODO w związku z:</w:t>
      </w:r>
    </w:p>
    <w:p w:rsidR="00E26EC2" w:rsidRPr="00CE37D9" w:rsidRDefault="00E26EC2" w:rsidP="00E26EC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ustawą z dnia 11 września 2019 r. Prawo zamówień publicznych (dalej: </w:t>
      </w:r>
      <w:proofErr w:type="spellStart"/>
      <w:r w:rsidRPr="00CE37D9">
        <w:rPr>
          <w:sz w:val="24"/>
          <w:szCs w:val="24"/>
        </w:rPr>
        <w:t>Pzp</w:t>
      </w:r>
      <w:proofErr w:type="spellEnd"/>
      <w:r w:rsidRPr="00CE37D9">
        <w:rPr>
          <w:sz w:val="24"/>
          <w:szCs w:val="24"/>
        </w:rPr>
        <w:t>);</w:t>
      </w:r>
    </w:p>
    <w:p w:rsidR="00E26EC2" w:rsidRPr="00CE37D9" w:rsidRDefault="00E26EC2" w:rsidP="00E26EC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ustawą z dnia 14 lipca 1983 r. o narodowym zasobie archiwalnym i archiwach;</w:t>
      </w:r>
    </w:p>
    <w:p w:rsidR="00E26EC2" w:rsidRPr="00CE37D9" w:rsidRDefault="00E26EC2" w:rsidP="00E26EC2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rozporządzeniem Ministra Rozwoju, Pracy i Technologii z dnia 23 grudnia 2020 r.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w sprawie podmiotowych środków dowodowych oraz innych dokumentów lub oświadczeń, jakich może żądać zamawiający od wykonawcy.</w:t>
      </w:r>
    </w:p>
    <w:p w:rsidR="00E26EC2" w:rsidRPr="00CE37D9" w:rsidRDefault="00E26EC2" w:rsidP="00E26EC2">
      <w:pPr>
        <w:jc w:val="both"/>
        <w:rPr>
          <w:sz w:val="24"/>
          <w:szCs w:val="24"/>
        </w:rPr>
      </w:pPr>
    </w:p>
    <w:p w:rsidR="00E26EC2" w:rsidRPr="00CE37D9" w:rsidRDefault="00E26EC2" w:rsidP="00E26EC2">
      <w:pPr>
        <w:rPr>
          <w:rStyle w:val="text-justify"/>
          <w:b/>
          <w:sz w:val="24"/>
          <w:szCs w:val="24"/>
        </w:rPr>
      </w:pPr>
      <w:r w:rsidRPr="00CE37D9">
        <w:rPr>
          <w:rStyle w:val="text-justify"/>
          <w:b/>
          <w:sz w:val="24"/>
          <w:szCs w:val="24"/>
        </w:rPr>
        <w:t>Kategorie Pani/Pana danych osobowych</w:t>
      </w:r>
    </w:p>
    <w:p w:rsidR="00E26EC2" w:rsidRPr="00CE37D9" w:rsidRDefault="00E26EC2" w:rsidP="00E26EC2">
      <w:pPr>
        <w:jc w:val="both"/>
        <w:rPr>
          <w:i/>
          <w:sz w:val="24"/>
          <w:szCs w:val="24"/>
        </w:rPr>
      </w:pPr>
      <w:r w:rsidRPr="00CE37D9">
        <w:rPr>
          <w:rStyle w:val="text-justify"/>
          <w:sz w:val="24"/>
          <w:szCs w:val="24"/>
        </w:rPr>
        <w:t>W związku z działaniami zmierzającymi do podpisania umowy, a także w trakcie jej realizacji, 2 WOG będzie pozyskiwał i przetwarzał takie kategorie danych jak dane identyfikacyjne, kontaktowe i służbowe osób  skierowanych do przygotowania, zawarcia, podpisania, wykonywania, koordynowania i nadzoru prac objętych umową.</w:t>
      </w: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Odbiorcy danych osobowych</w:t>
      </w:r>
    </w:p>
    <w:p w:rsidR="00E26EC2" w:rsidRPr="00CE37D9" w:rsidRDefault="00E26EC2" w:rsidP="00E26EC2">
      <w:pPr>
        <w:jc w:val="both"/>
        <w:rPr>
          <w:rStyle w:val="text-justify"/>
          <w:sz w:val="24"/>
          <w:szCs w:val="24"/>
        </w:rPr>
      </w:pPr>
      <w:r w:rsidRPr="00CE37D9">
        <w:rPr>
          <w:rStyle w:val="text-justify"/>
          <w:sz w:val="24"/>
          <w:szCs w:val="24"/>
        </w:rP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E26EC2" w:rsidRPr="00CE37D9" w:rsidRDefault="00E26EC2" w:rsidP="00E26EC2">
      <w:pPr>
        <w:jc w:val="both"/>
        <w:rPr>
          <w:rStyle w:val="text-justify"/>
          <w:sz w:val="24"/>
          <w:szCs w:val="24"/>
        </w:rPr>
      </w:pPr>
      <w:r w:rsidRPr="00CE37D9">
        <w:rPr>
          <w:rStyle w:val="text-justify"/>
          <w:sz w:val="24"/>
          <w:szCs w:val="24"/>
        </w:rPr>
        <w:t>Ograniczenie dostępu do Państwa danych osobowych, o których mowa wyżej wystąpić może jedynie w szczególnych przepadkach jeśli jest to uzasadnione ochroną prywatności lu</w:t>
      </w:r>
      <w:r>
        <w:rPr>
          <w:rStyle w:val="text-justify"/>
          <w:sz w:val="24"/>
          <w:szCs w:val="24"/>
        </w:rPr>
        <w:t xml:space="preserve">b interesem publicznym zgodnie </w:t>
      </w:r>
      <w:r w:rsidRPr="00CE37D9">
        <w:rPr>
          <w:rStyle w:val="text-justify"/>
          <w:sz w:val="24"/>
          <w:szCs w:val="24"/>
        </w:rPr>
        <w:t xml:space="preserve">z art. 18 ust 5 </w:t>
      </w:r>
      <w:proofErr w:type="spellStart"/>
      <w:r w:rsidRPr="00CE37D9">
        <w:rPr>
          <w:rStyle w:val="text-justify"/>
          <w:sz w:val="24"/>
          <w:szCs w:val="24"/>
        </w:rPr>
        <w:t>Pzp</w:t>
      </w:r>
      <w:proofErr w:type="spellEnd"/>
      <w:r w:rsidRPr="00CE37D9">
        <w:rPr>
          <w:rStyle w:val="text-justify"/>
          <w:sz w:val="24"/>
          <w:szCs w:val="24"/>
        </w:rPr>
        <w:t xml:space="preserve">. Ponadto odbiorcą danych zawartych </w:t>
      </w:r>
      <w:r>
        <w:rPr>
          <w:rStyle w:val="text-justify"/>
          <w:sz w:val="24"/>
          <w:szCs w:val="24"/>
        </w:rPr>
        <w:br/>
      </w:r>
      <w:r w:rsidRPr="00CE37D9">
        <w:rPr>
          <w:rStyle w:val="text-justify"/>
          <w:sz w:val="24"/>
          <w:szCs w:val="24"/>
        </w:rPr>
        <w:t>w dokument</w:t>
      </w:r>
      <w:r>
        <w:rPr>
          <w:rStyle w:val="text-justify"/>
          <w:sz w:val="24"/>
          <w:szCs w:val="24"/>
        </w:rPr>
        <w:t xml:space="preserve">ach związanych z postępowaniem </w:t>
      </w:r>
      <w:r w:rsidRPr="00CE37D9">
        <w:rPr>
          <w:rStyle w:val="text-justify"/>
          <w:sz w:val="24"/>
          <w:szCs w:val="24"/>
        </w:rPr>
        <w:t xml:space="preserve">o zamówienie publiczne mogą być podmioty, </w:t>
      </w:r>
      <w:r>
        <w:rPr>
          <w:rStyle w:val="text-justify"/>
          <w:sz w:val="24"/>
          <w:szCs w:val="24"/>
        </w:rPr>
        <w:br/>
      </w:r>
      <w:r w:rsidRPr="00CE37D9">
        <w:rPr>
          <w:rStyle w:val="text-justify"/>
          <w:sz w:val="24"/>
          <w:szCs w:val="24"/>
        </w:rPr>
        <w:t xml:space="preserve">z którymi 2 WOG zawarł umowy oraz porozumienie na korzystanie z udostępnianych przez nie systemów informatycznych w zakresie przekazywania lub archiwizacji danych. </w:t>
      </w:r>
    </w:p>
    <w:p w:rsidR="00E26EC2" w:rsidRDefault="00E26EC2" w:rsidP="00E26EC2">
      <w:pPr>
        <w:jc w:val="both"/>
        <w:rPr>
          <w:b/>
          <w:sz w:val="24"/>
          <w:szCs w:val="24"/>
        </w:rPr>
      </w:pPr>
    </w:p>
    <w:p w:rsidR="00E26EC2" w:rsidRDefault="00E26EC2" w:rsidP="00E26EC2">
      <w:pPr>
        <w:jc w:val="both"/>
        <w:rPr>
          <w:b/>
          <w:sz w:val="24"/>
          <w:szCs w:val="24"/>
        </w:rPr>
      </w:pPr>
    </w:p>
    <w:p w:rsidR="00E26EC2" w:rsidRDefault="00E26EC2" w:rsidP="00E26EC2">
      <w:pPr>
        <w:jc w:val="both"/>
        <w:rPr>
          <w:b/>
          <w:sz w:val="24"/>
          <w:szCs w:val="24"/>
        </w:rPr>
      </w:pPr>
    </w:p>
    <w:p w:rsidR="00E26EC2" w:rsidRDefault="00E26EC2" w:rsidP="00E26EC2">
      <w:pPr>
        <w:jc w:val="both"/>
        <w:rPr>
          <w:b/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Okres przechowywania danych</w:t>
      </w:r>
    </w:p>
    <w:p w:rsidR="00E26EC2" w:rsidRPr="00CE37D9" w:rsidRDefault="00E26EC2" w:rsidP="00E26EC2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Państwa dane pozyskane w związku z postępowaniem o udzielenie zamówienia publicznego przetwarzane będą zgodnie z obowiązującym w 2 WOG Jednolitym Rzeczowym Wykazem Akt. </w:t>
      </w:r>
    </w:p>
    <w:p w:rsidR="00E26EC2" w:rsidRPr="00CE37D9" w:rsidRDefault="00E26EC2" w:rsidP="00E26EC2">
      <w:pPr>
        <w:spacing w:after="150"/>
        <w:jc w:val="both"/>
        <w:rPr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Prawa osób, których dane dotyczą</w:t>
      </w:r>
    </w:p>
    <w:p w:rsidR="00E26EC2" w:rsidRPr="00CE37D9" w:rsidRDefault="00E26EC2" w:rsidP="00E26EC2">
      <w:p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W odniesieniu do danych pozyskanych w związku z prowadzeniem postępowania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o udzielenie zamówienia publicznego przysługują Państwa następujące prawa:</w:t>
      </w:r>
    </w:p>
    <w:p w:rsidR="00E26EC2" w:rsidRPr="00CE37D9" w:rsidRDefault="00E26EC2" w:rsidP="00E26EC2">
      <w:pPr>
        <w:numPr>
          <w:ilvl w:val="0"/>
          <w:numId w:val="38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 xml:space="preserve">1)prawo dostępu do swoich danych z zastrzeżeniem, że zamawiający może żądać od osoby, której dane dotyczą, wskazania dodatkowych informacji mających na celu sprecyzowanie żądania, w szczególności podania nazwy lub daty postępowania </w:t>
      </w:r>
      <w:r>
        <w:rPr>
          <w:sz w:val="24"/>
          <w:szCs w:val="24"/>
        </w:rPr>
        <w:br/>
      </w:r>
      <w:r w:rsidRPr="00CE37D9">
        <w:rPr>
          <w:sz w:val="24"/>
          <w:szCs w:val="24"/>
        </w:rPr>
        <w:t>o udzielenie zamówienia publicznego lub konkursu;</w:t>
      </w:r>
    </w:p>
    <w:p w:rsidR="00E26EC2" w:rsidRPr="00CE37D9" w:rsidRDefault="00E26EC2" w:rsidP="00E26EC2">
      <w:pPr>
        <w:pStyle w:val="pkt"/>
        <w:numPr>
          <w:ilvl w:val="0"/>
          <w:numId w:val="38"/>
        </w:numPr>
        <w:spacing w:before="0" w:after="0"/>
        <w:rPr>
          <w:szCs w:val="24"/>
        </w:rPr>
      </w:pPr>
      <w:r w:rsidRPr="00CE37D9">
        <w:rPr>
          <w:szCs w:val="24"/>
        </w:rPr>
        <w:t xml:space="preserve">prawo do sprostowania Pani/Pana danych osobowych (skorzystanie z prawa do sprostowania nie może skutkować zmianą wyniku postępowania o udzielenie zamówienia publicznego ani zmianą postanowień umowy w zakresie niezgodnym </w:t>
      </w:r>
      <w:r>
        <w:rPr>
          <w:szCs w:val="24"/>
        </w:rPr>
        <w:br/>
      </w:r>
      <w:r w:rsidRPr="00CE37D9">
        <w:rPr>
          <w:szCs w:val="24"/>
        </w:rPr>
        <w:t xml:space="preserve">z </w:t>
      </w:r>
      <w:proofErr w:type="spellStart"/>
      <w:r w:rsidRPr="00CE37D9">
        <w:rPr>
          <w:szCs w:val="24"/>
        </w:rPr>
        <w:t>Pzp</w:t>
      </w:r>
      <w:proofErr w:type="spellEnd"/>
      <w:r w:rsidRPr="00CE37D9">
        <w:rPr>
          <w:szCs w:val="24"/>
        </w:rPr>
        <w:t xml:space="preserve"> oraz nie może naruszać integralności protokołu oraz jego załączników);</w:t>
      </w:r>
    </w:p>
    <w:p w:rsidR="00E26EC2" w:rsidRPr="00CE37D9" w:rsidRDefault="00E26EC2" w:rsidP="00E26EC2">
      <w:pPr>
        <w:numPr>
          <w:ilvl w:val="0"/>
          <w:numId w:val="38"/>
        </w:numPr>
        <w:jc w:val="both"/>
        <w:rPr>
          <w:sz w:val="24"/>
          <w:szCs w:val="24"/>
        </w:rPr>
      </w:pPr>
      <w:r w:rsidRPr="00CE37D9">
        <w:rPr>
          <w:sz w:val="24"/>
          <w:szCs w:val="24"/>
        </w:rPr>
        <w:t>prawo żądania od administratora ograniczenia przetwarzania danych osobowych (prawo to nie ogranicza przetwarzania danych osobowych do czasu zakończenia tego postępowania oraz uwzględnia przypadki o których mowa w art. 18 ust. 2 RODO);</w:t>
      </w:r>
    </w:p>
    <w:p w:rsidR="00E26EC2" w:rsidRPr="00CE37D9" w:rsidRDefault="00E26EC2" w:rsidP="00E26EC2">
      <w:pPr>
        <w:tabs>
          <w:tab w:val="left" w:pos="284"/>
        </w:tabs>
        <w:jc w:val="both"/>
        <w:rPr>
          <w:sz w:val="24"/>
          <w:szCs w:val="24"/>
        </w:rPr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Prawo wniesienie skargi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Ma Pani/Pan prawo do wniesienia skargi do Prezesa UODO (na adres Urzędu Ochrony Danych</w:t>
      </w:r>
      <w:r>
        <w:t xml:space="preserve"> Osobowych, </w:t>
      </w:r>
      <w:r w:rsidRPr="00CE37D9">
        <w:t xml:space="preserve">ul. Stawki 2, 00 - 193 Warszawa), jeżeli uważa Pani/Pan, </w:t>
      </w:r>
      <w:r>
        <w:br/>
      </w:r>
      <w:r w:rsidRPr="00CE37D9">
        <w:t>że przetwarzanie Pani/Pana danych osobowych jest niezgodne z prawem.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E37D9">
        <w:rPr>
          <w:b/>
        </w:rPr>
        <w:t>Przekazanie danych poza Europejski Obszar Gospodarczy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Dane nie będą przekazywane do państwa trzeciego ani do organizacji międzynarodowej, jednakże z uwagi na jawność postępowania o udzielenie zamówienia publicznego, z danymi mogą zapoznać się odbiorcy z państwa spoza EOG.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E26EC2" w:rsidRPr="00CE37D9" w:rsidRDefault="00E26EC2" w:rsidP="00E26EC2">
      <w:pPr>
        <w:jc w:val="both"/>
        <w:rPr>
          <w:b/>
          <w:sz w:val="24"/>
          <w:szCs w:val="24"/>
        </w:rPr>
      </w:pPr>
      <w:r w:rsidRPr="00CE37D9">
        <w:rPr>
          <w:b/>
          <w:sz w:val="24"/>
          <w:szCs w:val="24"/>
        </w:rPr>
        <w:t>Źródło pochodzenia danych osobowych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Pani/Pana dane uzyskaliśmy od</w:t>
      </w:r>
      <w:r w:rsidRPr="00CE37D9">
        <w:rPr>
          <w:i/>
        </w:rPr>
        <w:t xml:space="preserve"> </w:t>
      </w:r>
      <w:r w:rsidRPr="00CE37D9">
        <w:t>Wykonawcy realizującego umowę.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CE37D9">
        <w:rPr>
          <w:b/>
        </w:rPr>
        <w:t>Informacja o zautomatyzowanym podejmowaniu decyzji, w tym o profilowaniu</w:t>
      </w:r>
    </w:p>
    <w:p w:rsidR="00E26EC2" w:rsidRPr="00CE37D9" w:rsidRDefault="00E26EC2" w:rsidP="00E26EC2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E37D9">
        <w:t>W trakcie przetwarzania danych nie będzie dochodziło do zautomatyzowanego podejmowania decyzji ani do profilowania.</w:t>
      </w:r>
    </w:p>
    <w:p w:rsidR="00E26EC2" w:rsidRPr="00613FA9" w:rsidRDefault="00E26EC2" w:rsidP="00E26EC2"/>
    <w:p w:rsidR="00E26EC2" w:rsidRDefault="00E26EC2" w:rsidP="00E26EC2"/>
    <w:p w:rsidR="00E26EC2" w:rsidRDefault="00E26EC2" w:rsidP="00E26EC2">
      <w:pPr>
        <w:rPr>
          <w:b/>
        </w:rPr>
      </w:pPr>
    </w:p>
    <w:p w:rsidR="00E26EC2" w:rsidRPr="00631FE9" w:rsidRDefault="00E26EC2" w:rsidP="00E26EC2">
      <w:pPr>
        <w:rPr>
          <w:sz w:val="24"/>
          <w:szCs w:val="24"/>
        </w:rPr>
      </w:pPr>
    </w:p>
    <w:p w:rsidR="00E26EC2" w:rsidRPr="00E26EC2" w:rsidRDefault="00E26EC2" w:rsidP="00E26EC2">
      <w:pPr>
        <w:rPr>
          <w:sz w:val="24"/>
          <w:szCs w:val="24"/>
        </w:rPr>
      </w:pPr>
      <w:bookmarkStart w:id="1" w:name="_GoBack"/>
      <w:bookmarkEnd w:id="1"/>
    </w:p>
    <w:sectPr w:rsidR="00E26EC2" w:rsidRPr="00E26EC2" w:rsidSect="00E26EC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27" w:rsidRDefault="00CF0927">
      <w:r>
        <w:separator/>
      </w:r>
    </w:p>
  </w:endnote>
  <w:endnote w:type="continuationSeparator" w:id="0">
    <w:p w:rsidR="00CF0927" w:rsidRDefault="00CF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27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2619" w:rsidRDefault="00E326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EC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EC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6921" w:rsidRPr="00E36921" w:rsidRDefault="00CF0927" w:rsidP="00E36921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27" w:rsidRDefault="00CF0927">
      <w:r>
        <w:separator/>
      </w:r>
    </w:p>
  </w:footnote>
  <w:footnote w:type="continuationSeparator" w:id="0">
    <w:p w:rsidR="00CF0927" w:rsidRDefault="00CF0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E8" w:rsidRDefault="00CF092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20391" o:spid="_x0000_s2050" type="#_x0000_t136" style="position:absolute;margin-left:0;margin-top:0;width:571.5pt;height:8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C2" w:rsidRPr="00E26EC2" w:rsidRDefault="00E26EC2" w:rsidP="00E26EC2">
    <w:pPr>
      <w:pStyle w:val="Nagwek"/>
      <w:jc w:val="right"/>
      <w:rPr>
        <w:b/>
        <w:sz w:val="22"/>
        <w:szCs w:val="22"/>
      </w:rPr>
    </w:pPr>
    <w:r w:rsidRPr="00E26EC2">
      <w:rPr>
        <w:b/>
        <w:sz w:val="22"/>
        <w:szCs w:val="22"/>
      </w:rPr>
      <w:t>MPS/182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E8" w:rsidRDefault="00CF092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20390" o:spid="_x0000_s2049" type="#_x0000_t136" style="position:absolute;margin-left:0;margin-top:0;width:571.5pt;height:8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45635"/>
    <w:multiLevelType w:val="hybridMultilevel"/>
    <w:tmpl w:val="2DD804DE"/>
    <w:lvl w:ilvl="0" w:tplc="6C0A4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9413AD9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014CB"/>
    <w:multiLevelType w:val="hybridMultilevel"/>
    <w:tmpl w:val="7674B4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33A21"/>
    <w:multiLevelType w:val="hybridMultilevel"/>
    <w:tmpl w:val="90966960"/>
    <w:lvl w:ilvl="0" w:tplc="E6A263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9B582F"/>
    <w:multiLevelType w:val="hybridMultilevel"/>
    <w:tmpl w:val="B5A88CFA"/>
    <w:lvl w:ilvl="0" w:tplc="0E66B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94A4F"/>
    <w:multiLevelType w:val="hybridMultilevel"/>
    <w:tmpl w:val="5016BE62"/>
    <w:lvl w:ilvl="0" w:tplc="E632B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DF2379"/>
    <w:multiLevelType w:val="hybridMultilevel"/>
    <w:tmpl w:val="D9A8C45E"/>
    <w:lvl w:ilvl="0" w:tplc="C696F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0FCD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815A9"/>
    <w:multiLevelType w:val="hybridMultilevel"/>
    <w:tmpl w:val="B5A88CFA"/>
    <w:lvl w:ilvl="0" w:tplc="0E66B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3563"/>
    <w:multiLevelType w:val="hybridMultilevel"/>
    <w:tmpl w:val="82F43F7C"/>
    <w:lvl w:ilvl="0" w:tplc="E38C0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2911"/>
    <w:multiLevelType w:val="hybridMultilevel"/>
    <w:tmpl w:val="E2EE6E9C"/>
    <w:lvl w:ilvl="0" w:tplc="D4623B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4D1FD0"/>
    <w:multiLevelType w:val="hybridMultilevel"/>
    <w:tmpl w:val="AE1E3538"/>
    <w:lvl w:ilvl="0" w:tplc="C4D250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D214C"/>
    <w:multiLevelType w:val="hybridMultilevel"/>
    <w:tmpl w:val="91AC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72F1D"/>
    <w:multiLevelType w:val="hybridMultilevel"/>
    <w:tmpl w:val="B5A88CFA"/>
    <w:lvl w:ilvl="0" w:tplc="0E66B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57F1"/>
    <w:multiLevelType w:val="hybridMultilevel"/>
    <w:tmpl w:val="E41812B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924DBB"/>
    <w:multiLevelType w:val="hybridMultilevel"/>
    <w:tmpl w:val="E4120792"/>
    <w:lvl w:ilvl="0" w:tplc="EF66BA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05924"/>
    <w:multiLevelType w:val="hybridMultilevel"/>
    <w:tmpl w:val="06C2A32E"/>
    <w:lvl w:ilvl="0" w:tplc="8DAEDD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538"/>
        </w:tabs>
        <w:ind w:left="538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30">
    <w:nsid w:val="748C7CE6"/>
    <w:multiLevelType w:val="hybridMultilevel"/>
    <w:tmpl w:val="E6EC95B6"/>
    <w:lvl w:ilvl="0" w:tplc="28A251B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66B3A62"/>
    <w:multiLevelType w:val="hybridMultilevel"/>
    <w:tmpl w:val="E6C6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0E3B"/>
    <w:multiLevelType w:val="hybridMultilevel"/>
    <w:tmpl w:val="B5A88CFA"/>
    <w:lvl w:ilvl="0" w:tplc="0E66B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C3CE2"/>
    <w:multiLevelType w:val="hybridMultilevel"/>
    <w:tmpl w:val="4C50146A"/>
    <w:lvl w:ilvl="0" w:tplc="14FC7E64">
      <w:start w:val="1"/>
      <w:numFmt w:val="decimal"/>
      <w:lvlText w:val="%1)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1"/>
  </w:num>
  <w:num w:numId="17">
    <w:abstractNumId w:val="2"/>
  </w:num>
  <w:num w:numId="18">
    <w:abstractNumId w:val="13"/>
  </w:num>
  <w:num w:numId="19">
    <w:abstractNumId w:val="30"/>
  </w:num>
  <w:num w:numId="20">
    <w:abstractNumId w:val="33"/>
  </w:num>
  <w:num w:numId="21">
    <w:abstractNumId w:val="0"/>
  </w:num>
  <w:num w:numId="22">
    <w:abstractNumId w:val="8"/>
  </w:num>
  <w:num w:numId="23">
    <w:abstractNumId w:val="18"/>
  </w:num>
  <w:num w:numId="24">
    <w:abstractNumId w:val="15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5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2F"/>
    <w:rsid w:val="00021B46"/>
    <w:rsid w:val="000261A6"/>
    <w:rsid w:val="00056B48"/>
    <w:rsid w:val="000964F8"/>
    <w:rsid w:val="000B3D7B"/>
    <w:rsid w:val="000C1126"/>
    <w:rsid w:val="000E6C6B"/>
    <w:rsid w:val="00107493"/>
    <w:rsid w:val="0011739E"/>
    <w:rsid w:val="00121246"/>
    <w:rsid w:val="00173A04"/>
    <w:rsid w:val="001A5DCF"/>
    <w:rsid w:val="002129B7"/>
    <w:rsid w:val="002154E6"/>
    <w:rsid w:val="00233D37"/>
    <w:rsid w:val="00245D79"/>
    <w:rsid w:val="0026239C"/>
    <w:rsid w:val="0028563D"/>
    <w:rsid w:val="002930BF"/>
    <w:rsid w:val="00294AB3"/>
    <w:rsid w:val="002E4670"/>
    <w:rsid w:val="002F6BE5"/>
    <w:rsid w:val="00323A20"/>
    <w:rsid w:val="0032765B"/>
    <w:rsid w:val="00337C66"/>
    <w:rsid w:val="00344A76"/>
    <w:rsid w:val="003532A8"/>
    <w:rsid w:val="0039477B"/>
    <w:rsid w:val="003A48E2"/>
    <w:rsid w:val="003A4C23"/>
    <w:rsid w:val="003E1C2F"/>
    <w:rsid w:val="003E283E"/>
    <w:rsid w:val="003F3D80"/>
    <w:rsid w:val="003F4454"/>
    <w:rsid w:val="00406F28"/>
    <w:rsid w:val="004104B7"/>
    <w:rsid w:val="00430899"/>
    <w:rsid w:val="004313AB"/>
    <w:rsid w:val="00433525"/>
    <w:rsid w:val="0044290E"/>
    <w:rsid w:val="004542AB"/>
    <w:rsid w:val="00466DA6"/>
    <w:rsid w:val="00473A91"/>
    <w:rsid w:val="004A181D"/>
    <w:rsid w:val="004A4EFE"/>
    <w:rsid w:val="005161C1"/>
    <w:rsid w:val="00526D14"/>
    <w:rsid w:val="00530510"/>
    <w:rsid w:val="00533BD8"/>
    <w:rsid w:val="00543FC9"/>
    <w:rsid w:val="00564239"/>
    <w:rsid w:val="00572B5B"/>
    <w:rsid w:val="00574B47"/>
    <w:rsid w:val="00574C3B"/>
    <w:rsid w:val="00581939"/>
    <w:rsid w:val="00583B8B"/>
    <w:rsid w:val="00584CA9"/>
    <w:rsid w:val="005868F7"/>
    <w:rsid w:val="00591272"/>
    <w:rsid w:val="005A4D2A"/>
    <w:rsid w:val="005D382D"/>
    <w:rsid w:val="00621BA5"/>
    <w:rsid w:val="00664404"/>
    <w:rsid w:val="00676CF6"/>
    <w:rsid w:val="00686263"/>
    <w:rsid w:val="00697DCA"/>
    <w:rsid w:val="006B4550"/>
    <w:rsid w:val="006C6099"/>
    <w:rsid w:val="0071139C"/>
    <w:rsid w:val="00713C8F"/>
    <w:rsid w:val="00717980"/>
    <w:rsid w:val="007211E5"/>
    <w:rsid w:val="00721665"/>
    <w:rsid w:val="0074239B"/>
    <w:rsid w:val="00761998"/>
    <w:rsid w:val="00762CB3"/>
    <w:rsid w:val="0077251C"/>
    <w:rsid w:val="00783E7B"/>
    <w:rsid w:val="00797EB9"/>
    <w:rsid w:val="008056EA"/>
    <w:rsid w:val="00817187"/>
    <w:rsid w:val="008314A3"/>
    <w:rsid w:val="0084458E"/>
    <w:rsid w:val="00895D59"/>
    <w:rsid w:val="008D28B2"/>
    <w:rsid w:val="00901453"/>
    <w:rsid w:val="00917DEF"/>
    <w:rsid w:val="00930021"/>
    <w:rsid w:val="00930DFB"/>
    <w:rsid w:val="009316B8"/>
    <w:rsid w:val="00941693"/>
    <w:rsid w:val="0095038E"/>
    <w:rsid w:val="0095741F"/>
    <w:rsid w:val="009678BA"/>
    <w:rsid w:val="0097635A"/>
    <w:rsid w:val="00991B2F"/>
    <w:rsid w:val="009F1309"/>
    <w:rsid w:val="00A04C33"/>
    <w:rsid w:val="00A05F5F"/>
    <w:rsid w:val="00A265E3"/>
    <w:rsid w:val="00A573D4"/>
    <w:rsid w:val="00A70719"/>
    <w:rsid w:val="00AB1913"/>
    <w:rsid w:val="00AB7212"/>
    <w:rsid w:val="00AC58BD"/>
    <w:rsid w:val="00B16C26"/>
    <w:rsid w:val="00B2045C"/>
    <w:rsid w:val="00B40EF9"/>
    <w:rsid w:val="00B77527"/>
    <w:rsid w:val="00BD7983"/>
    <w:rsid w:val="00BE4269"/>
    <w:rsid w:val="00C13459"/>
    <w:rsid w:val="00C25C09"/>
    <w:rsid w:val="00C348B7"/>
    <w:rsid w:val="00C37FA6"/>
    <w:rsid w:val="00C51B73"/>
    <w:rsid w:val="00C52E6E"/>
    <w:rsid w:val="00C93EF8"/>
    <w:rsid w:val="00C96B20"/>
    <w:rsid w:val="00CB47EA"/>
    <w:rsid w:val="00CB6946"/>
    <w:rsid w:val="00CC3A17"/>
    <w:rsid w:val="00CC73B1"/>
    <w:rsid w:val="00CD673A"/>
    <w:rsid w:val="00CE24EF"/>
    <w:rsid w:val="00CF0927"/>
    <w:rsid w:val="00CF24AC"/>
    <w:rsid w:val="00CF26BC"/>
    <w:rsid w:val="00D44318"/>
    <w:rsid w:val="00D63C0F"/>
    <w:rsid w:val="00D8285A"/>
    <w:rsid w:val="00D90BE1"/>
    <w:rsid w:val="00D94535"/>
    <w:rsid w:val="00D95708"/>
    <w:rsid w:val="00DE2BA2"/>
    <w:rsid w:val="00DE3EEE"/>
    <w:rsid w:val="00DE779C"/>
    <w:rsid w:val="00E128DA"/>
    <w:rsid w:val="00E26EC2"/>
    <w:rsid w:val="00E32619"/>
    <w:rsid w:val="00E41F57"/>
    <w:rsid w:val="00E51142"/>
    <w:rsid w:val="00E64AD8"/>
    <w:rsid w:val="00E87275"/>
    <w:rsid w:val="00E9195B"/>
    <w:rsid w:val="00EA0BA3"/>
    <w:rsid w:val="00EA1A23"/>
    <w:rsid w:val="00EB6983"/>
    <w:rsid w:val="00EB734E"/>
    <w:rsid w:val="00EC53FA"/>
    <w:rsid w:val="00ED3078"/>
    <w:rsid w:val="00ED65FC"/>
    <w:rsid w:val="00EE4A22"/>
    <w:rsid w:val="00F07051"/>
    <w:rsid w:val="00F20530"/>
    <w:rsid w:val="00F342E8"/>
    <w:rsid w:val="00F762D8"/>
    <w:rsid w:val="00F765B3"/>
    <w:rsid w:val="00F770D0"/>
    <w:rsid w:val="00F86E1A"/>
    <w:rsid w:val="00FA5C05"/>
    <w:rsid w:val="00FC4581"/>
    <w:rsid w:val="00FC68BC"/>
    <w:rsid w:val="00FD3755"/>
    <w:rsid w:val="00FE0612"/>
    <w:rsid w:val="00FE54D1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E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EC2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E1C2F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E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C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1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E1C2F"/>
    <w:pPr>
      <w:ind w:left="720"/>
      <w:contextualSpacing/>
    </w:pPr>
  </w:style>
  <w:style w:type="paragraph" w:styleId="Bezodstpw">
    <w:name w:val="No Spacing"/>
    <w:qFormat/>
    <w:rsid w:val="003E1C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3E1C2F"/>
    <w:pPr>
      <w:suppressAutoHyphens/>
      <w:ind w:left="720"/>
    </w:pPr>
    <w:rPr>
      <w:rFonts w:cs="Calibri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C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C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B77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E283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E28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E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E26EC2"/>
    <w:pPr>
      <w:spacing w:before="100" w:beforeAutospacing="1" w:after="100" w:afterAutospacing="1"/>
    </w:pPr>
    <w:rPr>
      <w:sz w:val="24"/>
      <w:szCs w:val="24"/>
    </w:rPr>
  </w:style>
  <w:style w:type="character" w:customStyle="1" w:styleId="text-justify">
    <w:name w:val="text-justify"/>
    <w:rsid w:val="00E26EC2"/>
  </w:style>
  <w:style w:type="paragraph" w:customStyle="1" w:styleId="pkt">
    <w:name w:val="pkt"/>
    <w:basedOn w:val="Normalny"/>
    <w:link w:val="pktZnak"/>
    <w:rsid w:val="00E26EC2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E26EC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E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6EC2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E1C2F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E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C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1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E1C2F"/>
    <w:pPr>
      <w:ind w:left="720"/>
      <w:contextualSpacing/>
    </w:pPr>
  </w:style>
  <w:style w:type="paragraph" w:styleId="Bezodstpw">
    <w:name w:val="No Spacing"/>
    <w:qFormat/>
    <w:rsid w:val="003E1C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3E1C2F"/>
    <w:pPr>
      <w:suppressAutoHyphens/>
      <w:ind w:left="720"/>
    </w:pPr>
    <w:rPr>
      <w:rFonts w:cs="Calibri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C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C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B77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E283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E28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EC2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E26EC2"/>
    <w:pPr>
      <w:spacing w:before="100" w:beforeAutospacing="1" w:after="100" w:afterAutospacing="1"/>
    </w:pPr>
    <w:rPr>
      <w:sz w:val="24"/>
      <w:szCs w:val="24"/>
    </w:rPr>
  </w:style>
  <w:style w:type="character" w:customStyle="1" w:styleId="text-justify">
    <w:name w:val="text-justify"/>
    <w:rsid w:val="00E26EC2"/>
  </w:style>
  <w:style w:type="paragraph" w:customStyle="1" w:styleId="pkt">
    <w:name w:val="pkt"/>
    <w:basedOn w:val="Normalny"/>
    <w:link w:val="pktZnak"/>
    <w:rsid w:val="00E26EC2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locked/>
    <w:rsid w:val="00E26EC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C055-81DC-4155-B474-F139A96981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FAD315-5D84-4989-854D-D221676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4897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Julia</dc:creator>
  <cp:keywords/>
  <dc:description/>
  <cp:lastModifiedBy>Bartkowska Sylwia</cp:lastModifiedBy>
  <cp:revision>76</cp:revision>
  <cp:lastPrinted>2021-04-21T05:45:00Z</cp:lastPrinted>
  <dcterms:created xsi:type="dcterms:W3CDTF">2018-02-26T09:06:00Z</dcterms:created>
  <dcterms:modified xsi:type="dcterms:W3CDTF">2021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fe57f-e345-41e0-819a-1161ac22a676</vt:lpwstr>
  </property>
  <property fmtid="{D5CDD505-2E9C-101B-9397-08002B2CF9AE}" pid="3" name="bjSaver">
    <vt:lpwstr>0viRvNIOeVfQauGj8X8mLOSNv+URXH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